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F9B0C" w14:textId="4A43443B" w:rsidR="00483ECF" w:rsidRPr="00CD2A42" w:rsidRDefault="00483ECF" w:rsidP="00483ECF">
      <w:pPr>
        <w:widowControl/>
        <w:shd w:val="clear" w:color="auto" w:fill="FFFFFF" w:themeFill="background1"/>
        <w:spacing w:before="225" w:after="300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en-US" w:bidi="ar-SA"/>
        </w:rPr>
      </w:pPr>
      <w:r w:rsidRPr="00CD2A42">
        <w:rPr>
          <w:rFonts w:ascii="Times New Roman" w:eastAsia="Times New Roman" w:hAnsi="Times New Roman" w:cs="Times New Roman"/>
          <w:noProof/>
          <w:sz w:val="32"/>
          <w:szCs w:val="32"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60FE0EE0" wp14:editId="0839645B">
            <wp:simplePos x="0" y="0"/>
            <wp:positionH relativeFrom="column">
              <wp:posOffset>2550795</wp:posOffset>
            </wp:positionH>
            <wp:positionV relativeFrom="paragraph">
              <wp:posOffset>101389</wp:posOffset>
            </wp:positionV>
            <wp:extent cx="503555" cy="662940"/>
            <wp:effectExtent l="0" t="0" r="0" b="3810"/>
            <wp:wrapNone/>
            <wp:docPr id="4" name="Рисунок 4" descr="http://sts.gov.ua/data/normativ/000/000/61277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ts.gov.ua/data/normativ/000/000/61277/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3F83" w:rsidRPr="00CD2A42">
        <w:rPr>
          <w:rFonts w:ascii="Times New Roman" w:eastAsia="Times New Roman" w:hAnsi="Times New Roman" w:cs="Times New Roman"/>
          <w:sz w:val="32"/>
          <w:szCs w:val="32"/>
          <w:lang w:eastAsia="en-US" w:bidi="ar-SA"/>
        </w:rPr>
        <w:t xml:space="preserve"> </w:t>
      </w:r>
      <w:r w:rsidR="0064511B" w:rsidRPr="00CD2A42">
        <w:rPr>
          <w:rFonts w:ascii="Times New Roman" w:eastAsia="Times New Roman" w:hAnsi="Times New Roman" w:cs="Times New Roman"/>
          <w:sz w:val="32"/>
          <w:szCs w:val="32"/>
          <w:lang w:eastAsia="en-US" w:bidi="ar-SA"/>
        </w:rPr>
        <w:t xml:space="preserve"> </w:t>
      </w:r>
    </w:p>
    <w:p w14:paraId="5DFC0E99" w14:textId="77777777" w:rsidR="00483ECF" w:rsidRPr="00CD2A42" w:rsidRDefault="00483ECF" w:rsidP="0064511B">
      <w:pPr>
        <w:widowControl/>
        <w:shd w:val="clear" w:color="auto" w:fill="FFFFFF" w:themeFill="background1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en-US" w:bidi="ar-SA"/>
        </w:rPr>
      </w:pPr>
    </w:p>
    <w:tbl>
      <w:tblPr>
        <w:tblW w:w="8789" w:type="dxa"/>
        <w:tblLayout w:type="fixed"/>
        <w:tblLook w:val="0000" w:firstRow="0" w:lastRow="0" w:firstColumn="0" w:lastColumn="0" w:noHBand="0" w:noVBand="0"/>
      </w:tblPr>
      <w:tblGrid>
        <w:gridCol w:w="8789"/>
      </w:tblGrid>
      <w:tr w:rsidR="00232A9F" w:rsidRPr="00CD2A42" w14:paraId="14A0DE97" w14:textId="77777777" w:rsidTr="00C1104E"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9C8EB5C" w14:textId="77777777" w:rsidR="00232A9F" w:rsidRPr="00CD2A42" w:rsidRDefault="00232A9F" w:rsidP="0064511B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auto"/>
                <w:lang w:eastAsia="ru-RU" w:bidi="ar-SA"/>
              </w:rPr>
            </w:pPr>
            <w:r w:rsidRPr="00CD2A42">
              <w:rPr>
                <w:rFonts w:ascii="Times New Roman" w:eastAsia="SimSun" w:hAnsi="Times New Roman" w:cs="Times New Roman"/>
                <w:b/>
                <w:color w:val="auto"/>
                <w:lang w:eastAsia="ru-RU" w:bidi="ar-SA"/>
              </w:rPr>
              <w:t>У К Р А Ї Н А</w:t>
            </w:r>
          </w:p>
          <w:p w14:paraId="1BF9F1DB" w14:textId="77777777" w:rsidR="00232A9F" w:rsidRPr="00CD2A42" w:rsidRDefault="00232A9F" w:rsidP="0064511B">
            <w:pPr>
              <w:keepNext/>
              <w:widowControl/>
              <w:jc w:val="center"/>
              <w:outlineLvl w:val="3"/>
              <w:rPr>
                <w:rFonts w:ascii="Times New Roman" w:eastAsia="SimSun" w:hAnsi="Times New Roman" w:cs="Times New Roman"/>
                <w:b/>
                <w:color w:val="auto"/>
                <w:sz w:val="28"/>
                <w:szCs w:val="20"/>
                <w:lang w:eastAsia="ru-RU" w:bidi="ar-SA"/>
              </w:rPr>
            </w:pPr>
            <w:r w:rsidRPr="00CD2A42">
              <w:rPr>
                <w:rFonts w:ascii="Times New Roman" w:eastAsia="SimSun" w:hAnsi="Times New Roman" w:cs="Times New Roman"/>
                <w:b/>
                <w:color w:val="auto"/>
                <w:sz w:val="28"/>
                <w:szCs w:val="20"/>
                <w:lang w:eastAsia="ru-RU" w:bidi="ar-SA"/>
              </w:rPr>
              <w:t>ЮЖНОУКРАЇНСЬКА МІСЬКА РАДА</w:t>
            </w:r>
          </w:p>
          <w:p w14:paraId="5EC01255" w14:textId="77777777" w:rsidR="00232A9F" w:rsidRPr="00CD2A42" w:rsidRDefault="00232A9F" w:rsidP="0064511B">
            <w:pPr>
              <w:keepNext/>
              <w:widowControl/>
              <w:jc w:val="center"/>
              <w:outlineLvl w:val="3"/>
              <w:rPr>
                <w:rFonts w:ascii="Times New Roman" w:eastAsia="SimSun" w:hAnsi="Times New Roman" w:cs="Times New Roman"/>
                <w:b/>
                <w:color w:val="auto"/>
                <w:sz w:val="28"/>
                <w:szCs w:val="20"/>
                <w:lang w:eastAsia="ru-RU" w:bidi="ar-SA"/>
              </w:rPr>
            </w:pPr>
            <w:r w:rsidRPr="00CD2A42">
              <w:rPr>
                <w:rFonts w:ascii="Times New Roman" w:eastAsia="SimSun" w:hAnsi="Times New Roman" w:cs="Times New Roman"/>
                <w:b/>
                <w:color w:val="auto"/>
                <w:sz w:val="28"/>
                <w:szCs w:val="20"/>
                <w:lang w:eastAsia="ru-RU" w:bidi="ar-SA"/>
              </w:rPr>
              <w:t>МИКОЛАЇВСЬКОЇ ОБЛАСТІ</w:t>
            </w:r>
          </w:p>
          <w:p w14:paraId="62C40280" w14:textId="77777777" w:rsidR="00232A9F" w:rsidRPr="00CD2A42" w:rsidRDefault="00232A9F" w:rsidP="0064511B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6"/>
                <w:szCs w:val="36"/>
                <w:lang w:eastAsia="ru-RU" w:bidi="ar-SA"/>
              </w:rPr>
            </w:pPr>
            <w:r w:rsidRPr="00CD2A42">
              <w:rPr>
                <w:rFonts w:ascii="Times New Roman" w:eastAsia="SimSun" w:hAnsi="Times New Roman" w:cs="Times New Roman"/>
                <w:b/>
                <w:color w:val="auto"/>
                <w:sz w:val="44"/>
                <w:szCs w:val="44"/>
                <w:lang w:eastAsia="ru-RU" w:bidi="ar-SA"/>
              </w:rPr>
              <w:t>РІШЕННЯ</w:t>
            </w:r>
          </w:p>
        </w:tc>
      </w:tr>
    </w:tbl>
    <w:p w14:paraId="508E7E26" w14:textId="77777777" w:rsidR="00BA1E59" w:rsidRPr="00CD2A42" w:rsidRDefault="00BA1E59" w:rsidP="00BA1E59">
      <w:pPr>
        <w:widowControl/>
        <w:rPr>
          <w:rFonts w:ascii="Times New Roman" w:eastAsia="SimSun" w:hAnsi="Times New Roman" w:cs="Times New Roman"/>
          <w:color w:val="auto"/>
          <w:lang w:eastAsia="ru-RU" w:bidi="ar-SA"/>
        </w:rPr>
      </w:pPr>
    </w:p>
    <w:p w14:paraId="7A880485" w14:textId="1F6E05F1" w:rsidR="00232A9F" w:rsidRPr="00CD2A42" w:rsidRDefault="00232A9F" w:rsidP="00BA1E59">
      <w:pPr>
        <w:widowControl/>
        <w:rPr>
          <w:rFonts w:ascii="Times New Roman" w:eastAsia="SimSun" w:hAnsi="Times New Roman" w:cs="Times New Roman"/>
          <w:color w:val="auto"/>
          <w:lang w:eastAsia="ru-RU" w:bidi="ar-SA"/>
        </w:rPr>
      </w:pPr>
      <w:r w:rsidRPr="00CD2A42">
        <w:rPr>
          <w:rFonts w:ascii="Times New Roman" w:eastAsia="SimSun" w:hAnsi="Times New Roman" w:cs="Times New Roman"/>
          <w:color w:val="auto"/>
          <w:lang w:eastAsia="ru-RU" w:bidi="ar-SA"/>
        </w:rPr>
        <w:t xml:space="preserve">від  </w:t>
      </w:r>
      <w:r w:rsidR="00801814">
        <w:rPr>
          <w:rFonts w:ascii="Times New Roman" w:eastAsia="SimSun" w:hAnsi="Times New Roman" w:cs="Times New Roman"/>
          <w:color w:val="auto"/>
          <w:lang w:eastAsia="ru-RU" w:bidi="ar-SA"/>
        </w:rPr>
        <w:t xml:space="preserve">« </w:t>
      </w:r>
      <w:r w:rsidR="00711560" w:rsidRPr="00CD2A42">
        <w:rPr>
          <w:rFonts w:ascii="Times New Roman" w:eastAsia="SimSun" w:hAnsi="Times New Roman" w:cs="Times New Roman"/>
          <w:color w:val="auto"/>
          <w:lang w:eastAsia="ru-RU" w:bidi="ar-SA"/>
        </w:rPr>
        <w:t>__</w:t>
      </w:r>
      <w:r w:rsidR="00801814">
        <w:rPr>
          <w:rFonts w:ascii="Times New Roman" w:eastAsia="SimSun" w:hAnsi="Times New Roman" w:cs="Times New Roman"/>
          <w:color w:val="auto"/>
          <w:lang w:eastAsia="ru-RU" w:bidi="ar-SA"/>
        </w:rPr>
        <w:t xml:space="preserve"> » </w:t>
      </w:r>
      <w:r w:rsidR="00711560" w:rsidRPr="00CD2A42">
        <w:rPr>
          <w:rFonts w:ascii="Times New Roman" w:eastAsia="SimSun" w:hAnsi="Times New Roman" w:cs="Times New Roman"/>
          <w:color w:val="auto"/>
          <w:lang w:eastAsia="ru-RU" w:bidi="ar-SA"/>
        </w:rPr>
        <w:t>______</w:t>
      </w:r>
      <w:r w:rsidR="00C1104E" w:rsidRPr="00CD2A42">
        <w:rPr>
          <w:rFonts w:ascii="Times New Roman" w:eastAsia="SimSun" w:hAnsi="Times New Roman" w:cs="Times New Roman"/>
          <w:color w:val="auto"/>
          <w:lang w:eastAsia="ru-RU" w:bidi="ar-SA"/>
        </w:rPr>
        <w:t>______</w:t>
      </w:r>
      <w:r w:rsidR="00711560" w:rsidRPr="00CD2A42">
        <w:rPr>
          <w:rFonts w:ascii="Times New Roman" w:eastAsia="SimSun" w:hAnsi="Times New Roman" w:cs="Times New Roman"/>
          <w:color w:val="auto"/>
          <w:lang w:eastAsia="ru-RU" w:bidi="ar-SA"/>
        </w:rPr>
        <w:t>_</w:t>
      </w:r>
      <w:r w:rsidR="00801814">
        <w:rPr>
          <w:rFonts w:ascii="Times New Roman" w:eastAsia="SimSun" w:hAnsi="Times New Roman" w:cs="Times New Roman"/>
          <w:color w:val="auto"/>
          <w:lang w:eastAsia="ru-RU" w:bidi="ar-SA"/>
        </w:rPr>
        <w:t xml:space="preserve"> </w:t>
      </w:r>
      <w:r w:rsidRPr="00CD2A42">
        <w:rPr>
          <w:rFonts w:ascii="Times New Roman" w:eastAsia="SimSun" w:hAnsi="Times New Roman" w:cs="Times New Roman"/>
          <w:color w:val="auto"/>
          <w:lang w:eastAsia="ru-RU" w:bidi="ar-SA"/>
        </w:rPr>
        <w:t>20</w:t>
      </w:r>
      <w:r w:rsidR="00533F33" w:rsidRPr="00CD2A42">
        <w:rPr>
          <w:rFonts w:ascii="Times New Roman" w:eastAsia="SimSun" w:hAnsi="Times New Roman" w:cs="Times New Roman"/>
          <w:color w:val="auto"/>
          <w:lang w:eastAsia="ru-RU" w:bidi="ar-SA"/>
        </w:rPr>
        <w:t>2</w:t>
      </w:r>
      <w:r w:rsidR="00711560" w:rsidRPr="00CD2A42">
        <w:rPr>
          <w:rFonts w:ascii="Times New Roman" w:eastAsia="SimSun" w:hAnsi="Times New Roman" w:cs="Times New Roman"/>
          <w:color w:val="auto"/>
          <w:lang w:eastAsia="ru-RU" w:bidi="ar-SA"/>
        </w:rPr>
        <w:t>2</w:t>
      </w:r>
      <w:r w:rsidRPr="00CD2A42">
        <w:rPr>
          <w:rFonts w:ascii="Times New Roman" w:eastAsia="SimSun" w:hAnsi="Times New Roman" w:cs="Times New Roman"/>
          <w:color w:val="auto"/>
          <w:lang w:eastAsia="ru-RU" w:bidi="ar-SA"/>
        </w:rPr>
        <w:t xml:space="preserve">  № </w:t>
      </w:r>
      <w:r w:rsidR="00711560" w:rsidRPr="00CD2A42">
        <w:rPr>
          <w:rFonts w:ascii="Times New Roman" w:eastAsia="SimSun" w:hAnsi="Times New Roman" w:cs="Times New Roman"/>
          <w:color w:val="auto"/>
          <w:lang w:eastAsia="ru-RU" w:bidi="ar-SA"/>
        </w:rPr>
        <w:t>____</w:t>
      </w:r>
      <w:r w:rsidR="00C1104E" w:rsidRPr="00CD2A42">
        <w:rPr>
          <w:rFonts w:ascii="Times New Roman" w:eastAsia="SimSun" w:hAnsi="Times New Roman" w:cs="Times New Roman"/>
          <w:color w:val="auto"/>
          <w:lang w:eastAsia="ru-RU" w:bidi="ar-SA"/>
        </w:rPr>
        <w:t>_</w:t>
      </w:r>
      <w:r w:rsidR="00711560" w:rsidRPr="00CD2A42">
        <w:rPr>
          <w:rFonts w:ascii="Times New Roman" w:eastAsia="SimSun" w:hAnsi="Times New Roman" w:cs="Times New Roman"/>
          <w:color w:val="auto"/>
          <w:lang w:eastAsia="ru-RU" w:bidi="ar-SA"/>
        </w:rPr>
        <w:t>_</w:t>
      </w:r>
    </w:p>
    <w:p w14:paraId="00A01D09" w14:textId="5AE6AE2A" w:rsidR="00C14ECE" w:rsidRPr="00CD2A42" w:rsidRDefault="00BA1E59" w:rsidP="00BA1E59">
      <w:pPr>
        <w:widowControl/>
        <w:rPr>
          <w:rFonts w:ascii="Times New Roman" w:eastAsia="SimSun" w:hAnsi="Times New Roman" w:cs="Times New Roman"/>
          <w:color w:val="auto"/>
          <w:lang w:eastAsia="ru-RU" w:bidi="ar-SA"/>
        </w:rPr>
      </w:pPr>
      <w:r w:rsidRPr="00CD2A42">
        <w:rPr>
          <w:rFonts w:ascii="Times New Roman" w:eastAsia="SimSun" w:hAnsi="Times New Roman" w:cs="Times New Roman"/>
          <w:color w:val="auto"/>
          <w:lang w:eastAsia="ru-RU" w:bidi="ar-SA"/>
        </w:rPr>
        <w:t xml:space="preserve">_________  сесії  </w:t>
      </w:r>
      <w:r w:rsidR="00801814">
        <w:rPr>
          <w:rFonts w:ascii="Times New Roman" w:eastAsia="SimSun" w:hAnsi="Times New Roman" w:cs="Times New Roman"/>
          <w:color w:val="auto"/>
          <w:lang w:eastAsia="ru-RU" w:bidi="ar-SA"/>
        </w:rPr>
        <w:t xml:space="preserve"> </w:t>
      </w:r>
      <w:r w:rsidRPr="00CD2A42">
        <w:rPr>
          <w:rFonts w:ascii="Times New Roman" w:eastAsia="SimSun" w:hAnsi="Times New Roman" w:cs="Times New Roman"/>
          <w:color w:val="auto"/>
          <w:lang w:eastAsia="ru-RU" w:bidi="ar-SA"/>
        </w:rPr>
        <w:t>___________  скликання</w:t>
      </w:r>
    </w:p>
    <w:p w14:paraId="2905DA9D" w14:textId="77777777" w:rsidR="00BA1E59" w:rsidRPr="00CD2A42" w:rsidRDefault="00BA1E59" w:rsidP="00BA1E59">
      <w:pPr>
        <w:widowControl/>
        <w:rPr>
          <w:rFonts w:ascii="Times New Roman" w:eastAsia="SimSun" w:hAnsi="Times New Roman" w:cs="Times New Roman"/>
          <w:color w:val="auto"/>
          <w:lang w:eastAsia="ru-RU" w:bidi="ar-SA"/>
        </w:rPr>
      </w:pPr>
    </w:p>
    <w:p w14:paraId="4F224EF6" w14:textId="77777777" w:rsidR="00232A9F" w:rsidRPr="00CD2A42" w:rsidRDefault="00232A9F" w:rsidP="00232A9F">
      <w:pPr>
        <w:widowControl/>
        <w:rPr>
          <w:rFonts w:ascii="Times New Roman" w:eastAsia="SimSun" w:hAnsi="Times New Roman" w:cs="Times New Roman"/>
          <w:color w:val="auto"/>
          <w:lang w:eastAsia="ru-RU" w:bidi="ar-SA"/>
        </w:rPr>
      </w:pPr>
    </w:p>
    <w:tbl>
      <w:tblPr>
        <w:tblW w:w="0" w:type="dxa"/>
        <w:tblInd w:w="-113" w:type="dxa"/>
        <w:tblLook w:val="04A0" w:firstRow="1" w:lastRow="0" w:firstColumn="1" w:lastColumn="0" w:noHBand="0" w:noVBand="1"/>
      </w:tblPr>
      <w:tblGrid>
        <w:gridCol w:w="4644"/>
      </w:tblGrid>
      <w:tr w:rsidR="005F0B58" w:rsidRPr="00CD2A42" w14:paraId="7514581E" w14:textId="77777777" w:rsidTr="00E87460">
        <w:tc>
          <w:tcPr>
            <w:tcW w:w="4644" w:type="dxa"/>
            <w:shd w:val="clear" w:color="auto" w:fill="auto"/>
          </w:tcPr>
          <w:p w14:paraId="62ABD4EC" w14:textId="773DFAC8" w:rsidR="005F0B58" w:rsidRPr="00CD2A42" w:rsidRDefault="005F0B58" w:rsidP="005F0B58">
            <w:pPr>
              <w:ind w:right="30"/>
              <w:jc w:val="both"/>
              <w:rPr>
                <w:rFonts w:ascii="Times New Roman" w:hAnsi="Times New Roman" w:cs="Times New Roman"/>
                <w:bCs/>
              </w:rPr>
            </w:pPr>
            <w:r w:rsidRPr="00CD2A42">
              <w:rPr>
                <w:rFonts w:ascii="Times New Roman" w:hAnsi="Times New Roman" w:cs="Times New Roman"/>
                <w:bCs/>
              </w:rPr>
              <w:t>Про організаційні заходи щодо збереження місцевої автоматизованої та аеромобільної системи централізованого оповіщення населення на території Южноукраїнської  міської  територіальної громади</w:t>
            </w:r>
            <w:r w:rsidR="0064511B" w:rsidRPr="00CD2A42">
              <w:rPr>
                <w:rFonts w:ascii="Times New Roman" w:hAnsi="Times New Roman" w:cs="Times New Roman"/>
                <w:bCs/>
              </w:rPr>
              <w:t xml:space="preserve"> та </w:t>
            </w:r>
            <w:r w:rsidRPr="00CD2A42">
              <w:rPr>
                <w:rFonts w:ascii="Times New Roman" w:hAnsi="Times New Roman" w:cs="Times New Roman"/>
                <w:bCs/>
              </w:rPr>
              <w:t xml:space="preserve"> затвердження положення про неї</w:t>
            </w:r>
          </w:p>
        </w:tc>
      </w:tr>
      <w:tr w:rsidR="00C14ECE" w:rsidRPr="00CD2A42" w14:paraId="15F5CC98" w14:textId="77777777" w:rsidTr="00E87460">
        <w:tc>
          <w:tcPr>
            <w:tcW w:w="4644" w:type="dxa"/>
            <w:shd w:val="clear" w:color="auto" w:fill="auto"/>
          </w:tcPr>
          <w:p w14:paraId="5B598FFD" w14:textId="77777777" w:rsidR="00C14ECE" w:rsidRPr="00CD2A42" w:rsidRDefault="00C14ECE" w:rsidP="005F0B58">
            <w:pPr>
              <w:ind w:right="3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4DC7A98" w14:textId="44D74A48" w:rsidR="005F0B58" w:rsidRPr="00CD2A42" w:rsidRDefault="00427473" w:rsidP="00C14ECE">
      <w:pPr>
        <w:pStyle w:val="22"/>
        <w:shd w:val="clear" w:color="auto" w:fill="auto"/>
        <w:tabs>
          <w:tab w:val="left" w:pos="3726"/>
          <w:tab w:val="left" w:pos="7333"/>
        </w:tabs>
        <w:spacing w:after="240" w:line="240" w:lineRule="auto"/>
        <w:ind w:firstLine="709"/>
        <w:jc w:val="both"/>
        <w:rPr>
          <w:rStyle w:val="21"/>
          <w:rFonts w:ascii="Times New Roman" w:hAnsi="Times New Roman" w:cs="Times New Roman"/>
          <w:color w:val="000000"/>
        </w:rPr>
      </w:pPr>
      <w:r>
        <w:rPr>
          <w:rStyle w:val="21"/>
          <w:rFonts w:ascii="Times New Roman" w:hAnsi="Times New Roman" w:cs="Times New Roman"/>
          <w:color w:val="000000"/>
        </w:rPr>
        <w:t>Керуючись статтею 25 Закону України «Про місцеве самоврядування в Україні», в</w:t>
      </w:r>
      <w:r w:rsidR="005F0B58" w:rsidRPr="00CD2A42">
        <w:rPr>
          <w:rStyle w:val="21"/>
          <w:rFonts w:ascii="Times New Roman" w:hAnsi="Times New Roman" w:cs="Times New Roman"/>
          <w:color w:val="000000"/>
        </w:rPr>
        <w:t xml:space="preserve">ідповідно до статті 19 Кодексу цивільного захисту України, пунктів 9 та 10 Положення про організацію оповіщення про загрозу виникнення або виникнення надзвичайних ситуацій та зв’язку у сфері цивільного захисту, затвердженого постановою Кабінету Міністрів України від 27 вересня 2017 року № 733, пункту 4 Плану заходів щодо реалізації Концепції розвитку та технічної модернізації системи централізованого оповіщення про загрозу виникнення або виникнення надзвичайних ситуацій, затвердженого розпорядженням Кабінету Міністрів України від 11 липня 2018 року № 488-р, </w:t>
      </w:r>
      <w:bookmarkStart w:id="0" w:name="_Hlk63669447"/>
      <w:r w:rsidR="00B9512F" w:rsidRPr="00CD2A42">
        <w:rPr>
          <w:rFonts w:ascii="Times New Roman" w:hAnsi="Times New Roman" w:cs="Times New Roman"/>
        </w:rPr>
        <w:t xml:space="preserve">розпорядження голови обласної державної адміністрації від 25.11.2019 № 537 </w:t>
      </w:r>
      <w:r w:rsidR="00801814">
        <w:rPr>
          <w:rFonts w:ascii="Times New Roman" w:hAnsi="Times New Roman" w:cs="Times New Roman"/>
        </w:rPr>
        <w:t>«</w:t>
      </w:r>
      <w:r w:rsidR="00B9512F" w:rsidRPr="00CD2A42">
        <w:rPr>
          <w:rFonts w:ascii="Times New Roman" w:eastAsia="Times New Roman" w:hAnsi="Times New Roman" w:cs="Times New Roman"/>
          <w:bCs/>
          <w:lang w:eastAsia="en-US" w:bidi="ar-SA"/>
        </w:rPr>
        <w:t>Про затвердження    Положення про територіальну автоматизовану систему  централізованого оповіщення</w:t>
      </w:r>
      <w:r w:rsidR="00801814">
        <w:rPr>
          <w:rFonts w:ascii="Times New Roman" w:eastAsia="Times New Roman" w:hAnsi="Times New Roman" w:cs="Times New Roman"/>
          <w:bCs/>
          <w:lang w:eastAsia="en-US" w:bidi="ar-SA"/>
        </w:rPr>
        <w:t>»</w:t>
      </w:r>
      <w:r w:rsidR="00B9512F" w:rsidRPr="00CD2A42">
        <w:rPr>
          <w:rFonts w:ascii="Times New Roman" w:eastAsia="Times New Roman" w:hAnsi="Times New Roman" w:cs="Times New Roman"/>
          <w:bCs/>
          <w:lang w:eastAsia="en-US" w:bidi="ar-SA"/>
        </w:rPr>
        <w:t xml:space="preserve">, </w:t>
      </w:r>
      <w:r w:rsidR="00B9512F" w:rsidRPr="00CD2A42">
        <w:rPr>
          <w:rFonts w:ascii="Times New Roman" w:hAnsi="Times New Roman" w:cs="Times New Roman"/>
        </w:rPr>
        <w:t xml:space="preserve"> </w:t>
      </w:r>
      <w:bookmarkEnd w:id="0"/>
      <w:r w:rsidR="005F0B58" w:rsidRPr="00CD2A42">
        <w:rPr>
          <w:rStyle w:val="21"/>
          <w:rFonts w:ascii="Times New Roman" w:hAnsi="Times New Roman" w:cs="Times New Roman"/>
          <w:color w:val="000000"/>
        </w:rPr>
        <w:t xml:space="preserve">з метою </w:t>
      </w:r>
      <w:r w:rsidR="005F0B58" w:rsidRPr="00CD2A42">
        <w:rPr>
          <w:rFonts w:ascii="Times New Roman" w:hAnsi="Times New Roman" w:cs="Times New Roman"/>
        </w:rPr>
        <w:t xml:space="preserve">забезпечення надійного функціонування автоматизованої </w:t>
      </w:r>
      <w:r w:rsidR="005F0B58" w:rsidRPr="00CD2A42">
        <w:rPr>
          <w:rFonts w:ascii="Times New Roman" w:hAnsi="Times New Roman" w:cs="Times New Roman"/>
          <w:bCs/>
        </w:rPr>
        <w:t>та аеромобільної системи централізованого оповіщення населення на території Южноукраїнської  міської  територіальної громади</w:t>
      </w:r>
      <w:r w:rsidR="005F0B58" w:rsidRPr="00CD2A42">
        <w:rPr>
          <w:rStyle w:val="21"/>
          <w:rFonts w:ascii="Times New Roman" w:hAnsi="Times New Roman" w:cs="Times New Roman"/>
          <w:color w:val="000000"/>
        </w:rPr>
        <w:t xml:space="preserve">, </w:t>
      </w:r>
      <w:r w:rsidR="00740855" w:rsidRPr="00CD2A42">
        <w:rPr>
          <w:rStyle w:val="21"/>
          <w:rFonts w:ascii="Times New Roman" w:hAnsi="Times New Roman" w:cs="Times New Roman"/>
          <w:color w:val="000000"/>
        </w:rPr>
        <w:t>Южноукраїнська міська рада</w:t>
      </w:r>
    </w:p>
    <w:p w14:paraId="1C90F524" w14:textId="6458DDBA" w:rsidR="00846143" w:rsidRPr="00CD2A42" w:rsidRDefault="00D302BB" w:rsidP="00C14ECE">
      <w:pPr>
        <w:widowControl/>
        <w:shd w:val="clear" w:color="auto" w:fill="FFFFFF" w:themeFill="background1"/>
        <w:spacing w:after="240"/>
        <w:ind w:firstLine="720"/>
        <w:jc w:val="center"/>
        <w:rPr>
          <w:rFonts w:ascii="Times New Roman" w:hAnsi="Times New Roman" w:cs="Times New Roman"/>
        </w:rPr>
      </w:pPr>
      <w:r w:rsidRPr="00CD2A42">
        <w:rPr>
          <w:rFonts w:ascii="Times New Roman" w:eastAsia="Times New Roman" w:hAnsi="Times New Roman" w:cs="Times New Roman"/>
          <w:color w:val="auto"/>
          <w:lang w:eastAsia="ru-RU" w:bidi="ar-SA"/>
        </w:rPr>
        <w:t>ВИРІШИ</w:t>
      </w:r>
      <w:r w:rsidR="00740855" w:rsidRPr="00CD2A42">
        <w:rPr>
          <w:rFonts w:ascii="Times New Roman" w:eastAsia="Times New Roman" w:hAnsi="Times New Roman" w:cs="Times New Roman"/>
          <w:color w:val="auto"/>
          <w:lang w:eastAsia="ru-RU" w:bidi="ar-SA"/>
        </w:rPr>
        <w:t>ЛА</w:t>
      </w:r>
      <w:r w:rsidRPr="00CD2A42">
        <w:rPr>
          <w:rFonts w:ascii="Times New Roman" w:eastAsia="Times New Roman" w:hAnsi="Times New Roman" w:cs="Times New Roman"/>
          <w:color w:val="auto"/>
          <w:lang w:eastAsia="ru-RU" w:bidi="ar-SA"/>
        </w:rPr>
        <w:t>:</w:t>
      </w:r>
    </w:p>
    <w:p w14:paraId="00192F70" w14:textId="77C29FEC" w:rsidR="00667CFA" w:rsidRPr="00E11994" w:rsidRDefault="00500E47" w:rsidP="00427473">
      <w:pPr>
        <w:pStyle w:val="ab"/>
        <w:numPr>
          <w:ilvl w:val="0"/>
          <w:numId w:val="35"/>
        </w:numPr>
        <w:tabs>
          <w:tab w:val="left" w:pos="993"/>
        </w:tabs>
        <w:spacing w:after="10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E11994">
        <w:rPr>
          <w:rFonts w:ascii="Times New Roman" w:hAnsi="Times New Roman" w:cs="Times New Roman"/>
        </w:rPr>
        <w:t xml:space="preserve">Затвердити Положення про </w:t>
      </w:r>
      <w:r w:rsidR="0064511B" w:rsidRPr="00E11994">
        <w:rPr>
          <w:rFonts w:ascii="Times New Roman" w:hAnsi="Times New Roman" w:cs="Times New Roman"/>
        </w:rPr>
        <w:t xml:space="preserve">місцеву </w:t>
      </w:r>
      <w:r w:rsidRPr="00E11994">
        <w:rPr>
          <w:rFonts w:ascii="Times New Roman" w:hAnsi="Times New Roman" w:cs="Times New Roman"/>
        </w:rPr>
        <w:t xml:space="preserve">автоматизовану </w:t>
      </w:r>
      <w:r w:rsidR="0064511B" w:rsidRPr="00E11994">
        <w:rPr>
          <w:rFonts w:ascii="Times New Roman" w:hAnsi="Times New Roman" w:cs="Times New Roman"/>
        </w:rPr>
        <w:t xml:space="preserve">та аеромобільну </w:t>
      </w:r>
      <w:r w:rsidRPr="00E11994">
        <w:rPr>
          <w:rFonts w:ascii="Times New Roman" w:hAnsi="Times New Roman" w:cs="Times New Roman"/>
        </w:rPr>
        <w:t>систему централізованого опові</w:t>
      </w:r>
      <w:r w:rsidR="00483ECF" w:rsidRPr="00E11994">
        <w:rPr>
          <w:rFonts w:ascii="Times New Roman" w:hAnsi="Times New Roman" w:cs="Times New Roman"/>
        </w:rPr>
        <w:t>щ</w:t>
      </w:r>
      <w:r w:rsidRPr="00E11994">
        <w:rPr>
          <w:rFonts w:ascii="Times New Roman" w:hAnsi="Times New Roman" w:cs="Times New Roman"/>
        </w:rPr>
        <w:t xml:space="preserve">ення </w:t>
      </w:r>
      <w:r w:rsidR="0018683F" w:rsidRPr="00E11994">
        <w:rPr>
          <w:rFonts w:ascii="Times New Roman" w:hAnsi="Times New Roman" w:cs="Times New Roman"/>
        </w:rPr>
        <w:t>(далі – М</w:t>
      </w:r>
      <w:r w:rsidR="002F6431" w:rsidRPr="00E11994">
        <w:rPr>
          <w:rFonts w:ascii="Times New Roman" w:hAnsi="Times New Roman" w:cs="Times New Roman"/>
        </w:rPr>
        <w:t>А</w:t>
      </w:r>
      <w:r w:rsidR="0018683F" w:rsidRPr="00E11994">
        <w:rPr>
          <w:rFonts w:ascii="Times New Roman" w:hAnsi="Times New Roman" w:cs="Times New Roman"/>
        </w:rPr>
        <w:t xml:space="preserve">СЦО) </w:t>
      </w:r>
      <w:r w:rsidR="00CE1D82" w:rsidRPr="00E11994">
        <w:rPr>
          <w:rFonts w:ascii="Times New Roman" w:hAnsi="Times New Roman" w:cs="Times New Roman"/>
        </w:rPr>
        <w:t xml:space="preserve">Южноукраїнської міської територіальної громади </w:t>
      </w:r>
      <w:r w:rsidR="00C175F0" w:rsidRPr="00E11994">
        <w:rPr>
          <w:rFonts w:ascii="Times New Roman" w:hAnsi="Times New Roman" w:cs="Times New Roman"/>
        </w:rPr>
        <w:t xml:space="preserve">( далі – Южноукраїнської МТГ) </w:t>
      </w:r>
      <w:r w:rsidRPr="00E11994">
        <w:rPr>
          <w:rFonts w:ascii="Times New Roman" w:hAnsi="Times New Roman" w:cs="Times New Roman"/>
        </w:rPr>
        <w:t>(дода</w:t>
      </w:r>
      <w:r w:rsidR="00F47AF9" w:rsidRPr="00E11994">
        <w:rPr>
          <w:rFonts w:ascii="Times New Roman" w:hAnsi="Times New Roman" w:cs="Times New Roman"/>
        </w:rPr>
        <w:t>ток 1</w:t>
      </w:r>
      <w:r w:rsidRPr="00E11994">
        <w:rPr>
          <w:rFonts w:ascii="Times New Roman" w:hAnsi="Times New Roman" w:cs="Times New Roman"/>
        </w:rPr>
        <w:t>).</w:t>
      </w:r>
    </w:p>
    <w:p w14:paraId="682EB1D1" w14:textId="7EF164E7" w:rsidR="00E10700" w:rsidRPr="00E11994" w:rsidRDefault="0018683F" w:rsidP="00427473">
      <w:pPr>
        <w:pStyle w:val="ab"/>
        <w:numPr>
          <w:ilvl w:val="0"/>
          <w:numId w:val="35"/>
        </w:numPr>
        <w:tabs>
          <w:tab w:val="left" w:pos="993"/>
        </w:tabs>
        <w:spacing w:after="10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E11994">
        <w:rPr>
          <w:rFonts w:ascii="Times New Roman" w:hAnsi="Times New Roman" w:cs="Times New Roman"/>
        </w:rPr>
        <w:t>Дозволити</w:t>
      </w:r>
      <w:r w:rsidR="00E10700" w:rsidRPr="00E11994">
        <w:rPr>
          <w:rFonts w:ascii="Times New Roman" w:hAnsi="Times New Roman" w:cs="Times New Roman"/>
        </w:rPr>
        <w:t xml:space="preserve"> </w:t>
      </w:r>
      <w:r w:rsidR="006B5DF8" w:rsidRPr="00E11994">
        <w:rPr>
          <w:rFonts w:ascii="Times New Roman" w:hAnsi="Times New Roman" w:cs="Times New Roman"/>
        </w:rPr>
        <w:t xml:space="preserve">управлінню з питань надзвичайних ситуацій та взаємодії з правоохоронними органами Южноукраїнської міської ради </w:t>
      </w:r>
      <w:r w:rsidRPr="00E11994">
        <w:rPr>
          <w:rFonts w:ascii="Times New Roman" w:hAnsi="Times New Roman" w:cs="Times New Roman"/>
        </w:rPr>
        <w:t>передати</w:t>
      </w:r>
      <w:r w:rsidR="001041EC" w:rsidRPr="00E11994">
        <w:rPr>
          <w:rFonts w:ascii="Times New Roman" w:hAnsi="Times New Roman" w:cs="Times New Roman"/>
        </w:rPr>
        <w:t xml:space="preserve"> підприємствам,  установам та організаціям   МТГ</w:t>
      </w:r>
      <w:r w:rsidRPr="00E11994">
        <w:rPr>
          <w:rFonts w:ascii="Times New Roman" w:hAnsi="Times New Roman" w:cs="Times New Roman"/>
        </w:rPr>
        <w:t xml:space="preserve"> </w:t>
      </w:r>
      <w:r w:rsidR="00215C32" w:rsidRPr="00E11994">
        <w:rPr>
          <w:rFonts w:ascii="Times New Roman" w:hAnsi="Times New Roman" w:cs="Times New Roman"/>
        </w:rPr>
        <w:t xml:space="preserve"> </w:t>
      </w:r>
      <w:r w:rsidRPr="00E11994">
        <w:rPr>
          <w:rFonts w:ascii="Times New Roman" w:hAnsi="Times New Roman" w:cs="Times New Roman"/>
        </w:rPr>
        <w:t xml:space="preserve">на відповідальне зберігання </w:t>
      </w:r>
      <w:r w:rsidR="001041EC" w:rsidRPr="00E11994">
        <w:rPr>
          <w:rFonts w:ascii="Times New Roman" w:hAnsi="Times New Roman" w:cs="Times New Roman"/>
        </w:rPr>
        <w:t xml:space="preserve">встановлену </w:t>
      </w:r>
      <w:r w:rsidR="00E10700" w:rsidRPr="00E11994">
        <w:rPr>
          <w:rFonts w:ascii="Times New Roman" w:hAnsi="Times New Roman" w:cs="Times New Roman"/>
        </w:rPr>
        <w:t>апаратур</w:t>
      </w:r>
      <w:r w:rsidRPr="00E11994">
        <w:rPr>
          <w:rFonts w:ascii="Times New Roman" w:hAnsi="Times New Roman" w:cs="Times New Roman"/>
        </w:rPr>
        <w:t>у</w:t>
      </w:r>
      <w:r w:rsidR="00E10700" w:rsidRPr="00E11994">
        <w:rPr>
          <w:rFonts w:ascii="Times New Roman" w:hAnsi="Times New Roman" w:cs="Times New Roman"/>
        </w:rPr>
        <w:t xml:space="preserve"> та технічн</w:t>
      </w:r>
      <w:r w:rsidRPr="00E11994">
        <w:rPr>
          <w:rFonts w:ascii="Times New Roman" w:hAnsi="Times New Roman" w:cs="Times New Roman"/>
        </w:rPr>
        <w:t>і</w:t>
      </w:r>
      <w:r w:rsidR="00E10700" w:rsidRPr="00E11994">
        <w:rPr>
          <w:rFonts w:ascii="Times New Roman" w:hAnsi="Times New Roman" w:cs="Times New Roman"/>
        </w:rPr>
        <w:t xml:space="preserve"> засоб</w:t>
      </w:r>
      <w:r w:rsidRPr="00E11994">
        <w:rPr>
          <w:rFonts w:ascii="Times New Roman" w:hAnsi="Times New Roman" w:cs="Times New Roman"/>
        </w:rPr>
        <w:t>и</w:t>
      </w:r>
      <w:r w:rsidR="00E10700" w:rsidRPr="00E11994">
        <w:rPr>
          <w:rFonts w:ascii="Times New Roman" w:hAnsi="Times New Roman" w:cs="Times New Roman"/>
        </w:rPr>
        <w:t xml:space="preserve"> МАСЦО</w:t>
      </w:r>
      <w:r w:rsidR="00215C32" w:rsidRPr="00E11994">
        <w:rPr>
          <w:rFonts w:ascii="Times New Roman" w:hAnsi="Times New Roman" w:cs="Times New Roman"/>
        </w:rPr>
        <w:t xml:space="preserve"> </w:t>
      </w:r>
      <w:r w:rsidR="00CD43B1" w:rsidRPr="00E11994">
        <w:rPr>
          <w:rFonts w:ascii="Times New Roman" w:hAnsi="Times New Roman" w:cs="Times New Roman"/>
        </w:rPr>
        <w:t>(додат</w:t>
      </w:r>
      <w:r w:rsidR="001353D6" w:rsidRPr="00E11994">
        <w:rPr>
          <w:rFonts w:ascii="Times New Roman" w:hAnsi="Times New Roman" w:cs="Times New Roman"/>
        </w:rPr>
        <w:t>ки 2-</w:t>
      </w:r>
      <w:r w:rsidR="00325A7C" w:rsidRPr="00E11994">
        <w:rPr>
          <w:rFonts w:ascii="Times New Roman" w:hAnsi="Times New Roman" w:cs="Times New Roman"/>
        </w:rPr>
        <w:t>5</w:t>
      </w:r>
      <w:r w:rsidR="00CD43B1" w:rsidRPr="00E11994">
        <w:rPr>
          <w:rFonts w:ascii="Times New Roman" w:hAnsi="Times New Roman" w:cs="Times New Roman"/>
        </w:rPr>
        <w:t>).</w:t>
      </w:r>
      <w:r w:rsidR="00E10700" w:rsidRPr="00E11994">
        <w:rPr>
          <w:rFonts w:ascii="Times New Roman" w:hAnsi="Times New Roman" w:cs="Times New Roman"/>
        </w:rPr>
        <w:t xml:space="preserve"> </w:t>
      </w:r>
    </w:p>
    <w:p w14:paraId="091D25CA" w14:textId="77777777" w:rsidR="00E11994" w:rsidRPr="00E11994" w:rsidRDefault="001353D6" w:rsidP="00E11994">
      <w:pPr>
        <w:spacing w:after="100"/>
        <w:ind w:firstLine="720"/>
        <w:jc w:val="both"/>
        <w:rPr>
          <w:rFonts w:ascii="Times New Roman" w:hAnsi="Times New Roman" w:cs="Times New Roman"/>
        </w:rPr>
      </w:pPr>
      <w:r w:rsidRPr="00E11994">
        <w:rPr>
          <w:rFonts w:ascii="Times New Roman" w:hAnsi="Times New Roman" w:cs="Times New Roman"/>
        </w:rPr>
        <w:t>3</w:t>
      </w:r>
      <w:r w:rsidR="00667CFA" w:rsidRPr="00E11994">
        <w:rPr>
          <w:rFonts w:ascii="Times New Roman" w:hAnsi="Times New Roman" w:cs="Times New Roman"/>
        </w:rPr>
        <w:t>.</w:t>
      </w:r>
      <w:r w:rsidR="00A65F32" w:rsidRPr="00E11994">
        <w:rPr>
          <w:rFonts w:ascii="Times New Roman" w:hAnsi="Times New Roman" w:cs="Times New Roman"/>
        </w:rPr>
        <w:t xml:space="preserve"> </w:t>
      </w:r>
      <w:r w:rsidR="00E11994" w:rsidRPr="00E11994">
        <w:rPr>
          <w:rFonts w:ascii="Times New Roman" w:hAnsi="Times New Roman" w:cs="Times New Roman"/>
        </w:rPr>
        <w:t>Керівникам підприємств, установ та організацій громади:</w:t>
      </w:r>
    </w:p>
    <w:p w14:paraId="3E3F64EA" w14:textId="77777777" w:rsidR="00E11994" w:rsidRPr="00E11994" w:rsidRDefault="00E11994" w:rsidP="00E11994">
      <w:pPr>
        <w:tabs>
          <w:tab w:val="left" w:pos="993"/>
          <w:tab w:val="left" w:pos="1134"/>
        </w:tabs>
        <w:spacing w:after="100"/>
        <w:ind w:firstLine="720"/>
        <w:jc w:val="both"/>
        <w:rPr>
          <w:rFonts w:ascii="Times New Roman" w:hAnsi="Times New Roman" w:cs="Times New Roman"/>
        </w:rPr>
      </w:pPr>
      <w:r w:rsidRPr="00E11994">
        <w:rPr>
          <w:rFonts w:ascii="Times New Roman" w:hAnsi="Times New Roman" w:cs="Times New Roman"/>
        </w:rPr>
        <w:t xml:space="preserve">3.1 прийняти на відповідальне зберігання з дотриманням  чинного законодавства апаратури та технічних засобів МАСЦО; </w:t>
      </w:r>
    </w:p>
    <w:p w14:paraId="210F3722" w14:textId="77777777" w:rsidR="00E11994" w:rsidRPr="00E11994" w:rsidRDefault="00E11994" w:rsidP="00E11994">
      <w:pPr>
        <w:spacing w:after="120"/>
        <w:ind w:firstLine="720"/>
        <w:jc w:val="both"/>
        <w:rPr>
          <w:rFonts w:ascii="Times New Roman" w:hAnsi="Times New Roman" w:cs="Times New Roman"/>
        </w:rPr>
      </w:pPr>
      <w:r w:rsidRPr="00E11994">
        <w:rPr>
          <w:rFonts w:ascii="Times New Roman" w:hAnsi="Times New Roman" w:cs="Times New Roman"/>
        </w:rPr>
        <w:t>3.2 визначити своїм наказом відповідальну особу  за роботу та збереження встановленої апаратури та засобів МАСЦО в належному стані;</w:t>
      </w:r>
    </w:p>
    <w:p w14:paraId="5FC2C9D3" w14:textId="77777777" w:rsidR="00E11994" w:rsidRPr="00E11994" w:rsidRDefault="00E11994" w:rsidP="00E11994">
      <w:pPr>
        <w:tabs>
          <w:tab w:val="left" w:pos="993"/>
          <w:tab w:val="left" w:pos="1134"/>
        </w:tabs>
        <w:spacing w:after="100"/>
        <w:ind w:firstLine="720"/>
        <w:jc w:val="both"/>
        <w:rPr>
          <w:rFonts w:ascii="Times New Roman" w:hAnsi="Times New Roman" w:cs="Times New Roman"/>
        </w:rPr>
      </w:pPr>
      <w:r w:rsidRPr="00E11994">
        <w:rPr>
          <w:rFonts w:ascii="Times New Roman" w:hAnsi="Times New Roman" w:cs="Times New Roman"/>
        </w:rPr>
        <w:lastRenderedPageBreak/>
        <w:t xml:space="preserve">3.3 забезпечити функціонування відповідних приладів системи централізованого оповіщення згідно з затвердженим Положенням; </w:t>
      </w:r>
    </w:p>
    <w:p w14:paraId="4EC57F84" w14:textId="4222B58F" w:rsidR="00E11994" w:rsidRPr="00E11994" w:rsidRDefault="00E11994" w:rsidP="00E11994">
      <w:pPr>
        <w:tabs>
          <w:tab w:val="left" w:pos="993"/>
          <w:tab w:val="left" w:pos="1134"/>
        </w:tabs>
        <w:spacing w:after="100"/>
        <w:ind w:firstLine="720"/>
        <w:jc w:val="both"/>
        <w:rPr>
          <w:rFonts w:ascii="Times New Roman" w:hAnsi="Times New Roman" w:cs="Times New Roman"/>
        </w:rPr>
      </w:pPr>
      <w:r w:rsidRPr="00E11994">
        <w:rPr>
          <w:rFonts w:ascii="Times New Roman" w:hAnsi="Times New Roman" w:cs="Times New Roman"/>
        </w:rPr>
        <w:t>3.4 довести до відома відповідальних осіб порядок роботи з блоком оповіщення</w:t>
      </w:r>
      <w:r w:rsidRPr="00E11994">
        <w:rPr>
          <w:rFonts w:ascii="Times New Roman" w:hAnsi="Times New Roman" w:cs="Times New Roman"/>
          <w:lang w:val="ru-RU"/>
        </w:rPr>
        <w:t xml:space="preserve"> та </w:t>
      </w:r>
      <w:r w:rsidRPr="00E11994">
        <w:rPr>
          <w:rFonts w:ascii="Times New Roman" w:hAnsi="Times New Roman" w:cs="Times New Roman"/>
        </w:rPr>
        <w:t>заборонити працівникам об’єкту вимикати блок оповіщення;</w:t>
      </w:r>
    </w:p>
    <w:p w14:paraId="09B9B8F5" w14:textId="77777777" w:rsidR="00E11994" w:rsidRPr="00E11994" w:rsidRDefault="00E11994" w:rsidP="00E11994">
      <w:pPr>
        <w:tabs>
          <w:tab w:val="left" w:pos="993"/>
          <w:tab w:val="left" w:pos="1134"/>
        </w:tabs>
        <w:spacing w:after="100"/>
        <w:ind w:firstLine="720"/>
        <w:jc w:val="both"/>
        <w:rPr>
          <w:rFonts w:ascii="Times New Roman" w:hAnsi="Times New Roman" w:cs="Times New Roman"/>
          <w:lang w:val="ru-RU"/>
        </w:rPr>
      </w:pPr>
      <w:r w:rsidRPr="00E11994">
        <w:rPr>
          <w:rFonts w:ascii="Times New Roman" w:hAnsi="Times New Roman" w:cs="Times New Roman"/>
        </w:rPr>
        <w:t>3.5 негайно повідомляти управління з питань надзвичайних ситуацій та взаємодії з правоохоронними органами Южноукраїнської міської ради про несправності в роботі встановленого блоку;</w:t>
      </w:r>
    </w:p>
    <w:p w14:paraId="34F945DA" w14:textId="4D001F0B" w:rsidR="00E11994" w:rsidRPr="00E11994" w:rsidRDefault="00E11994" w:rsidP="00E11994">
      <w:pPr>
        <w:spacing w:after="120"/>
        <w:ind w:firstLine="720"/>
        <w:jc w:val="both"/>
        <w:rPr>
          <w:rFonts w:ascii="Times New Roman" w:hAnsi="Times New Roman" w:cs="Times New Roman"/>
        </w:rPr>
      </w:pPr>
      <w:r w:rsidRPr="00E11994">
        <w:rPr>
          <w:rFonts w:ascii="Times New Roman" w:hAnsi="Times New Roman" w:cs="Times New Roman"/>
        </w:rPr>
        <w:t xml:space="preserve">3.6 своєчасно надавати до управління з питань надзвичайних ситуацій та взаємодії з правоохоронними органами Южноукраїнської міської ради схоронних розписок в період проведення щорічної її інвентаризації згідно </w:t>
      </w:r>
      <w:r w:rsidR="00725477">
        <w:rPr>
          <w:rFonts w:ascii="Times New Roman" w:hAnsi="Times New Roman" w:cs="Times New Roman"/>
        </w:rPr>
        <w:t xml:space="preserve">з </w:t>
      </w:r>
      <w:r w:rsidRPr="00E11994">
        <w:rPr>
          <w:rFonts w:ascii="Times New Roman" w:hAnsi="Times New Roman" w:cs="Times New Roman"/>
        </w:rPr>
        <w:t>встановлено</w:t>
      </w:r>
      <w:r w:rsidR="00725477">
        <w:rPr>
          <w:rFonts w:ascii="Times New Roman" w:hAnsi="Times New Roman" w:cs="Times New Roman"/>
        </w:rPr>
        <w:t>ю</w:t>
      </w:r>
      <w:r w:rsidRPr="00E11994">
        <w:rPr>
          <w:rFonts w:ascii="Times New Roman" w:hAnsi="Times New Roman" w:cs="Times New Roman"/>
        </w:rPr>
        <w:t xml:space="preserve"> форм</w:t>
      </w:r>
      <w:r w:rsidR="00725477">
        <w:rPr>
          <w:rFonts w:ascii="Times New Roman" w:hAnsi="Times New Roman" w:cs="Times New Roman"/>
        </w:rPr>
        <w:t>ою</w:t>
      </w:r>
      <w:r w:rsidRPr="00E11994">
        <w:rPr>
          <w:rFonts w:ascii="Times New Roman" w:hAnsi="Times New Roman" w:cs="Times New Roman"/>
        </w:rPr>
        <w:t xml:space="preserve"> (додаток 6).</w:t>
      </w:r>
    </w:p>
    <w:p w14:paraId="39351976" w14:textId="59F99489" w:rsidR="00C175F0" w:rsidRPr="00E11994" w:rsidRDefault="00C175F0" w:rsidP="00E11994">
      <w:pPr>
        <w:spacing w:after="100"/>
        <w:ind w:firstLine="720"/>
        <w:jc w:val="both"/>
        <w:rPr>
          <w:rFonts w:ascii="Times New Roman" w:hAnsi="Times New Roman" w:cs="Times New Roman"/>
        </w:rPr>
      </w:pPr>
      <w:r w:rsidRPr="00E11994">
        <w:rPr>
          <w:rFonts w:ascii="Times New Roman" w:hAnsi="Times New Roman" w:cs="Times New Roman"/>
        </w:rPr>
        <w:t xml:space="preserve">4. </w:t>
      </w:r>
      <w:r w:rsidR="00D057E4" w:rsidRPr="00E11994">
        <w:rPr>
          <w:rFonts w:ascii="Times New Roman" w:hAnsi="Times New Roman" w:cs="Times New Roman"/>
        </w:rPr>
        <w:t>Визначити балансоутримувачем встановленої апаратури та технічних засобів МАСЦО на підприємствах, в установах та організаціях МТГ управління з питань надзвичайних ситуацій та взаємодії з правоохоронними органами Южноукраїнської міської ради.</w:t>
      </w:r>
    </w:p>
    <w:p w14:paraId="0B6EED75" w14:textId="4E5838AE" w:rsidR="001353D6" w:rsidRPr="00E11994" w:rsidRDefault="005700AC" w:rsidP="00A65F32">
      <w:pPr>
        <w:spacing w:after="120"/>
        <w:ind w:firstLine="720"/>
        <w:jc w:val="both"/>
        <w:rPr>
          <w:rFonts w:ascii="Times New Roman" w:hAnsi="Times New Roman" w:cs="Times New Roman"/>
        </w:rPr>
      </w:pPr>
      <w:r w:rsidRPr="00E11994">
        <w:rPr>
          <w:rFonts w:ascii="Times New Roman" w:hAnsi="Times New Roman" w:cs="Times New Roman"/>
        </w:rPr>
        <w:t xml:space="preserve">5. </w:t>
      </w:r>
      <w:r w:rsidR="00D057E4" w:rsidRPr="00E11994">
        <w:rPr>
          <w:rFonts w:ascii="Times New Roman" w:hAnsi="Times New Roman" w:cs="Times New Roman"/>
        </w:rPr>
        <w:t>О</w:t>
      </w:r>
      <w:r w:rsidR="001353D6" w:rsidRPr="00E11994">
        <w:rPr>
          <w:rFonts w:ascii="Times New Roman" w:hAnsi="Times New Roman" w:cs="Times New Roman"/>
        </w:rPr>
        <w:t xml:space="preserve">бслуговування та </w:t>
      </w:r>
      <w:r w:rsidR="0060602F" w:rsidRPr="00E11994">
        <w:rPr>
          <w:rFonts w:ascii="Times New Roman" w:hAnsi="Times New Roman" w:cs="Times New Roman"/>
        </w:rPr>
        <w:t>ремонт апаратури МАСЦО здійсню</w:t>
      </w:r>
      <w:r w:rsidR="00D057E4" w:rsidRPr="00E11994">
        <w:rPr>
          <w:rFonts w:ascii="Times New Roman" w:hAnsi="Times New Roman" w:cs="Times New Roman"/>
        </w:rPr>
        <w:t>вати</w:t>
      </w:r>
      <w:r w:rsidR="0060602F" w:rsidRPr="00E11994">
        <w:rPr>
          <w:rFonts w:ascii="Times New Roman" w:hAnsi="Times New Roman" w:cs="Times New Roman"/>
        </w:rPr>
        <w:t xml:space="preserve"> організацією, яка має ліцензію на проведення робіт, за рахунок коштів балансоутримувача.</w:t>
      </w:r>
    </w:p>
    <w:p w14:paraId="1BF050D8" w14:textId="2ACC231B" w:rsidR="00996DD7" w:rsidRPr="00E11994" w:rsidRDefault="00612EBA" w:rsidP="00A65F32">
      <w:pPr>
        <w:spacing w:after="12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996DD7" w:rsidRPr="00E11994">
        <w:rPr>
          <w:rFonts w:ascii="Times New Roman" w:hAnsi="Times New Roman" w:cs="Times New Roman"/>
        </w:rPr>
        <w:t xml:space="preserve">. </w:t>
      </w:r>
      <w:r w:rsidR="00E11994" w:rsidRPr="00E11994">
        <w:rPr>
          <w:rFonts w:ascii="Times New Roman" w:hAnsi="Times New Roman" w:cs="Times New Roman"/>
        </w:rPr>
        <w:t xml:space="preserve">Покласти персональну відповідальність за збереженням </w:t>
      </w:r>
      <w:r w:rsidR="005D0B21">
        <w:rPr>
          <w:rFonts w:ascii="Times New Roman" w:hAnsi="Times New Roman" w:cs="Times New Roman"/>
        </w:rPr>
        <w:t>встановленої апаратури оповіщення, її</w:t>
      </w:r>
      <w:r w:rsidR="00E11994" w:rsidRPr="00E11994">
        <w:rPr>
          <w:rFonts w:ascii="Times New Roman" w:hAnsi="Times New Roman" w:cs="Times New Roman"/>
        </w:rPr>
        <w:t xml:space="preserve"> безперебійну роботу</w:t>
      </w:r>
      <w:r w:rsidR="005D0B21">
        <w:rPr>
          <w:rFonts w:ascii="Times New Roman" w:hAnsi="Times New Roman" w:cs="Times New Roman"/>
        </w:rPr>
        <w:t>, пошкодження</w:t>
      </w:r>
      <w:r w:rsidR="00E11994" w:rsidRPr="00E11994">
        <w:rPr>
          <w:rFonts w:ascii="Times New Roman" w:hAnsi="Times New Roman" w:cs="Times New Roman"/>
        </w:rPr>
        <w:t xml:space="preserve"> </w:t>
      </w:r>
      <w:r w:rsidR="005D0B21">
        <w:rPr>
          <w:rFonts w:ascii="Times New Roman" w:hAnsi="Times New Roman" w:cs="Times New Roman"/>
        </w:rPr>
        <w:t>та</w:t>
      </w:r>
      <w:r w:rsidR="00996DD7" w:rsidRPr="00E11994">
        <w:rPr>
          <w:rFonts w:ascii="Times New Roman" w:hAnsi="Times New Roman" w:cs="Times New Roman"/>
        </w:rPr>
        <w:t xml:space="preserve"> навмисне </w:t>
      </w:r>
      <w:r w:rsidR="006F1EE2" w:rsidRPr="00E11994">
        <w:rPr>
          <w:rFonts w:ascii="Times New Roman" w:hAnsi="Times New Roman" w:cs="Times New Roman"/>
        </w:rPr>
        <w:t xml:space="preserve">її </w:t>
      </w:r>
      <w:r w:rsidR="00996DD7" w:rsidRPr="00E11994">
        <w:rPr>
          <w:rFonts w:ascii="Times New Roman" w:hAnsi="Times New Roman" w:cs="Times New Roman"/>
        </w:rPr>
        <w:t>відключення працівниками</w:t>
      </w:r>
      <w:r w:rsidR="005D0B21">
        <w:rPr>
          <w:rFonts w:ascii="Times New Roman" w:hAnsi="Times New Roman" w:cs="Times New Roman"/>
        </w:rPr>
        <w:t xml:space="preserve"> </w:t>
      </w:r>
      <w:r w:rsidR="005D0B21" w:rsidRPr="00E11994">
        <w:rPr>
          <w:rFonts w:ascii="Times New Roman" w:hAnsi="Times New Roman" w:cs="Times New Roman"/>
        </w:rPr>
        <w:t>на керівника об’єкту цивільного захисту</w:t>
      </w:r>
      <w:r w:rsidR="006F1EE2" w:rsidRPr="00E11994">
        <w:rPr>
          <w:rFonts w:ascii="Times New Roman" w:hAnsi="Times New Roman" w:cs="Times New Roman"/>
        </w:rPr>
        <w:t>.</w:t>
      </w:r>
      <w:r w:rsidR="00996DD7" w:rsidRPr="00E11994">
        <w:rPr>
          <w:rFonts w:ascii="Times New Roman" w:hAnsi="Times New Roman" w:cs="Times New Roman"/>
        </w:rPr>
        <w:t xml:space="preserve"> </w:t>
      </w:r>
    </w:p>
    <w:p w14:paraId="10AA3B72" w14:textId="56F75237" w:rsidR="00667CFA" w:rsidRPr="00E11994" w:rsidRDefault="00612EBA" w:rsidP="00667CFA">
      <w:pPr>
        <w:spacing w:after="120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7</w:t>
      </w:r>
      <w:r w:rsidR="00667CFA" w:rsidRPr="00E11994">
        <w:rPr>
          <w:rFonts w:ascii="Times New Roman" w:hAnsi="Times New Roman" w:cs="Times New Roman"/>
          <w:color w:val="000000" w:themeColor="text1"/>
        </w:rPr>
        <w:t xml:space="preserve">. Координацію роботи щодо виконання цього рішення покласти на начальника управління з питань надзвичайних ситуацій та взаємодії з правоохоронними органами Южноукраїнської міської ради </w:t>
      </w:r>
      <w:r w:rsidR="00725477">
        <w:rPr>
          <w:rFonts w:ascii="Times New Roman" w:hAnsi="Times New Roman" w:cs="Times New Roman"/>
          <w:color w:val="000000" w:themeColor="text1"/>
        </w:rPr>
        <w:t>Колесникова І.К.</w:t>
      </w:r>
    </w:p>
    <w:p w14:paraId="6DB73437" w14:textId="681E64D3" w:rsidR="00846143" w:rsidRPr="00E11994" w:rsidRDefault="00612EBA" w:rsidP="00054CE2">
      <w:pPr>
        <w:pStyle w:val="3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  <w:lang w:val="uk-UA"/>
        </w:rPr>
        <w:t>8</w:t>
      </w:r>
      <w:r w:rsidR="00500E47" w:rsidRPr="00E11994">
        <w:rPr>
          <w:rFonts w:ascii="Times New Roman" w:hAnsi="Times New Roman"/>
          <w:b w:val="0"/>
          <w:bCs w:val="0"/>
          <w:sz w:val="24"/>
          <w:szCs w:val="24"/>
        </w:rPr>
        <w:t xml:space="preserve">. Контроль за виконанням цього </w:t>
      </w:r>
      <w:r w:rsidR="00667CFA" w:rsidRPr="00E11994">
        <w:rPr>
          <w:rFonts w:ascii="Times New Roman" w:hAnsi="Times New Roman"/>
          <w:b w:val="0"/>
          <w:bCs w:val="0"/>
          <w:sz w:val="24"/>
          <w:szCs w:val="24"/>
        </w:rPr>
        <w:t>рішення</w:t>
      </w:r>
      <w:r w:rsidR="00500E47" w:rsidRPr="00E11994">
        <w:rPr>
          <w:rFonts w:ascii="Times New Roman" w:hAnsi="Times New Roman"/>
          <w:b w:val="0"/>
          <w:bCs w:val="0"/>
          <w:sz w:val="24"/>
          <w:szCs w:val="24"/>
        </w:rPr>
        <w:t xml:space="preserve"> покласти на </w:t>
      </w:r>
      <w:r w:rsidR="00054CE2" w:rsidRPr="00E11994">
        <w:rPr>
          <w:rStyle w:val="ac"/>
          <w:rFonts w:ascii="Times New Roman" w:hAnsi="Times New Roman"/>
          <w:sz w:val="24"/>
          <w:szCs w:val="24"/>
          <w:lang w:val="uk-UA"/>
        </w:rPr>
        <w:t xml:space="preserve">постійну комісію міської ради </w:t>
      </w:r>
      <w:r w:rsidR="00054CE2" w:rsidRPr="00E11994">
        <w:rPr>
          <w:rFonts w:ascii="Times New Roman" w:hAnsi="Times New Roman"/>
          <w:b w:val="0"/>
          <w:bCs w:val="0"/>
          <w:sz w:val="24"/>
          <w:szCs w:val="24"/>
          <w:lang w:val="uk-UA"/>
        </w:rPr>
        <w:t>з питань дотримання прав людини, законності, боротьби зі злочинністю, запобігання корупції, сприяння депутатській діяльності, етики та регламенту (Петрина)</w:t>
      </w:r>
      <w:r w:rsidR="000F521D">
        <w:rPr>
          <w:rFonts w:ascii="Times New Roman" w:hAnsi="Times New Roman"/>
          <w:b w:val="0"/>
          <w:bCs w:val="0"/>
          <w:sz w:val="24"/>
          <w:szCs w:val="24"/>
          <w:lang w:val="uk-UA"/>
        </w:rPr>
        <w:t xml:space="preserve"> і міського голову</w:t>
      </w:r>
      <w:r w:rsidR="00054CE2" w:rsidRPr="00E11994">
        <w:rPr>
          <w:rFonts w:ascii="Times New Roman" w:hAnsi="Times New Roman"/>
          <w:b w:val="0"/>
          <w:bCs w:val="0"/>
          <w:sz w:val="24"/>
          <w:szCs w:val="24"/>
          <w:lang w:val="uk-UA"/>
        </w:rPr>
        <w:t>.</w:t>
      </w:r>
    </w:p>
    <w:p w14:paraId="4A370AA6" w14:textId="77777777" w:rsidR="00C14ECE" w:rsidRPr="00E11994" w:rsidRDefault="00667CFA" w:rsidP="00711560">
      <w:pPr>
        <w:pStyle w:val="1"/>
        <w:shd w:val="clear" w:color="auto" w:fill="auto"/>
        <w:spacing w:after="120" w:line="240" w:lineRule="auto"/>
        <w:ind w:firstLine="142"/>
        <w:jc w:val="both"/>
        <w:rPr>
          <w:sz w:val="24"/>
          <w:szCs w:val="24"/>
        </w:rPr>
      </w:pPr>
      <w:r w:rsidRPr="00E11994">
        <w:rPr>
          <w:sz w:val="24"/>
          <w:szCs w:val="24"/>
        </w:rPr>
        <w:t xml:space="preserve">  </w:t>
      </w:r>
      <w:r w:rsidR="00542A7B" w:rsidRPr="00E11994">
        <w:rPr>
          <w:sz w:val="24"/>
          <w:szCs w:val="24"/>
        </w:rPr>
        <w:t xml:space="preserve">   </w:t>
      </w:r>
    </w:p>
    <w:p w14:paraId="49C5CBFA" w14:textId="77777777" w:rsidR="00D057E4" w:rsidRPr="00CD2A42" w:rsidRDefault="00542A7B" w:rsidP="00711560">
      <w:pPr>
        <w:pStyle w:val="1"/>
        <w:shd w:val="clear" w:color="auto" w:fill="auto"/>
        <w:spacing w:after="120" w:line="240" w:lineRule="auto"/>
        <w:ind w:firstLine="142"/>
        <w:jc w:val="both"/>
        <w:rPr>
          <w:sz w:val="24"/>
          <w:szCs w:val="24"/>
        </w:rPr>
      </w:pPr>
      <w:r w:rsidRPr="00CD2A42">
        <w:rPr>
          <w:sz w:val="24"/>
          <w:szCs w:val="24"/>
        </w:rPr>
        <w:t xml:space="preserve"> </w:t>
      </w:r>
    </w:p>
    <w:p w14:paraId="5DD4686B" w14:textId="77777777" w:rsidR="00D057E4" w:rsidRPr="00CD2A42" w:rsidRDefault="00D057E4" w:rsidP="00711560">
      <w:pPr>
        <w:pStyle w:val="1"/>
        <w:shd w:val="clear" w:color="auto" w:fill="auto"/>
        <w:spacing w:after="120" w:line="240" w:lineRule="auto"/>
        <w:ind w:firstLine="142"/>
        <w:jc w:val="both"/>
        <w:rPr>
          <w:sz w:val="24"/>
          <w:szCs w:val="24"/>
        </w:rPr>
      </w:pPr>
    </w:p>
    <w:p w14:paraId="4A947E52" w14:textId="7247A7A9" w:rsidR="003F7108" w:rsidRPr="00CD2A42" w:rsidRDefault="00542A7B" w:rsidP="00711560">
      <w:pPr>
        <w:pStyle w:val="1"/>
        <w:shd w:val="clear" w:color="auto" w:fill="auto"/>
        <w:spacing w:after="120" w:line="240" w:lineRule="auto"/>
        <w:ind w:firstLine="142"/>
        <w:jc w:val="both"/>
        <w:rPr>
          <w:sz w:val="24"/>
          <w:szCs w:val="24"/>
        </w:rPr>
      </w:pPr>
      <w:r w:rsidRPr="00CD2A42">
        <w:rPr>
          <w:sz w:val="24"/>
          <w:szCs w:val="24"/>
        </w:rPr>
        <w:t xml:space="preserve">Міський голова                            </w:t>
      </w:r>
      <w:r w:rsidR="00711560" w:rsidRPr="00CD2A42">
        <w:rPr>
          <w:sz w:val="24"/>
          <w:szCs w:val="24"/>
        </w:rPr>
        <w:t xml:space="preserve">                      </w:t>
      </w:r>
      <w:r w:rsidRPr="00CD2A42">
        <w:rPr>
          <w:sz w:val="24"/>
          <w:szCs w:val="24"/>
        </w:rPr>
        <w:t xml:space="preserve">           </w:t>
      </w:r>
      <w:r w:rsidR="00054CE2">
        <w:rPr>
          <w:sz w:val="24"/>
          <w:szCs w:val="24"/>
        </w:rPr>
        <w:t xml:space="preserve">                  </w:t>
      </w:r>
      <w:r w:rsidRPr="00CD2A42">
        <w:rPr>
          <w:sz w:val="24"/>
          <w:szCs w:val="24"/>
        </w:rPr>
        <w:t xml:space="preserve">       </w:t>
      </w:r>
      <w:r w:rsidR="00711560" w:rsidRPr="00CD2A42">
        <w:rPr>
          <w:sz w:val="24"/>
          <w:szCs w:val="24"/>
        </w:rPr>
        <w:t>В</w:t>
      </w:r>
      <w:r w:rsidR="00054CE2">
        <w:rPr>
          <w:sz w:val="24"/>
          <w:szCs w:val="24"/>
        </w:rPr>
        <w:t>.В.</w:t>
      </w:r>
      <w:r w:rsidR="00711560" w:rsidRPr="00CD2A42">
        <w:rPr>
          <w:sz w:val="24"/>
          <w:szCs w:val="24"/>
        </w:rPr>
        <w:t xml:space="preserve"> О</w:t>
      </w:r>
      <w:r w:rsidR="00054CE2" w:rsidRPr="00CD2A42">
        <w:rPr>
          <w:sz w:val="24"/>
          <w:szCs w:val="24"/>
        </w:rPr>
        <w:t>нуфрієнко</w:t>
      </w:r>
    </w:p>
    <w:p w14:paraId="707FD7A7" w14:textId="77777777" w:rsidR="00C14ECE" w:rsidRPr="00CD2A42" w:rsidRDefault="00C14ECE" w:rsidP="00667CFA">
      <w:pPr>
        <w:pStyle w:val="1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14:paraId="39093BB2" w14:textId="77777777" w:rsidR="00C14ECE" w:rsidRPr="00CD2A42" w:rsidRDefault="00C14ECE" w:rsidP="00667CFA">
      <w:pPr>
        <w:pStyle w:val="1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14:paraId="05CF150B" w14:textId="77777777" w:rsidR="00C14ECE" w:rsidRPr="00CD2A42" w:rsidRDefault="00C14ECE" w:rsidP="00667CFA">
      <w:pPr>
        <w:pStyle w:val="1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14:paraId="2F2AB40B" w14:textId="77777777" w:rsidR="00C14ECE" w:rsidRPr="00CD2A42" w:rsidRDefault="00C14ECE" w:rsidP="00667CFA">
      <w:pPr>
        <w:pStyle w:val="1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14:paraId="6E2A0347" w14:textId="77777777" w:rsidR="00C14ECE" w:rsidRPr="00CD2A42" w:rsidRDefault="00C14ECE" w:rsidP="00667CFA">
      <w:pPr>
        <w:pStyle w:val="1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14:paraId="34CCDEC8" w14:textId="77777777" w:rsidR="00C14ECE" w:rsidRPr="00CD2A42" w:rsidRDefault="00C14ECE" w:rsidP="00667CFA">
      <w:pPr>
        <w:pStyle w:val="1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14:paraId="52B17A6F" w14:textId="77777777" w:rsidR="00D057E4" w:rsidRPr="00CD2A42" w:rsidRDefault="00D057E4" w:rsidP="00667CFA">
      <w:pPr>
        <w:pStyle w:val="1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14:paraId="614702B6" w14:textId="77777777" w:rsidR="00D057E4" w:rsidRPr="00CD2A42" w:rsidRDefault="00D057E4" w:rsidP="00667CFA">
      <w:pPr>
        <w:pStyle w:val="1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14:paraId="3DEEC03F" w14:textId="77777777" w:rsidR="00D057E4" w:rsidRPr="00CD2A42" w:rsidRDefault="00D057E4" w:rsidP="00667CFA">
      <w:pPr>
        <w:pStyle w:val="1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14:paraId="653E9591" w14:textId="77777777" w:rsidR="00D057E4" w:rsidRPr="00CD2A42" w:rsidRDefault="00D057E4" w:rsidP="00667CFA">
      <w:pPr>
        <w:pStyle w:val="1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14:paraId="14CA6EFB" w14:textId="03759A14" w:rsidR="00D057E4" w:rsidRDefault="00D057E4" w:rsidP="00667CFA">
      <w:pPr>
        <w:pStyle w:val="1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14:paraId="51A4A0D8" w14:textId="33BB656C" w:rsidR="00612EBA" w:rsidRDefault="00612EBA" w:rsidP="00667CFA">
      <w:pPr>
        <w:pStyle w:val="1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14:paraId="372EA9BD" w14:textId="143298C5" w:rsidR="00612EBA" w:rsidRDefault="00612EBA" w:rsidP="00667CFA">
      <w:pPr>
        <w:pStyle w:val="1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14:paraId="6262DCA6" w14:textId="3330C88E" w:rsidR="00667CFA" w:rsidRPr="00CD2A42" w:rsidRDefault="00725477" w:rsidP="00667CFA">
      <w:pPr>
        <w:pStyle w:val="1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  <w:r>
        <w:rPr>
          <w:sz w:val="20"/>
          <w:szCs w:val="20"/>
        </w:rPr>
        <w:t>Колесников І.К.</w:t>
      </w:r>
    </w:p>
    <w:p w14:paraId="05B7A4E0" w14:textId="4DA94720" w:rsidR="00846143" w:rsidRPr="00CD2A42" w:rsidRDefault="00667CFA" w:rsidP="00583B7B">
      <w:pPr>
        <w:pStyle w:val="1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  <w:r w:rsidRPr="00CD2A42">
        <w:rPr>
          <w:sz w:val="16"/>
          <w:szCs w:val="16"/>
        </w:rPr>
        <w:t>5</w:t>
      </w:r>
      <w:r w:rsidR="002B3DA0" w:rsidRPr="00CD2A42">
        <w:rPr>
          <w:sz w:val="16"/>
          <w:szCs w:val="16"/>
        </w:rPr>
        <w:t>3201</w:t>
      </w:r>
    </w:p>
    <w:p w14:paraId="77E1B5FB" w14:textId="21B78438" w:rsidR="00B9512F" w:rsidRDefault="00B9512F" w:rsidP="00AF6B0C">
      <w:pPr>
        <w:ind w:left="5812" w:hanging="283"/>
        <w:rPr>
          <w:rFonts w:ascii="Times New Roman" w:hAnsi="Times New Roman"/>
        </w:rPr>
      </w:pPr>
    </w:p>
    <w:p w14:paraId="18582320" w14:textId="084840BF" w:rsidR="0012019F" w:rsidRDefault="0012019F" w:rsidP="00AF6B0C">
      <w:pPr>
        <w:ind w:left="5812" w:hanging="283"/>
        <w:rPr>
          <w:rFonts w:ascii="Times New Roman" w:hAnsi="Times New Roman"/>
        </w:rPr>
      </w:pPr>
    </w:p>
    <w:p w14:paraId="0D9D16E7" w14:textId="5E846652" w:rsidR="0012019F" w:rsidRDefault="0012019F" w:rsidP="00AF6B0C">
      <w:pPr>
        <w:ind w:left="5812" w:hanging="283"/>
        <w:rPr>
          <w:rFonts w:ascii="Times New Roman" w:hAnsi="Times New Roman"/>
        </w:rPr>
      </w:pPr>
    </w:p>
    <w:p w14:paraId="409254AC" w14:textId="77777777" w:rsidR="0012019F" w:rsidRDefault="0012019F" w:rsidP="00AF6B0C">
      <w:pPr>
        <w:ind w:left="5812" w:hanging="283"/>
        <w:rPr>
          <w:rFonts w:ascii="Times New Roman" w:hAnsi="Times New Roman"/>
        </w:rPr>
        <w:sectPr w:rsidR="0012019F" w:rsidSect="00D42066">
          <w:headerReference w:type="default" r:id="rId9"/>
          <w:headerReference w:type="first" r:id="rId10"/>
          <w:pgSz w:w="11900" w:h="16840"/>
          <w:pgMar w:top="1134" w:right="851" w:bottom="1134" w:left="2268" w:header="680" w:footer="567" w:gutter="0"/>
          <w:cols w:space="720"/>
          <w:noEndnote/>
          <w:titlePg/>
          <w:docGrid w:linePitch="360"/>
        </w:sectPr>
      </w:pPr>
    </w:p>
    <w:p w14:paraId="19312831" w14:textId="77777777" w:rsidR="0012019F" w:rsidRPr="00614A53" w:rsidRDefault="0012019F" w:rsidP="0012019F">
      <w:pPr>
        <w:jc w:val="both"/>
        <w:rPr>
          <w:rFonts w:ascii="Times New Roman" w:hAnsi="Times New Roman" w:cs="Times New Roman"/>
        </w:rPr>
      </w:pPr>
      <w:r w:rsidRPr="00614A53">
        <w:rPr>
          <w:rFonts w:ascii="Times New Roman" w:hAnsi="Times New Roman" w:cs="Times New Roman"/>
        </w:rPr>
        <w:lastRenderedPageBreak/>
        <w:t>ПОГОДЖЕНО:</w:t>
      </w:r>
    </w:p>
    <w:p w14:paraId="0DDF9C92" w14:textId="77777777" w:rsidR="0012019F" w:rsidRPr="002B4F4F" w:rsidRDefault="0012019F" w:rsidP="0012019F">
      <w:pPr>
        <w:pStyle w:val="3"/>
        <w:spacing w:before="0" w:after="0"/>
        <w:jc w:val="both"/>
        <w:rPr>
          <w:rStyle w:val="ac"/>
          <w:rFonts w:ascii="Times New Roman" w:hAnsi="Times New Roman"/>
          <w:bCs/>
          <w:sz w:val="24"/>
          <w:szCs w:val="24"/>
          <w:lang w:val="uk-UA"/>
        </w:rPr>
      </w:pPr>
      <w:r w:rsidRPr="002B4F4F">
        <w:rPr>
          <w:rFonts w:ascii="Times New Roman" w:hAnsi="Times New Roman"/>
          <w:b w:val="0"/>
          <w:sz w:val="24"/>
          <w:szCs w:val="24"/>
          <w:lang w:val="uk-UA"/>
        </w:rPr>
        <w:t xml:space="preserve">на засіданні  </w:t>
      </w:r>
      <w:r w:rsidRPr="002B4F4F">
        <w:rPr>
          <w:rStyle w:val="ac"/>
          <w:rFonts w:ascii="Times New Roman" w:hAnsi="Times New Roman"/>
          <w:bCs/>
          <w:sz w:val="24"/>
          <w:szCs w:val="24"/>
          <w:lang w:val="uk-UA"/>
        </w:rPr>
        <w:t xml:space="preserve">постійної комісії міської ради </w:t>
      </w:r>
    </w:p>
    <w:p w14:paraId="56864C6D" w14:textId="77777777" w:rsidR="0012019F" w:rsidRPr="002B4F4F" w:rsidRDefault="0012019F" w:rsidP="0012019F">
      <w:pPr>
        <w:pStyle w:val="3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2B4F4F">
        <w:rPr>
          <w:rFonts w:ascii="Times New Roman" w:hAnsi="Times New Roman"/>
          <w:b w:val="0"/>
          <w:sz w:val="24"/>
          <w:szCs w:val="24"/>
          <w:lang w:val="uk-UA"/>
        </w:rPr>
        <w:t xml:space="preserve">з питань дотримання прав людини, законності, </w:t>
      </w:r>
    </w:p>
    <w:p w14:paraId="792EE50F" w14:textId="77777777" w:rsidR="0012019F" w:rsidRPr="002B4F4F" w:rsidRDefault="0012019F" w:rsidP="0012019F">
      <w:pPr>
        <w:pStyle w:val="3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2B4F4F">
        <w:rPr>
          <w:rFonts w:ascii="Times New Roman" w:hAnsi="Times New Roman"/>
          <w:b w:val="0"/>
          <w:sz w:val="24"/>
          <w:szCs w:val="24"/>
          <w:lang w:val="uk-UA"/>
        </w:rPr>
        <w:t xml:space="preserve">боротьби зі злочинністю, запобігання корупції, </w:t>
      </w:r>
    </w:p>
    <w:p w14:paraId="17166D22" w14:textId="77777777" w:rsidR="0012019F" w:rsidRPr="002B4F4F" w:rsidRDefault="0012019F" w:rsidP="0012019F">
      <w:pPr>
        <w:pStyle w:val="3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2B4F4F">
        <w:rPr>
          <w:rFonts w:ascii="Times New Roman" w:hAnsi="Times New Roman"/>
          <w:b w:val="0"/>
          <w:sz w:val="24"/>
          <w:szCs w:val="24"/>
          <w:lang w:val="uk-UA"/>
        </w:rPr>
        <w:t>сприяння депутатській діяльності, етики та регламенту</w:t>
      </w:r>
    </w:p>
    <w:p w14:paraId="52656E6B" w14:textId="77777777" w:rsidR="0012019F" w:rsidRPr="002B4F4F" w:rsidRDefault="0012019F" w:rsidP="0012019F">
      <w:pPr>
        <w:pStyle w:val="10"/>
        <w:jc w:val="both"/>
        <w:rPr>
          <w:szCs w:val="24"/>
          <w:lang w:val="uk-UA"/>
        </w:rPr>
      </w:pPr>
    </w:p>
    <w:p w14:paraId="64422D54" w14:textId="77777777" w:rsidR="0012019F" w:rsidRPr="005A7877" w:rsidRDefault="0012019F" w:rsidP="0012019F">
      <w:pPr>
        <w:pStyle w:val="10"/>
        <w:jc w:val="both"/>
        <w:rPr>
          <w:lang w:val="uk-UA"/>
        </w:rPr>
      </w:pPr>
      <w:r w:rsidRPr="005A7877">
        <w:rPr>
          <w:lang w:val="uk-UA"/>
        </w:rPr>
        <w:t xml:space="preserve">Голова комісії  ______________________ </w:t>
      </w:r>
      <w:r>
        <w:rPr>
          <w:lang w:val="uk-UA"/>
        </w:rPr>
        <w:t>О.В. Петрина</w:t>
      </w:r>
      <w:r w:rsidRPr="005A7877">
        <w:rPr>
          <w:lang w:val="uk-UA"/>
        </w:rPr>
        <w:t xml:space="preserve"> </w:t>
      </w:r>
    </w:p>
    <w:p w14:paraId="59D1EDB2" w14:textId="77777777" w:rsidR="0012019F" w:rsidRPr="005A7877" w:rsidRDefault="0012019F" w:rsidP="0012019F">
      <w:pPr>
        <w:pStyle w:val="10"/>
        <w:jc w:val="both"/>
        <w:rPr>
          <w:lang w:val="uk-UA"/>
        </w:rPr>
      </w:pPr>
      <w:r w:rsidRPr="005A7877">
        <w:rPr>
          <w:lang w:val="uk-UA"/>
        </w:rPr>
        <w:t>протокол від ____________________№____________</w:t>
      </w:r>
    </w:p>
    <w:p w14:paraId="65989B01" w14:textId="77777777" w:rsidR="0012019F" w:rsidRPr="005A7877" w:rsidRDefault="0012019F" w:rsidP="0012019F">
      <w:pPr>
        <w:pStyle w:val="10"/>
        <w:jc w:val="both"/>
        <w:rPr>
          <w:lang w:val="uk-UA"/>
        </w:rPr>
      </w:pPr>
    </w:p>
    <w:p w14:paraId="762A34B7" w14:textId="77777777" w:rsidR="0012019F" w:rsidRDefault="0012019F" w:rsidP="0012019F">
      <w:pPr>
        <w:pStyle w:val="10"/>
        <w:spacing w:after="120"/>
        <w:jc w:val="both"/>
        <w:rPr>
          <w:lang w:val="uk-UA"/>
        </w:rPr>
      </w:pPr>
      <w:r>
        <w:rPr>
          <w:szCs w:val="24"/>
          <w:lang w:val="uk-UA"/>
        </w:rPr>
        <w:t>Секретар</w:t>
      </w:r>
      <w:r w:rsidRPr="007614A0">
        <w:rPr>
          <w:szCs w:val="24"/>
          <w:lang w:val="uk-UA"/>
        </w:rPr>
        <w:t xml:space="preserve"> </w:t>
      </w:r>
      <w:r>
        <w:rPr>
          <w:szCs w:val="24"/>
          <w:lang w:val="uk-UA"/>
        </w:rPr>
        <w:t>міської ради</w:t>
      </w:r>
      <w:r>
        <w:rPr>
          <w:szCs w:val="24"/>
          <w:lang w:val="uk-UA"/>
        </w:rPr>
        <w:tab/>
      </w:r>
      <w:r>
        <w:rPr>
          <w:szCs w:val="24"/>
          <w:lang w:val="uk-UA"/>
        </w:rPr>
        <w:tab/>
      </w:r>
      <w:r>
        <w:rPr>
          <w:szCs w:val="24"/>
          <w:lang w:val="uk-UA"/>
        </w:rPr>
        <w:tab/>
      </w:r>
      <w:r>
        <w:rPr>
          <w:szCs w:val="24"/>
          <w:lang w:val="uk-UA"/>
        </w:rPr>
        <w:tab/>
      </w:r>
      <w:r w:rsidRPr="007614A0">
        <w:rPr>
          <w:szCs w:val="24"/>
          <w:lang w:val="uk-UA"/>
        </w:rPr>
        <w:t>______</w:t>
      </w:r>
      <w:r>
        <w:rPr>
          <w:szCs w:val="24"/>
          <w:lang w:val="uk-UA"/>
        </w:rPr>
        <w:t>______</w:t>
      </w:r>
      <w:r w:rsidRPr="007614A0">
        <w:rPr>
          <w:szCs w:val="24"/>
          <w:lang w:val="uk-UA"/>
        </w:rPr>
        <w:t xml:space="preserve">___  </w:t>
      </w:r>
      <w:r>
        <w:rPr>
          <w:szCs w:val="24"/>
          <w:lang w:val="uk-UA"/>
        </w:rPr>
        <w:t>О.А. Акуленко</w:t>
      </w:r>
    </w:p>
    <w:p w14:paraId="4C3554F4" w14:textId="77777777" w:rsidR="0012019F" w:rsidRDefault="0012019F" w:rsidP="0012019F">
      <w:pPr>
        <w:pStyle w:val="10"/>
        <w:rPr>
          <w:szCs w:val="24"/>
          <w:lang w:val="uk-UA"/>
        </w:rPr>
      </w:pPr>
      <w:r>
        <w:rPr>
          <w:szCs w:val="24"/>
          <w:lang w:val="uk-UA"/>
        </w:rPr>
        <w:t>Перший заступник міського голови</w:t>
      </w:r>
      <w:r>
        <w:rPr>
          <w:szCs w:val="24"/>
          <w:lang w:val="uk-UA"/>
        </w:rPr>
        <w:tab/>
      </w:r>
    </w:p>
    <w:p w14:paraId="3508F3E0" w14:textId="77777777" w:rsidR="0012019F" w:rsidRDefault="0012019F" w:rsidP="0012019F">
      <w:pPr>
        <w:pStyle w:val="10"/>
        <w:rPr>
          <w:szCs w:val="24"/>
          <w:lang w:val="uk-UA"/>
        </w:rPr>
      </w:pPr>
      <w:r>
        <w:rPr>
          <w:szCs w:val="24"/>
          <w:lang w:val="uk-UA"/>
        </w:rPr>
        <w:t xml:space="preserve">з питань діяльності виконавчих </w:t>
      </w:r>
    </w:p>
    <w:p w14:paraId="3380AD0C" w14:textId="77777777" w:rsidR="0012019F" w:rsidRDefault="0012019F" w:rsidP="0012019F">
      <w:pPr>
        <w:pStyle w:val="10"/>
        <w:rPr>
          <w:szCs w:val="24"/>
          <w:lang w:val="uk-UA"/>
        </w:rPr>
      </w:pPr>
      <w:r>
        <w:rPr>
          <w:szCs w:val="24"/>
          <w:lang w:val="uk-UA"/>
        </w:rPr>
        <w:t xml:space="preserve">органів ради                             </w:t>
      </w:r>
      <w:r>
        <w:rPr>
          <w:szCs w:val="24"/>
          <w:lang w:val="uk-UA"/>
        </w:rPr>
        <w:tab/>
      </w:r>
      <w:r>
        <w:rPr>
          <w:szCs w:val="24"/>
          <w:lang w:val="uk-UA"/>
        </w:rPr>
        <w:tab/>
        <w:t xml:space="preserve">     </w:t>
      </w:r>
      <w:r>
        <w:rPr>
          <w:szCs w:val="24"/>
          <w:lang w:val="uk-UA"/>
        </w:rPr>
        <w:tab/>
        <w:t>_______________  О.А. Майборода</w:t>
      </w:r>
    </w:p>
    <w:p w14:paraId="1A818A9B" w14:textId="2FB854F2" w:rsidR="0012019F" w:rsidRPr="007232A0" w:rsidRDefault="0012019F" w:rsidP="0012019F">
      <w:pPr>
        <w:pStyle w:val="10"/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  <w:r>
        <w:rPr>
          <w:szCs w:val="24"/>
          <w:lang w:val="uk-UA"/>
        </w:rPr>
        <w:tab/>
      </w:r>
      <w:r w:rsidRPr="007232A0">
        <w:rPr>
          <w:szCs w:val="24"/>
          <w:lang w:val="uk-UA"/>
        </w:rPr>
        <w:tab/>
      </w:r>
      <w:r w:rsidRPr="007232A0">
        <w:rPr>
          <w:szCs w:val="24"/>
          <w:lang w:val="uk-UA"/>
        </w:rPr>
        <w:tab/>
      </w:r>
      <w:r w:rsidRPr="007232A0">
        <w:rPr>
          <w:szCs w:val="24"/>
          <w:lang w:val="uk-UA"/>
        </w:rPr>
        <w:tab/>
      </w:r>
    </w:p>
    <w:p w14:paraId="76AF10AE" w14:textId="77777777" w:rsidR="0012019F" w:rsidRPr="00C0322B" w:rsidRDefault="0012019F" w:rsidP="0012019F">
      <w:pPr>
        <w:pStyle w:val="23"/>
        <w:jc w:val="both"/>
        <w:rPr>
          <w:rFonts w:ascii="Times New Roman" w:hAnsi="Times New Roman"/>
          <w:sz w:val="24"/>
          <w:szCs w:val="24"/>
        </w:rPr>
      </w:pPr>
      <w:r w:rsidRPr="00C0322B">
        <w:rPr>
          <w:rFonts w:ascii="Times New Roman" w:hAnsi="Times New Roman"/>
          <w:sz w:val="24"/>
          <w:szCs w:val="24"/>
        </w:rPr>
        <w:t>Адвокатське бюро «Борисенко О.В.»</w:t>
      </w:r>
      <w:r w:rsidRPr="00C0322B">
        <w:rPr>
          <w:rFonts w:ascii="Times New Roman" w:hAnsi="Times New Roman"/>
          <w:sz w:val="24"/>
          <w:szCs w:val="24"/>
        </w:rPr>
        <w:tab/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 w:rsidRPr="00C0322B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</w:t>
      </w:r>
      <w:r w:rsidRPr="00C0322B">
        <w:rPr>
          <w:rFonts w:ascii="Times New Roman" w:hAnsi="Times New Roman"/>
          <w:sz w:val="24"/>
          <w:szCs w:val="24"/>
        </w:rPr>
        <w:t xml:space="preserve">____ </w:t>
      </w:r>
      <w:r>
        <w:rPr>
          <w:rFonts w:ascii="Times New Roman" w:hAnsi="Times New Roman"/>
          <w:sz w:val="24"/>
          <w:szCs w:val="24"/>
        </w:rPr>
        <w:t xml:space="preserve"> О.В. Борисенко</w:t>
      </w:r>
    </w:p>
    <w:p w14:paraId="351FE224" w14:textId="77777777" w:rsidR="0012019F" w:rsidRPr="00D54074" w:rsidRDefault="0012019F" w:rsidP="0012019F">
      <w:r w:rsidRPr="00D54074">
        <w:t xml:space="preserve">                       </w:t>
      </w:r>
    </w:p>
    <w:p w14:paraId="23334D88" w14:textId="77777777" w:rsidR="0012019F" w:rsidRDefault="0012019F" w:rsidP="0012019F">
      <w:pPr>
        <w:pStyle w:val="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1904EA">
        <w:rPr>
          <w:rFonts w:ascii="Times New Roman" w:hAnsi="Times New Roman"/>
          <w:sz w:val="24"/>
          <w:szCs w:val="24"/>
        </w:rPr>
        <w:t xml:space="preserve">ачальник </w:t>
      </w:r>
      <w:r>
        <w:rPr>
          <w:rFonts w:ascii="Times New Roman" w:hAnsi="Times New Roman"/>
          <w:sz w:val="24"/>
          <w:szCs w:val="24"/>
        </w:rPr>
        <w:t>відділу забезпечення</w:t>
      </w:r>
    </w:p>
    <w:p w14:paraId="023214B4" w14:textId="77777777" w:rsidR="0012019F" w:rsidRPr="001904EA" w:rsidRDefault="0012019F" w:rsidP="0012019F">
      <w:pPr>
        <w:pStyle w:val="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утатської діяльності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904EA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</w:t>
      </w:r>
      <w:r w:rsidRPr="001904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.М. Усата</w:t>
      </w:r>
      <w:r w:rsidRPr="001904EA">
        <w:rPr>
          <w:rFonts w:ascii="Times New Roman" w:hAnsi="Times New Roman"/>
          <w:sz w:val="24"/>
          <w:szCs w:val="24"/>
        </w:rPr>
        <w:t xml:space="preserve"> </w:t>
      </w:r>
    </w:p>
    <w:p w14:paraId="3166AA78" w14:textId="0991C088" w:rsidR="0012019F" w:rsidRPr="005A7877" w:rsidRDefault="0012019F" w:rsidP="0012019F">
      <w:pPr>
        <w:jc w:val="both"/>
      </w:pPr>
      <w:r w:rsidRPr="005A7877">
        <w:tab/>
        <w:t xml:space="preserve">                                    </w:t>
      </w:r>
    </w:p>
    <w:tbl>
      <w:tblPr>
        <w:tblW w:w="9179" w:type="dxa"/>
        <w:tblInd w:w="-132" w:type="dxa"/>
        <w:tblLayout w:type="fixed"/>
        <w:tblLook w:val="0000" w:firstRow="0" w:lastRow="0" w:firstColumn="0" w:lastColumn="0" w:noHBand="0" w:noVBand="0"/>
      </w:tblPr>
      <w:tblGrid>
        <w:gridCol w:w="413"/>
        <w:gridCol w:w="3827"/>
        <w:gridCol w:w="851"/>
        <w:gridCol w:w="708"/>
        <w:gridCol w:w="3380"/>
      </w:tblGrid>
      <w:tr w:rsidR="00B55161" w:rsidRPr="00B55161" w14:paraId="6D51BFE2" w14:textId="77777777" w:rsidTr="00B55161">
        <w:trPr>
          <w:trHeight w:val="311"/>
        </w:trPr>
        <w:tc>
          <w:tcPr>
            <w:tcW w:w="413" w:type="dxa"/>
            <w:shd w:val="clear" w:color="auto" w:fill="auto"/>
          </w:tcPr>
          <w:p w14:paraId="4AA6993B" w14:textId="77777777" w:rsidR="0012019F" w:rsidRPr="00B55161" w:rsidRDefault="0012019F" w:rsidP="00F71C4C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№</w:t>
            </w:r>
          </w:p>
          <w:p w14:paraId="74514BE4" w14:textId="77777777" w:rsidR="0012019F" w:rsidRPr="00B55161" w:rsidRDefault="0012019F" w:rsidP="00F71C4C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6DD95366" w14:textId="77777777" w:rsidR="0012019F" w:rsidRPr="00B55161" w:rsidRDefault="0012019F" w:rsidP="00F71C4C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Розсилка</w:t>
            </w:r>
          </w:p>
        </w:tc>
        <w:tc>
          <w:tcPr>
            <w:tcW w:w="851" w:type="dxa"/>
            <w:shd w:val="clear" w:color="auto" w:fill="auto"/>
          </w:tcPr>
          <w:p w14:paraId="45616DB6" w14:textId="40A87315" w:rsidR="0012019F" w:rsidRPr="00B55161" w:rsidRDefault="0012019F" w:rsidP="00B3235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Примір.</w:t>
            </w:r>
          </w:p>
        </w:tc>
        <w:tc>
          <w:tcPr>
            <w:tcW w:w="708" w:type="dxa"/>
            <w:shd w:val="clear" w:color="auto" w:fill="auto"/>
          </w:tcPr>
          <w:p w14:paraId="45BAAA1F" w14:textId="1953B1A4" w:rsidR="0012019F" w:rsidRPr="00B55161" w:rsidRDefault="0012019F" w:rsidP="00B3235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Додатки</w:t>
            </w:r>
          </w:p>
        </w:tc>
        <w:tc>
          <w:tcPr>
            <w:tcW w:w="3380" w:type="dxa"/>
            <w:shd w:val="clear" w:color="auto" w:fill="auto"/>
          </w:tcPr>
          <w:p w14:paraId="251D3A49" w14:textId="77777777" w:rsidR="0012019F" w:rsidRPr="00B55161" w:rsidRDefault="0012019F" w:rsidP="00F71C4C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Назва додатків</w:t>
            </w:r>
          </w:p>
        </w:tc>
      </w:tr>
      <w:tr w:rsidR="00B55161" w:rsidRPr="00B55161" w14:paraId="49EDB7A7" w14:textId="77777777" w:rsidTr="00B55161">
        <w:trPr>
          <w:cantSplit/>
          <w:trHeight w:val="201"/>
        </w:trPr>
        <w:tc>
          <w:tcPr>
            <w:tcW w:w="413" w:type="dxa"/>
            <w:shd w:val="clear" w:color="auto" w:fill="auto"/>
            <w:vAlign w:val="bottom"/>
          </w:tcPr>
          <w:p w14:paraId="743B383C" w14:textId="24E1D6FD" w:rsidR="0012019F" w:rsidRPr="00B55161" w:rsidRDefault="0012019F" w:rsidP="00614A53">
            <w:pPr>
              <w:pStyle w:val="ab"/>
              <w:numPr>
                <w:ilvl w:val="0"/>
                <w:numId w:val="42"/>
              </w:numPr>
              <w:snapToGri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1EE94ECF" w14:textId="77777777" w:rsidR="0012019F" w:rsidRPr="00B55161" w:rsidRDefault="0012019F" w:rsidP="00F71C4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ра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811C29" w14:textId="77777777" w:rsidR="0012019F" w:rsidRPr="00B55161" w:rsidRDefault="0012019F" w:rsidP="00F71C4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2F223D3E" w14:textId="636C776A" w:rsidR="0012019F" w:rsidRPr="00B55161" w:rsidRDefault="0012019F" w:rsidP="00F71C4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614A53"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-5</w:t>
            </w:r>
          </w:p>
        </w:tc>
        <w:tc>
          <w:tcPr>
            <w:tcW w:w="3380" w:type="dxa"/>
            <w:vMerge w:val="restart"/>
            <w:shd w:val="clear" w:color="auto" w:fill="auto"/>
          </w:tcPr>
          <w:p w14:paraId="01C65B8C" w14:textId="77777777" w:rsidR="00B32353" w:rsidRPr="00B55161" w:rsidRDefault="00B32353" w:rsidP="00E04105">
            <w:pPr>
              <w:pStyle w:val="ab"/>
              <w:keepNext/>
              <w:keepLines/>
              <w:numPr>
                <w:ilvl w:val="0"/>
                <w:numId w:val="41"/>
              </w:numPr>
              <w:tabs>
                <w:tab w:val="left" w:pos="319"/>
              </w:tabs>
              <w:spacing w:after="120"/>
              <w:ind w:left="0" w:firstLine="176"/>
              <w:contextualSpacing w:val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оложення </w:t>
            </w: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о місцеву автоматизовану  та аеромобільну систему централізованого оповіщення Южноукраїнської міської територіальної громади. </w:t>
            </w:r>
          </w:p>
          <w:p w14:paraId="3D3E973B" w14:textId="77777777" w:rsidR="00E04105" w:rsidRPr="00B55161" w:rsidRDefault="00B32353" w:rsidP="00E04105">
            <w:pPr>
              <w:pStyle w:val="ab"/>
              <w:keepNext/>
              <w:keepLines/>
              <w:numPr>
                <w:ilvl w:val="0"/>
                <w:numId w:val="41"/>
              </w:numPr>
              <w:tabs>
                <w:tab w:val="left" w:pos="31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left="0" w:firstLine="176"/>
              <w:contextualSpacing w:val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лік апаратури, технічних засобів МАСЦО та місце їх розміщення у будівлях і спорудах закладів, установ Южноукраїнської міської  територіальної громади</w:t>
            </w:r>
            <w:r w:rsidR="00E04105"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</w:p>
          <w:p w14:paraId="398DDF66" w14:textId="77777777" w:rsidR="00E04105" w:rsidRPr="00B55161" w:rsidRDefault="00E04105" w:rsidP="00E04105">
            <w:pPr>
              <w:pStyle w:val="ab"/>
              <w:keepNext/>
              <w:keepLines/>
              <w:numPr>
                <w:ilvl w:val="0"/>
                <w:numId w:val="41"/>
              </w:numPr>
              <w:tabs>
                <w:tab w:val="left" w:pos="31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left="0" w:firstLine="176"/>
              <w:contextualSpacing w:val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овнішні  блоки оповіщення, які встановлені на об'єктах міста Южноукраїнська.</w:t>
            </w:r>
          </w:p>
          <w:p w14:paraId="000F6B28" w14:textId="77777777" w:rsidR="00E04105" w:rsidRPr="00B55161" w:rsidRDefault="00E04105" w:rsidP="00E04105">
            <w:pPr>
              <w:pStyle w:val="ab"/>
              <w:keepNext/>
              <w:keepLines/>
              <w:numPr>
                <w:ilvl w:val="0"/>
                <w:numId w:val="41"/>
              </w:numPr>
              <w:tabs>
                <w:tab w:val="left" w:pos="31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left="0" w:firstLine="176"/>
              <w:contextualSpacing w:val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ісця встановлення блоків керування існуючими електросиренами</w:t>
            </w: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БО-</w:t>
            </w: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FM</w:t>
            </w: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-05-1). </w:t>
            </w:r>
          </w:p>
          <w:p w14:paraId="040CE780" w14:textId="50EFB7C8" w:rsidR="0012019F" w:rsidRPr="00B55161" w:rsidRDefault="00E04105" w:rsidP="00677994">
            <w:pPr>
              <w:pStyle w:val="ab"/>
              <w:keepNext/>
              <w:keepLines/>
              <w:numPr>
                <w:ilvl w:val="0"/>
                <w:numId w:val="41"/>
              </w:numPr>
              <w:tabs>
                <w:tab w:val="left" w:pos="31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left="0" w:firstLine="176"/>
              <w:contextualSpacing w:val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ісця встановлення пристрою керування мережею мовлення ( МКО-4</w:t>
            </w: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R</w:t>
            </w: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)</w:t>
            </w:r>
          </w:p>
          <w:p w14:paraId="7E19BF69" w14:textId="77777777" w:rsidR="0012019F" w:rsidRPr="00B55161" w:rsidRDefault="0012019F" w:rsidP="00F71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D11BE7" w14:textId="77777777" w:rsidR="0012019F" w:rsidRPr="00B55161" w:rsidRDefault="0012019F" w:rsidP="00F71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4919E04" w14:textId="77777777" w:rsidR="0012019F" w:rsidRPr="00B55161" w:rsidRDefault="0012019F" w:rsidP="00F71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D283107" w14:textId="492582F8" w:rsidR="00320FE5" w:rsidRPr="00B55161" w:rsidRDefault="00320FE5" w:rsidP="00F71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55161" w:rsidRPr="00B55161" w14:paraId="3751F59F" w14:textId="77777777" w:rsidTr="00B55161">
        <w:trPr>
          <w:cantSplit/>
          <w:trHeight w:val="20"/>
        </w:trPr>
        <w:tc>
          <w:tcPr>
            <w:tcW w:w="413" w:type="dxa"/>
            <w:shd w:val="clear" w:color="auto" w:fill="auto"/>
            <w:vAlign w:val="bottom"/>
          </w:tcPr>
          <w:p w14:paraId="3FAB60E7" w14:textId="07016548" w:rsidR="00614A53" w:rsidRPr="00B55161" w:rsidRDefault="00614A53" w:rsidP="00614A53">
            <w:pPr>
              <w:pStyle w:val="ab"/>
              <w:numPr>
                <w:ilvl w:val="0"/>
                <w:numId w:val="42"/>
              </w:numPr>
              <w:snapToGri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2CB15297" w14:textId="77777777" w:rsidR="00614A53" w:rsidRPr="00B55161" w:rsidRDefault="00614A53" w:rsidP="00614A5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йборода О.А.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BA2813" w14:textId="77777777" w:rsidR="00614A53" w:rsidRPr="00B55161" w:rsidRDefault="00614A53" w:rsidP="00614A5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65A023BD" w14:textId="4B3CE0C5" w:rsidR="00614A53" w:rsidRPr="00B55161" w:rsidRDefault="00614A53" w:rsidP="00614A5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-5</w:t>
            </w:r>
          </w:p>
        </w:tc>
        <w:tc>
          <w:tcPr>
            <w:tcW w:w="3380" w:type="dxa"/>
            <w:vMerge/>
            <w:shd w:val="clear" w:color="auto" w:fill="auto"/>
          </w:tcPr>
          <w:p w14:paraId="4B87E466" w14:textId="77777777" w:rsidR="00614A53" w:rsidRPr="00B55161" w:rsidRDefault="00614A53" w:rsidP="00614A5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55161" w:rsidRPr="00B55161" w14:paraId="400C31BA" w14:textId="77777777" w:rsidTr="00B55161">
        <w:trPr>
          <w:cantSplit/>
          <w:trHeight w:val="20"/>
        </w:trPr>
        <w:tc>
          <w:tcPr>
            <w:tcW w:w="413" w:type="dxa"/>
            <w:shd w:val="clear" w:color="auto" w:fill="auto"/>
            <w:vAlign w:val="bottom"/>
          </w:tcPr>
          <w:p w14:paraId="5E48A30F" w14:textId="5B972590" w:rsidR="00614A53" w:rsidRPr="00B55161" w:rsidRDefault="00614A53" w:rsidP="00614A53">
            <w:pPr>
              <w:pStyle w:val="ab"/>
              <w:numPr>
                <w:ilvl w:val="0"/>
                <w:numId w:val="42"/>
              </w:numPr>
              <w:snapToGri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23A46F89" w14:textId="77777777" w:rsidR="00614A53" w:rsidRPr="00B55161" w:rsidRDefault="00614A53" w:rsidP="00614A5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інансове управлінн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57A29F" w14:textId="77777777" w:rsidR="00614A53" w:rsidRPr="00B55161" w:rsidRDefault="00614A53" w:rsidP="00614A5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1B06B562" w14:textId="6AFCE577" w:rsidR="00614A53" w:rsidRPr="00B55161" w:rsidRDefault="00614A53" w:rsidP="00614A5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-5</w:t>
            </w:r>
          </w:p>
        </w:tc>
        <w:tc>
          <w:tcPr>
            <w:tcW w:w="3380" w:type="dxa"/>
            <w:vMerge/>
            <w:shd w:val="clear" w:color="auto" w:fill="auto"/>
          </w:tcPr>
          <w:p w14:paraId="6B6941BF" w14:textId="77777777" w:rsidR="00614A53" w:rsidRPr="00B55161" w:rsidRDefault="00614A53" w:rsidP="00614A5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55161" w:rsidRPr="00B55161" w14:paraId="13988AB2" w14:textId="77777777" w:rsidTr="00B55161">
        <w:trPr>
          <w:cantSplit/>
          <w:trHeight w:val="20"/>
        </w:trPr>
        <w:tc>
          <w:tcPr>
            <w:tcW w:w="413" w:type="dxa"/>
            <w:shd w:val="clear" w:color="auto" w:fill="auto"/>
            <w:vAlign w:val="bottom"/>
          </w:tcPr>
          <w:p w14:paraId="4E6C4D40" w14:textId="328BB74D" w:rsidR="00614A53" w:rsidRPr="00B55161" w:rsidRDefault="00614A53" w:rsidP="00614A53">
            <w:pPr>
              <w:pStyle w:val="ab"/>
              <w:numPr>
                <w:ilvl w:val="0"/>
                <w:numId w:val="42"/>
              </w:numPr>
              <w:snapToGri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2BDC788D" w14:textId="77777777" w:rsidR="00614A53" w:rsidRPr="00B55161" w:rsidRDefault="00614A53" w:rsidP="00614A5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Б «Борисенко А.В.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098D11" w14:textId="77777777" w:rsidR="00614A53" w:rsidRPr="00B55161" w:rsidRDefault="00614A53" w:rsidP="00614A5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3D75A8D5" w14:textId="61CDC86B" w:rsidR="00614A53" w:rsidRPr="00B55161" w:rsidRDefault="00614A53" w:rsidP="00614A5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-5</w:t>
            </w:r>
          </w:p>
        </w:tc>
        <w:tc>
          <w:tcPr>
            <w:tcW w:w="3380" w:type="dxa"/>
            <w:vMerge/>
            <w:shd w:val="clear" w:color="auto" w:fill="auto"/>
          </w:tcPr>
          <w:p w14:paraId="65DABD2E" w14:textId="77777777" w:rsidR="00614A53" w:rsidRPr="00B55161" w:rsidRDefault="00614A53" w:rsidP="00614A5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55161" w:rsidRPr="00B55161" w14:paraId="0F1CBD75" w14:textId="77777777" w:rsidTr="00B55161">
        <w:trPr>
          <w:cantSplit/>
          <w:trHeight w:val="20"/>
        </w:trPr>
        <w:tc>
          <w:tcPr>
            <w:tcW w:w="413" w:type="dxa"/>
            <w:shd w:val="clear" w:color="auto" w:fill="auto"/>
          </w:tcPr>
          <w:p w14:paraId="5E0D813D" w14:textId="3503CC3B" w:rsidR="00614A53" w:rsidRPr="00B55161" w:rsidRDefault="00614A53" w:rsidP="00023713">
            <w:pPr>
              <w:pStyle w:val="ab"/>
              <w:numPr>
                <w:ilvl w:val="0"/>
                <w:numId w:val="42"/>
              </w:numPr>
              <w:snapToGri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53BD3293" w14:textId="77777777" w:rsidR="00023713" w:rsidRPr="00B55161" w:rsidRDefault="00614A53" w:rsidP="00614A5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іння з питань НС та ВПО</w:t>
            </w:r>
            <w:r w:rsidR="00AE135C"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5EBDE548" w14:textId="77777777" w:rsidR="00023713" w:rsidRPr="00B55161" w:rsidRDefault="00AE135C" w:rsidP="00614A5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КП Критий ринок, </w:t>
            </w:r>
            <w:r w:rsidR="00023713"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ЗС, Южноукр. ринок, </w:t>
            </w:r>
          </w:p>
          <w:p w14:paraId="4723F24D" w14:textId="1C4A0566" w:rsidR="00614A53" w:rsidRPr="00B55161" w:rsidRDefault="00023713" w:rsidP="00614A5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В Титан, управа МПЗ, РР станція, ОСББ Незалежності, 31, Дружби Народів, 35, Набережна Енергетиків, 47)</w:t>
            </w:r>
          </w:p>
        </w:tc>
        <w:tc>
          <w:tcPr>
            <w:tcW w:w="851" w:type="dxa"/>
            <w:shd w:val="clear" w:color="auto" w:fill="auto"/>
          </w:tcPr>
          <w:p w14:paraId="49135874" w14:textId="41A5A77A" w:rsidR="00614A53" w:rsidRPr="00B55161" w:rsidRDefault="00D85866" w:rsidP="0002371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3B74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063523E0" w14:textId="32B8FCC0" w:rsidR="00614A53" w:rsidRPr="00B55161" w:rsidRDefault="00614A53" w:rsidP="0002371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-5</w:t>
            </w:r>
          </w:p>
        </w:tc>
        <w:tc>
          <w:tcPr>
            <w:tcW w:w="3380" w:type="dxa"/>
            <w:vMerge/>
            <w:shd w:val="clear" w:color="auto" w:fill="auto"/>
          </w:tcPr>
          <w:p w14:paraId="3FADF1A9" w14:textId="77777777" w:rsidR="00614A53" w:rsidRPr="00B55161" w:rsidRDefault="00614A53" w:rsidP="00614A5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55161" w:rsidRPr="00B55161" w14:paraId="19206F73" w14:textId="77777777" w:rsidTr="00B55161">
        <w:trPr>
          <w:trHeight w:val="20"/>
        </w:trPr>
        <w:tc>
          <w:tcPr>
            <w:tcW w:w="413" w:type="dxa"/>
            <w:shd w:val="clear" w:color="auto" w:fill="auto"/>
          </w:tcPr>
          <w:p w14:paraId="26F2D7F4" w14:textId="4A57794D" w:rsidR="00614A53" w:rsidRPr="00B55161" w:rsidRDefault="00614A53" w:rsidP="009E4649">
            <w:pPr>
              <w:pStyle w:val="ab"/>
              <w:numPr>
                <w:ilvl w:val="0"/>
                <w:numId w:val="42"/>
              </w:numPr>
              <w:snapToGri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4AD82C0C" w14:textId="77777777" w:rsidR="004131DD" w:rsidRPr="00B55161" w:rsidRDefault="00125464" w:rsidP="004131DD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правління освіти </w:t>
            </w:r>
          </w:p>
          <w:p w14:paraId="4D537D9D" w14:textId="222F580F" w:rsidR="00614A53" w:rsidRPr="00B55161" w:rsidRDefault="00125464" w:rsidP="004131DD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 ЗОШ № 1-4, </w:t>
            </w:r>
            <w:r w:rsidR="00614A53"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НЗ № </w:t>
            </w: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3,</w:t>
            </w:r>
            <w:r w:rsidR="004131DD"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,</w:t>
            </w:r>
            <w:r w:rsidR="00614A53"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4131DD"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З </w:t>
            </w:r>
            <w:r w:rsidR="008018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монія</w:t>
            </w:r>
            <w:r w:rsidR="008018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КЗ МНВК, гімназія, ЦДЮТ, СЮТ</w:t>
            </w:r>
            <w:r w:rsidR="00614A53"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9E4649"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1706BEF0" w14:textId="6D06E9F9" w:rsidR="00614A53" w:rsidRPr="00B55161" w:rsidRDefault="00614A53" w:rsidP="009E464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1741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78D7BAED" w14:textId="1F6F6357" w:rsidR="00614A53" w:rsidRPr="00B55161" w:rsidRDefault="00614A53" w:rsidP="009E464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-5</w:t>
            </w:r>
          </w:p>
        </w:tc>
        <w:tc>
          <w:tcPr>
            <w:tcW w:w="3380" w:type="dxa"/>
            <w:vMerge/>
            <w:shd w:val="clear" w:color="auto" w:fill="auto"/>
          </w:tcPr>
          <w:p w14:paraId="072B09B7" w14:textId="77777777" w:rsidR="00614A53" w:rsidRPr="00B55161" w:rsidRDefault="00614A53" w:rsidP="00614A5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55161" w:rsidRPr="00B55161" w14:paraId="256F2BF7" w14:textId="77777777" w:rsidTr="00B55161">
        <w:trPr>
          <w:trHeight w:val="115"/>
        </w:trPr>
        <w:tc>
          <w:tcPr>
            <w:tcW w:w="413" w:type="dxa"/>
            <w:shd w:val="clear" w:color="auto" w:fill="auto"/>
            <w:vAlign w:val="bottom"/>
          </w:tcPr>
          <w:p w14:paraId="2CD2A1BD" w14:textId="4D5522DF" w:rsidR="00614A53" w:rsidRPr="00B55161" w:rsidRDefault="00614A53" w:rsidP="00614A53">
            <w:pPr>
              <w:pStyle w:val="ab"/>
              <w:numPr>
                <w:ilvl w:val="0"/>
                <w:numId w:val="42"/>
              </w:numPr>
              <w:snapToGri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2793A634" w14:textId="1A7ED79A" w:rsidR="00614A53" w:rsidRPr="00B55161" w:rsidRDefault="00614A53" w:rsidP="00614A5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П Редакція газети </w:t>
            </w:r>
            <w:r w:rsidR="008018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такт</w:t>
            </w:r>
            <w:r w:rsidR="008018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5BEADC" w14:textId="77777777" w:rsidR="00614A53" w:rsidRPr="00B55161" w:rsidRDefault="00614A53" w:rsidP="00614A5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6F4DEF2F" w14:textId="343FC058" w:rsidR="00614A53" w:rsidRPr="00B55161" w:rsidRDefault="00614A53" w:rsidP="00614A5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-5</w:t>
            </w:r>
          </w:p>
        </w:tc>
        <w:tc>
          <w:tcPr>
            <w:tcW w:w="3380" w:type="dxa"/>
            <w:vMerge/>
            <w:shd w:val="clear" w:color="auto" w:fill="auto"/>
          </w:tcPr>
          <w:p w14:paraId="1BDDC22E" w14:textId="77777777" w:rsidR="00614A53" w:rsidRPr="00B55161" w:rsidRDefault="00614A53" w:rsidP="00614A5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55161" w:rsidRPr="00B55161" w14:paraId="6643300A" w14:textId="77777777" w:rsidTr="00B55161">
        <w:trPr>
          <w:trHeight w:val="115"/>
        </w:trPr>
        <w:tc>
          <w:tcPr>
            <w:tcW w:w="413" w:type="dxa"/>
            <w:shd w:val="clear" w:color="auto" w:fill="auto"/>
            <w:vAlign w:val="bottom"/>
          </w:tcPr>
          <w:p w14:paraId="007E47BE" w14:textId="1A644A7E" w:rsidR="00614A53" w:rsidRPr="00B55161" w:rsidRDefault="00614A53" w:rsidP="00614A53">
            <w:pPr>
              <w:pStyle w:val="ab"/>
              <w:numPr>
                <w:ilvl w:val="0"/>
                <w:numId w:val="42"/>
              </w:numPr>
              <w:snapToGri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0792FDB9" w14:textId="0D1AE646" w:rsidR="00614A53" w:rsidRPr="00B55161" w:rsidRDefault="00614A53" w:rsidP="00614A5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З ТЦС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1C5071" w14:textId="77777777" w:rsidR="00614A53" w:rsidRPr="00B55161" w:rsidRDefault="00614A53" w:rsidP="00614A5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3246C0CD" w14:textId="3AEA3992" w:rsidR="00614A53" w:rsidRPr="00B55161" w:rsidRDefault="00614A53" w:rsidP="00614A5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-5</w:t>
            </w:r>
          </w:p>
        </w:tc>
        <w:tc>
          <w:tcPr>
            <w:tcW w:w="3380" w:type="dxa"/>
            <w:vMerge/>
            <w:shd w:val="clear" w:color="auto" w:fill="auto"/>
          </w:tcPr>
          <w:p w14:paraId="5F5F4E14" w14:textId="77777777" w:rsidR="00614A53" w:rsidRPr="00B55161" w:rsidRDefault="00614A53" w:rsidP="00614A5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55161" w:rsidRPr="00B55161" w14:paraId="19FFD25D" w14:textId="77777777" w:rsidTr="00B55161">
        <w:trPr>
          <w:trHeight w:val="115"/>
        </w:trPr>
        <w:tc>
          <w:tcPr>
            <w:tcW w:w="413" w:type="dxa"/>
            <w:shd w:val="clear" w:color="auto" w:fill="auto"/>
            <w:vAlign w:val="bottom"/>
          </w:tcPr>
          <w:p w14:paraId="3A96DED4" w14:textId="148A918D" w:rsidR="00614A53" w:rsidRPr="00B55161" w:rsidRDefault="00614A53" w:rsidP="00614A53">
            <w:pPr>
              <w:pStyle w:val="ab"/>
              <w:numPr>
                <w:ilvl w:val="0"/>
                <w:numId w:val="42"/>
              </w:numPr>
              <w:snapToGri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48EF33C5" w14:textId="1DA87C20" w:rsidR="00614A53" w:rsidRPr="00B55161" w:rsidRDefault="00614A53" w:rsidP="00614A5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жноукраїнський міський ЦСС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A1F4B8" w14:textId="77777777" w:rsidR="00614A53" w:rsidRPr="00B55161" w:rsidRDefault="00614A53" w:rsidP="00614A5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2F35FCC1" w14:textId="74ABCED9" w:rsidR="00614A53" w:rsidRPr="00B55161" w:rsidRDefault="00614A53" w:rsidP="00614A5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-5</w:t>
            </w:r>
          </w:p>
        </w:tc>
        <w:tc>
          <w:tcPr>
            <w:tcW w:w="3380" w:type="dxa"/>
            <w:vMerge/>
            <w:shd w:val="clear" w:color="auto" w:fill="auto"/>
          </w:tcPr>
          <w:p w14:paraId="452E3DA6" w14:textId="77777777" w:rsidR="00614A53" w:rsidRPr="00B55161" w:rsidRDefault="00614A53" w:rsidP="00614A5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55161" w:rsidRPr="00B55161" w14:paraId="171CF4BC" w14:textId="77777777" w:rsidTr="00B55161">
        <w:trPr>
          <w:trHeight w:val="115"/>
        </w:trPr>
        <w:tc>
          <w:tcPr>
            <w:tcW w:w="413" w:type="dxa"/>
            <w:shd w:val="clear" w:color="auto" w:fill="auto"/>
            <w:vAlign w:val="bottom"/>
          </w:tcPr>
          <w:p w14:paraId="40E0BF67" w14:textId="39E1B477" w:rsidR="00614A53" w:rsidRPr="00B55161" w:rsidRDefault="00614A53" w:rsidP="00614A53">
            <w:pPr>
              <w:pStyle w:val="ab"/>
              <w:numPr>
                <w:ilvl w:val="0"/>
                <w:numId w:val="42"/>
              </w:numPr>
              <w:snapToGri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091BB22E" w14:textId="5BFF4841" w:rsidR="00614A53" w:rsidRPr="00B55161" w:rsidRDefault="00614A53" w:rsidP="00614A5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жноукраїнський МВ ДВС ПРУ М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8F476F" w14:textId="77777777" w:rsidR="00614A53" w:rsidRPr="00B55161" w:rsidRDefault="00614A53" w:rsidP="00614A5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41B4340F" w14:textId="2335962C" w:rsidR="00614A53" w:rsidRPr="00B55161" w:rsidRDefault="00614A53" w:rsidP="00614A5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-5</w:t>
            </w:r>
          </w:p>
        </w:tc>
        <w:tc>
          <w:tcPr>
            <w:tcW w:w="3380" w:type="dxa"/>
            <w:vMerge/>
            <w:shd w:val="clear" w:color="auto" w:fill="auto"/>
          </w:tcPr>
          <w:p w14:paraId="393DE8E9" w14:textId="77777777" w:rsidR="00614A53" w:rsidRPr="00B55161" w:rsidRDefault="00614A53" w:rsidP="00614A5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55161" w:rsidRPr="00B55161" w14:paraId="1ACD51A0" w14:textId="77777777" w:rsidTr="00B55161">
        <w:trPr>
          <w:trHeight w:val="115"/>
        </w:trPr>
        <w:tc>
          <w:tcPr>
            <w:tcW w:w="413" w:type="dxa"/>
            <w:shd w:val="clear" w:color="auto" w:fill="auto"/>
            <w:vAlign w:val="bottom"/>
          </w:tcPr>
          <w:p w14:paraId="5FEB3E1F" w14:textId="63F023B5" w:rsidR="00614A53" w:rsidRPr="00B55161" w:rsidRDefault="00614A53" w:rsidP="00614A53">
            <w:pPr>
              <w:pStyle w:val="ab"/>
              <w:numPr>
                <w:ilvl w:val="0"/>
                <w:numId w:val="42"/>
              </w:numPr>
              <w:snapToGri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5EBB1B94" w14:textId="1A01E535" w:rsidR="00614A53" w:rsidRPr="00B55161" w:rsidRDefault="00614A53" w:rsidP="00614A5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ідділ обслуговування громадян № 1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1DE152" w14:textId="77777777" w:rsidR="00614A53" w:rsidRPr="00B55161" w:rsidRDefault="00614A53" w:rsidP="00614A5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5459D77C" w14:textId="1EC49FDE" w:rsidR="00614A53" w:rsidRPr="00B55161" w:rsidRDefault="00614A53" w:rsidP="00614A5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-5</w:t>
            </w:r>
          </w:p>
        </w:tc>
        <w:tc>
          <w:tcPr>
            <w:tcW w:w="3380" w:type="dxa"/>
            <w:vMerge/>
            <w:shd w:val="clear" w:color="auto" w:fill="auto"/>
          </w:tcPr>
          <w:p w14:paraId="15ACA1F1" w14:textId="77777777" w:rsidR="00614A53" w:rsidRPr="00B55161" w:rsidRDefault="00614A53" w:rsidP="00614A5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55161" w:rsidRPr="00B55161" w14:paraId="7F68A2BB" w14:textId="77777777" w:rsidTr="00B55161">
        <w:trPr>
          <w:trHeight w:val="115"/>
        </w:trPr>
        <w:tc>
          <w:tcPr>
            <w:tcW w:w="413" w:type="dxa"/>
            <w:shd w:val="clear" w:color="auto" w:fill="auto"/>
            <w:vAlign w:val="bottom"/>
          </w:tcPr>
          <w:p w14:paraId="4A8A9EBF" w14:textId="77777777" w:rsidR="00614A53" w:rsidRPr="00B55161" w:rsidRDefault="00614A53" w:rsidP="00614A53">
            <w:pPr>
              <w:pStyle w:val="ab"/>
              <w:numPr>
                <w:ilvl w:val="0"/>
                <w:numId w:val="42"/>
              </w:numPr>
              <w:snapToGri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42F8EC90" w14:textId="0A3FE956" w:rsidR="00614A53" w:rsidRPr="00B55161" w:rsidRDefault="00614A53" w:rsidP="00614A5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іння СЗН</w:t>
            </w:r>
          </w:p>
        </w:tc>
        <w:tc>
          <w:tcPr>
            <w:tcW w:w="851" w:type="dxa"/>
            <w:shd w:val="clear" w:color="auto" w:fill="auto"/>
          </w:tcPr>
          <w:p w14:paraId="62982EB8" w14:textId="4EEF7296" w:rsidR="00614A53" w:rsidRPr="00B55161" w:rsidRDefault="00614A53" w:rsidP="00614A5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034543F4" w14:textId="03BD04BE" w:rsidR="00614A53" w:rsidRPr="00B55161" w:rsidRDefault="00614A53" w:rsidP="00614A5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-5</w:t>
            </w:r>
          </w:p>
        </w:tc>
        <w:tc>
          <w:tcPr>
            <w:tcW w:w="3380" w:type="dxa"/>
            <w:vMerge/>
            <w:shd w:val="clear" w:color="auto" w:fill="auto"/>
          </w:tcPr>
          <w:p w14:paraId="134CABD4" w14:textId="77777777" w:rsidR="00614A53" w:rsidRPr="00B55161" w:rsidRDefault="00614A53" w:rsidP="00614A5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55161" w:rsidRPr="00B55161" w14:paraId="35232B62" w14:textId="77777777" w:rsidTr="00B55161">
        <w:trPr>
          <w:trHeight w:val="115"/>
        </w:trPr>
        <w:tc>
          <w:tcPr>
            <w:tcW w:w="413" w:type="dxa"/>
            <w:shd w:val="clear" w:color="auto" w:fill="auto"/>
            <w:vAlign w:val="bottom"/>
          </w:tcPr>
          <w:p w14:paraId="6470B112" w14:textId="77777777" w:rsidR="00614A53" w:rsidRPr="00B55161" w:rsidRDefault="00614A53" w:rsidP="00614A53">
            <w:pPr>
              <w:pStyle w:val="ab"/>
              <w:numPr>
                <w:ilvl w:val="0"/>
                <w:numId w:val="42"/>
              </w:numPr>
              <w:snapToGri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5245F6A3" w14:textId="32A1AA0D" w:rsidR="00614A53" w:rsidRPr="00B55161" w:rsidRDefault="00614A53" w:rsidP="00614A5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П БТІ</w:t>
            </w:r>
          </w:p>
        </w:tc>
        <w:tc>
          <w:tcPr>
            <w:tcW w:w="851" w:type="dxa"/>
            <w:shd w:val="clear" w:color="auto" w:fill="auto"/>
          </w:tcPr>
          <w:p w14:paraId="6113AD5F" w14:textId="5DB8833A" w:rsidR="00614A53" w:rsidRPr="00B55161" w:rsidRDefault="00614A53" w:rsidP="00614A5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4AEEED67" w14:textId="4497DD96" w:rsidR="00614A53" w:rsidRPr="00B55161" w:rsidRDefault="00614A53" w:rsidP="00614A5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-5</w:t>
            </w:r>
          </w:p>
        </w:tc>
        <w:tc>
          <w:tcPr>
            <w:tcW w:w="3380" w:type="dxa"/>
            <w:vMerge/>
            <w:shd w:val="clear" w:color="auto" w:fill="auto"/>
          </w:tcPr>
          <w:p w14:paraId="4B1664BB" w14:textId="77777777" w:rsidR="00614A53" w:rsidRPr="00B55161" w:rsidRDefault="00614A53" w:rsidP="00614A5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55161" w:rsidRPr="00B55161" w14:paraId="59E90D82" w14:textId="77777777" w:rsidTr="00B55161">
        <w:trPr>
          <w:trHeight w:val="115"/>
        </w:trPr>
        <w:tc>
          <w:tcPr>
            <w:tcW w:w="413" w:type="dxa"/>
            <w:shd w:val="clear" w:color="auto" w:fill="auto"/>
            <w:vAlign w:val="bottom"/>
          </w:tcPr>
          <w:p w14:paraId="4B1DE548" w14:textId="77777777" w:rsidR="00614A53" w:rsidRPr="00B55161" w:rsidRDefault="00614A53" w:rsidP="00614A53">
            <w:pPr>
              <w:pStyle w:val="ab"/>
              <w:numPr>
                <w:ilvl w:val="0"/>
                <w:numId w:val="42"/>
              </w:numPr>
              <w:snapToGri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54F1DF42" w14:textId="676F14EF" w:rsidR="00614A53" w:rsidRPr="00B55161" w:rsidRDefault="00614A53" w:rsidP="00614A5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іння казначейської служби</w:t>
            </w:r>
          </w:p>
        </w:tc>
        <w:tc>
          <w:tcPr>
            <w:tcW w:w="851" w:type="dxa"/>
            <w:shd w:val="clear" w:color="auto" w:fill="auto"/>
          </w:tcPr>
          <w:p w14:paraId="5E0EDA97" w14:textId="0A8F2B81" w:rsidR="00614A53" w:rsidRPr="00B55161" w:rsidRDefault="00614A53" w:rsidP="00614A5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7AE4B71B" w14:textId="0FD86E0F" w:rsidR="00614A53" w:rsidRPr="00B55161" w:rsidRDefault="00614A53" w:rsidP="00614A5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-5</w:t>
            </w:r>
          </w:p>
        </w:tc>
        <w:tc>
          <w:tcPr>
            <w:tcW w:w="3380" w:type="dxa"/>
            <w:vMerge/>
            <w:shd w:val="clear" w:color="auto" w:fill="auto"/>
          </w:tcPr>
          <w:p w14:paraId="3351885C" w14:textId="77777777" w:rsidR="00614A53" w:rsidRPr="00B55161" w:rsidRDefault="00614A53" w:rsidP="00614A5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55161" w:rsidRPr="00B55161" w14:paraId="53ACB0CA" w14:textId="77777777" w:rsidTr="00B55161">
        <w:trPr>
          <w:trHeight w:val="115"/>
        </w:trPr>
        <w:tc>
          <w:tcPr>
            <w:tcW w:w="413" w:type="dxa"/>
            <w:shd w:val="clear" w:color="auto" w:fill="auto"/>
            <w:vAlign w:val="bottom"/>
          </w:tcPr>
          <w:p w14:paraId="382DD14A" w14:textId="77777777" w:rsidR="00614A53" w:rsidRPr="00B55161" w:rsidRDefault="00614A53" w:rsidP="00614A53">
            <w:pPr>
              <w:pStyle w:val="ab"/>
              <w:numPr>
                <w:ilvl w:val="0"/>
                <w:numId w:val="42"/>
              </w:numPr>
              <w:snapToGri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50C2D089" w14:textId="6AD29DC4" w:rsidR="00614A53" w:rsidRPr="00B55161" w:rsidRDefault="00614A53" w:rsidP="00614A5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ДПРЗ ГУ ДСНС</w:t>
            </w:r>
          </w:p>
        </w:tc>
        <w:tc>
          <w:tcPr>
            <w:tcW w:w="851" w:type="dxa"/>
            <w:shd w:val="clear" w:color="auto" w:fill="auto"/>
          </w:tcPr>
          <w:p w14:paraId="5CC6EAA4" w14:textId="62AA071A" w:rsidR="00614A53" w:rsidRPr="00B55161" w:rsidRDefault="00614A53" w:rsidP="00614A5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56246B5F" w14:textId="4D8DD20E" w:rsidR="00614A53" w:rsidRPr="00B55161" w:rsidRDefault="00614A53" w:rsidP="00614A5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-5</w:t>
            </w:r>
          </w:p>
        </w:tc>
        <w:tc>
          <w:tcPr>
            <w:tcW w:w="3380" w:type="dxa"/>
            <w:vMerge/>
            <w:shd w:val="clear" w:color="auto" w:fill="auto"/>
          </w:tcPr>
          <w:p w14:paraId="4E37F487" w14:textId="77777777" w:rsidR="00614A53" w:rsidRPr="00B55161" w:rsidRDefault="00614A53" w:rsidP="00614A5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55161" w:rsidRPr="00B55161" w14:paraId="045BA3E8" w14:textId="77777777" w:rsidTr="00B55161">
        <w:trPr>
          <w:trHeight w:val="115"/>
        </w:trPr>
        <w:tc>
          <w:tcPr>
            <w:tcW w:w="413" w:type="dxa"/>
            <w:shd w:val="clear" w:color="auto" w:fill="auto"/>
            <w:vAlign w:val="bottom"/>
          </w:tcPr>
          <w:p w14:paraId="66948581" w14:textId="77777777" w:rsidR="00614A53" w:rsidRPr="00B55161" w:rsidRDefault="00614A53" w:rsidP="00614A53">
            <w:pPr>
              <w:pStyle w:val="ab"/>
              <w:numPr>
                <w:ilvl w:val="0"/>
                <w:numId w:val="42"/>
              </w:numPr>
              <w:snapToGri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6AD28C23" w14:textId="5721B55C" w:rsidR="00614A53" w:rsidRPr="00B55161" w:rsidRDefault="00614A53" w:rsidP="00614A5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ПТС </w:t>
            </w:r>
            <w:r w:rsidR="008018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нт</w:t>
            </w:r>
            <w:r w:rsidR="008018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рАТ </w:t>
            </w:r>
            <w:r w:rsidR="008018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томсервіс</w:t>
            </w:r>
            <w:r w:rsidR="008018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14:paraId="2A571899" w14:textId="2FDF6C27" w:rsidR="00614A53" w:rsidRPr="00B55161" w:rsidRDefault="00614A53" w:rsidP="00614A5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6A575F0D" w14:textId="109F3D62" w:rsidR="00614A53" w:rsidRPr="00B55161" w:rsidRDefault="00614A53" w:rsidP="00614A5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-5</w:t>
            </w:r>
          </w:p>
        </w:tc>
        <w:tc>
          <w:tcPr>
            <w:tcW w:w="3380" w:type="dxa"/>
            <w:vMerge/>
            <w:shd w:val="clear" w:color="auto" w:fill="auto"/>
          </w:tcPr>
          <w:p w14:paraId="34E65BC7" w14:textId="77777777" w:rsidR="00614A53" w:rsidRPr="00B55161" w:rsidRDefault="00614A53" w:rsidP="00614A5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55161" w:rsidRPr="00B55161" w14:paraId="64590D10" w14:textId="77777777" w:rsidTr="00B55161">
        <w:trPr>
          <w:trHeight w:val="115"/>
        </w:trPr>
        <w:tc>
          <w:tcPr>
            <w:tcW w:w="413" w:type="dxa"/>
            <w:shd w:val="clear" w:color="auto" w:fill="auto"/>
            <w:vAlign w:val="bottom"/>
          </w:tcPr>
          <w:p w14:paraId="66601E8E" w14:textId="77777777" w:rsidR="00614A53" w:rsidRPr="00B55161" w:rsidRDefault="00614A53" w:rsidP="00614A53">
            <w:pPr>
              <w:pStyle w:val="ab"/>
              <w:numPr>
                <w:ilvl w:val="0"/>
                <w:numId w:val="42"/>
              </w:numPr>
              <w:snapToGri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108108ED" w14:textId="4C5F774C" w:rsidR="00614A53" w:rsidRPr="00B55161" w:rsidRDefault="00614A53" w:rsidP="00614A5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жноукраїнське РВ управління ПО</w:t>
            </w:r>
          </w:p>
        </w:tc>
        <w:tc>
          <w:tcPr>
            <w:tcW w:w="851" w:type="dxa"/>
            <w:shd w:val="clear" w:color="auto" w:fill="auto"/>
          </w:tcPr>
          <w:p w14:paraId="41402FAF" w14:textId="2944E9BD" w:rsidR="00614A53" w:rsidRPr="00B55161" w:rsidRDefault="00614A53" w:rsidP="00614A5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56722045" w14:textId="25E14023" w:rsidR="00614A53" w:rsidRPr="00B55161" w:rsidRDefault="00614A53" w:rsidP="00614A5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-5</w:t>
            </w:r>
          </w:p>
        </w:tc>
        <w:tc>
          <w:tcPr>
            <w:tcW w:w="3380" w:type="dxa"/>
            <w:vMerge/>
            <w:shd w:val="clear" w:color="auto" w:fill="auto"/>
          </w:tcPr>
          <w:p w14:paraId="734CCCC8" w14:textId="77777777" w:rsidR="00614A53" w:rsidRPr="00B55161" w:rsidRDefault="00614A53" w:rsidP="00614A5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55161" w:rsidRPr="00B55161" w14:paraId="67E6283C" w14:textId="77777777" w:rsidTr="00B55161">
        <w:trPr>
          <w:trHeight w:val="115"/>
        </w:trPr>
        <w:tc>
          <w:tcPr>
            <w:tcW w:w="413" w:type="dxa"/>
            <w:shd w:val="clear" w:color="auto" w:fill="auto"/>
            <w:vAlign w:val="bottom"/>
          </w:tcPr>
          <w:p w14:paraId="36064E56" w14:textId="77777777" w:rsidR="00614A53" w:rsidRPr="00B55161" w:rsidRDefault="00614A53" w:rsidP="00614A53">
            <w:pPr>
              <w:pStyle w:val="ab"/>
              <w:numPr>
                <w:ilvl w:val="0"/>
                <w:numId w:val="42"/>
              </w:numPr>
              <w:snapToGri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2AF801B3" w14:textId="3D556277" w:rsidR="00614A53" w:rsidRPr="00B55161" w:rsidRDefault="00614A53" w:rsidP="00614A5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П ТВКГ</w:t>
            </w:r>
          </w:p>
        </w:tc>
        <w:tc>
          <w:tcPr>
            <w:tcW w:w="851" w:type="dxa"/>
            <w:shd w:val="clear" w:color="auto" w:fill="auto"/>
          </w:tcPr>
          <w:p w14:paraId="0765FC4F" w14:textId="53C7BBC5" w:rsidR="00614A53" w:rsidRPr="00B55161" w:rsidRDefault="00614A53" w:rsidP="00614A5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6E8D12BA" w14:textId="66A89C10" w:rsidR="00614A53" w:rsidRPr="00B55161" w:rsidRDefault="00614A53" w:rsidP="00614A5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-5</w:t>
            </w:r>
          </w:p>
        </w:tc>
        <w:tc>
          <w:tcPr>
            <w:tcW w:w="3380" w:type="dxa"/>
            <w:vMerge/>
            <w:shd w:val="clear" w:color="auto" w:fill="auto"/>
          </w:tcPr>
          <w:p w14:paraId="351453F8" w14:textId="77777777" w:rsidR="00614A53" w:rsidRPr="00B55161" w:rsidRDefault="00614A53" w:rsidP="00614A5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55161" w:rsidRPr="00B55161" w14:paraId="3B4B2537" w14:textId="77777777" w:rsidTr="00B55161">
        <w:trPr>
          <w:trHeight w:val="115"/>
        </w:trPr>
        <w:tc>
          <w:tcPr>
            <w:tcW w:w="413" w:type="dxa"/>
            <w:shd w:val="clear" w:color="auto" w:fill="auto"/>
            <w:vAlign w:val="bottom"/>
          </w:tcPr>
          <w:p w14:paraId="476F6406" w14:textId="77777777" w:rsidR="00614A53" w:rsidRPr="00B55161" w:rsidRDefault="00614A53" w:rsidP="00614A53">
            <w:pPr>
              <w:pStyle w:val="ab"/>
              <w:numPr>
                <w:ilvl w:val="0"/>
                <w:numId w:val="42"/>
              </w:numPr>
              <w:snapToGri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175D22C8" w14:textId="377DB582" w:rsidR="00614A53" w:rsidRPr="00B55161" w:rsidRDefault="00614A53" w:rsidP="00614A5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П ЕМ ПрАТ </w:t>
            </w:r>
            <w:r w:rsidR="008018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томсервіс</w:t>
            </w:r>
            <w:r w:rsidR="008018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14:paraId="6B0C1C02" w14:textId="307B52AD" w:rsidR="00614A53" w:rsidRPr="00B55161" w:rsidRDefault="00614A53" w:rsidP="00614A5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4A9B7243" w14:textId="2FBA3342" w:rsidR="00614A53" w:rsidRPr="00B55161" w:rsidRDefault="00614A53" w:rsidP="00614A5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-5</w:t>
            </w:r>
          </w:p>
        </w:tc>
        <w:tc>
          <w:tcPr>
            <w:tcW w:w="3380" w:type="dxa"/>
            <w:vMerge/>
            <w:shd w:val="clear" w:color="auto" w:fill="auto"/>
          </w:tcPr>
          <w:p w14:paraId="487B3FCB" w14:textId="77777777" w:rsidR="00614A53" w:rsidRPr="00B55161" w:rsidRDefault="00614A53" w:rsidP="00614A5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55161" w:rsidRPr="00B55161" w14:paraId="4ACC7559" w14:textId="77777777" w:rsidTr="00B55161">
        <w:trPr>
          <w:trHeight w:val="171"/>
        </w:trPr>
        <w:tc>
          <w:tcPr>
            <w:tcW w:w="413" w:type="dxa"/>
            <w:shd w:val="clear" w:color="auto" w:fill="auto"/>
          </w:tcPr>
          <w:p w14:paraId="51C12E02" w14:textId="306CE748" w:rsidR="00614A53" w:rsidRPr="00B55161" w:rsidRDefault="00614A53" w:rsidP="009E4649">
            <w:pPr>
              <w:pStyle w:val="ab"/>
              <w:numPr>
                <w:ilvl w:val="0"/>
                <w:numId w:val="42"/>
              </w:numPr>
              <w:snapToGri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7B0ED61E" w14:textId="03CEFA22" w:rsidR="00614A53" w:rsidRPr="00B55161" w:rsidRDefault="00614A53" w:rsidP="00AE135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ідділення поліції № 3 Вознесенського РУ</w:t>
            </w:r>
          </w:p>
        </w:tc>
        <w:tc>
          <w:tcPr>
            <w:tcW w:w="851" w:type="dxa"/>
            <w:shd w:val="clear" w:color="auto" w:fill="auto"/>
          </w:tcPr>
          <w:p w14:paraId="03394379" w14:textId="061F9616" w:rsidR="00614A53" w:rsidRPr="00B55161" w:rsidRDefault="00614A53" w:rsidP="00614A5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46DE3520" w14:textId="5072964E" w:rsidR="00614A53" w:rsidRPr="00B55161" w:rsidRDefault="00614A53" w:rsidP="00614A5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-5</w:t>
            </w:r>
          </w:p>
        </w:tc>
        <w:tc>
          <w:tcPr>
            <w:tcW w:w="3380" w:type="dxa"/>
            <w:vMerge/>
            <w:shd w:val="clear" w:color="auto" w:fill="auto"/>
          </w:tcPr>
          <w:p w14:paraId="55A8E0FF" w14:textId="77777777" w:rsidR="00614A53" w:rsidRPr="00B55161" w:rsidRDefault="00614A53" w:rsidP="00614A5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55161" w:rsidRPr="00B55161" w14:paraId="62BD5F30" w14:textId="77777777" w:rsidTr="00B55161">
        <w:trPr>
          <w:trHeight w:val="202"/>
        </w:trPr>
        <w:tc>
          <w:tcPr>
            <w:tcW w:w="413" w:type="dxa"/>
            <w:shd w:val="clear" w:color="auto" w:fill="auto"/>
            <w:vAlign w:val="bottom"/>
          </w:tcPr>
          <w:p w14:paraId="1B5E66C5" w14:textId="77777777" w:rsidR="00614A53" w:rsidRPr="00B55161" w:rsidRDefault="00614A53" w:rsidP="00614A53">
            <w:pPr>
              <w:pStyle w:val="ab"/>
              <w:numPr>
                <w:ilvl w:val="0"/>
                <w:numId w:val="42"/>
              </w:numPr>
              <w:snapToGri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0F9959A1" w14:textId="2E0DAC43" w:rsidR="00614A53" w:rsidRPr="00B55161" w:rsidRDefault="00614A53" w:rsidP="00614A5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П ЖЕО</w:t>
            </w:r>
          </w:p>
        </w:tc>
        <w:tc>
          <w:tcPr>
            <w:tcW w:w="851" w:type="dxa"/>
            <w:shd w:val="clear" w:color="auto" w:fill="auto"/>
          </w:tcPr>
          <w:p w14:paraId="09102299" w14:textId="3A90A0C8" w:rsidR="00614A53" w:rsidRPr="00B55161" w:rsidRDefault="00614A53" w:rsidP="00614A5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4B0C0865" w14:textId="34A04BFE" w:rsidR="00614A53" w:rsidRPr="00B55161" w:rsidRDefault="00614A53" w:rsidP="00614A5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-5</w:t>
            </w:r>
          </w:p>
        </w:tc>
        <w:tc>
          <w:tcPr>
            <w:tcW w:w="3380" w:type="dxa"/>
            <w:shd w:val="clear" w:color="auto" w:fill="auto"/>
          </w:tcPr>
          <w:p w14:paraId="27AAE91A" w14:textId="77777777" w:rsidR="00614A53" w:rsidRPr="00B55161" w:rsidRDefault="00614A53" w:rsidP="00614A5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55161" w:rsidRPr="00B55161" w14:paraId="74AB2361" w14:textId="77777777" w:rsidTr="00B55161">
        <w:trPr>
          <w:trHeight w:val="202"/>
        </w:trPr>
        <w:tc>
          <w:tcPr>
            <w:tcW w:w="413" w:type="dxa"/>
            <w:shd w:val="clear" w:color="auto" w:fill="auto"/>
            <w:vAlign w:val="bottom"/>
          </w:tcPr>
          <w:p w14:paraId="0A5B2297" w14:textId="77777777" w:rsidR="00614A53" w:rsidRPr="00B55161" w:rsidRDefault="00614A53" w:rsidP="00614A53">
            <w:pPr>
              <w:pStyle w:val="ab"/>
              <w:numPr>
                <w:ilvl w:val="0"/>
                <w:numId w:val="42"/>
              </w:numPr>
              <w:snapToGri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654ABBD1" w14:textId="0F85C63A" w:rsidR="00614A53" w:rsidRPr="00B55161" w:rsidRDefault="00614A53" w:rsidP="00614A5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НЗ "Южноукраїнський ПЛ"</w:t>
            </w:r>
          </w:p>
        </w:tc>
        <w:tc>
          <w:tcPr>
            <w:tcW w:w="851" w:type="dxa"/>
            <w:shd w:val="clear" w:color="auto" w:fill="auto"/>
          </w:tcPr>
          <w:p w14:paraId="7F142D45" w14:textId="452130D6" w:rsidR="00614A53" w:rsidRPr="00B55161" w:rsidRDefault="00614A53" w:rsidP="00614A5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4419A2EE" w14:textId="258C7CFE" w:rsidR="00614A53" w:rsidRPr="00B55161" w:rsidRDefault="00614A53" w:rsidP="00614A5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-5</w:t>
            </w:r>
          </w:p>
        </w:tc>
        <w:tc>
          <w:tcPr>
            <w:tcW w:w="3380" w:type="dxa"/>
            <w:shd w:val="clear" w:color="auto" w:fill="auto"/>
          </w:tcPr>
          <w:p w14:paraId="268C6FD6" w14:textId="77777777" w:rsidR="00614A53" w:rsidRPr="00B55161" w:rsidRDefault="00614A53" w:rsidP="00614A5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55161" w:rsidRPr="00B55161" w14:paraId="3BD7FC99" w14:textId="77777777" w:rsidTr="00B55161">
        <w:trPr>
          <w:trHeight w:val="202"/>
        </w:trPr>
        <w:tc>
          <w:tcPr>
            <w:tcW w:w="413" w:type="dxa"/>
            <w:shd w:val="clear" w:color="auto" w:fill="auto"/>
            <w:vAlign w:val="bottom"/>
          </w:tcPr>
          <w:p w14:paraId="73029418" w14:textId="77777777" w:rsidR="00614A53" w:rsidRPr="00B55161" w:rsidRDefault="00614A53" w:rsidP="00614A53">
            <w:pPr>
              <w:pStyle w:val="ab"/>
              <w:numPr>
                <w:ilvl w:val="0"/>
                <w:numId w:val="42"/>
              </w:numPr>
              <w:snapToGri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44F85A73" w14:textId="7D87CE74" w:rsidR="00614A53" w:rsidRPr="00B55161" w:rsidRDefault="00614A53" w:rsidP="00614A5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жноукраїнський міський суд</w:t>
            </w:r>
          </w:p>
        </w:tc>
        <w:tc>
          <w:tcPr>
            <w:tcW w:w="851" w:type="dxa"/>
            <w:shd w:val="clear" w:color="auto" w:fill="auto"/>
          </w:tcPr>
          <w:p w14:paraId="06B2BFD4" w14:textId="3CF7B340" w:rsidR="00614A53" w:rsidRPr="00B55161" w:rsidRDefault="00614A53" w:rsidP="00614A5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1275D786" w14:textId="19A3D05A" w:rsidR="00614A53" w:rsidRPr="00B55161" w:rsidRDefault="00614A53" w:rsidP="00614A5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-5</w:t>
            </w:r>
          </w:p>
        </w:tc>
        <w:tc>
          <w:tcPr>
            <w:tcW w:w="3380" w:type="dxa"/>
            <w:shd w:val="clear" w:color="auto" w:fill="auto"/>
          </w:tcPr>
          <w:p w14:paraId="4DD9E94D" w14:textId="77777777" w:rsidR="00614A53" w:rsidRPr="00B55161" w:rsidRDefault="00614A53" w:rsidP="00614A5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55161" w:rsidRPr="00B55161" w14:paraId="75704BF8" w14:textId="77777777" w:rsidTr="00B55161">
        <w:trPr>
          <w:trHeight w:val="202"/>
        </w:trPr>
        <w:tc>
          <w:tcPr>
            <w:tcW w:w="413" w:type="dxa"/>
            <w:shd w:val="clear" w:color="auto" w:fill="auto"/>
            <w:vAlign w:val="bottom"/>
          </w:tcPr>
          <w:p w14:paraId="00EE8B63" w14:textId="77777777" w:rsidR="00614A53" w:rsidRPr="00B55161" w:rsidRDefault="00614A53" w:rsidP="00614A53">
            <w:pPr>
              <w:pStyle w:val="ab"/>
              <w:numPr>
                <w:ilvl w:val="0"/>
                <w:numId w:val="42"/>
              </w:numPr>
              <w:snapToGri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5A65FC00" w14:textId="2684AF12" w:rsidR="00614A53" w:rsidRPr="00B55161" w:rsidRDefault="00614A53" w:rsidP="00614A5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жноукраїнський РВ управління ДМСУ</w:t>
            </w:r>
          </w:p>
        </w:tc>
        <w:tc>
          <w:tcPr>
            <w:tcW w:w="851" w:type="dxa"/>
            <w:shd w:val="clear" w:color="auto" w:fill="auto"/>
          </w:tcPr>
          <w:p w14:paraId="15817E32" w14:textId="0FE52FF2" w:rsidR="00614A53" w:rsidRPr="00B55161" w:rsidRDefault="00614A53" w:rsidP="00614A5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23D2FC36" w14:textId="3C7CC963" w:rsidR="00614A53" w:rsidRPr="00B55161" w:rsidRDefault="00614A53" w:rsidP="00614A5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-5</w:t>
            </w:r>
          </w:p>
        </w:tc>
        <w:tc>
          <w:tcPr>
            <w:tcW w:w="3380" w:type="dxa"/>
            <w:shd w:val="clear" w:color="auto" w:fill="auto"/>
          </w:tcPr>
          <w:p w14:paraId="7022785C" w14:textId="77777777" w:rsidR="00614A53" w:rsidRPr="00B55161" w:rsidRDefault="00614A53" w:rsidP="00614A5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55161" w:rsidRPr="00B55161" w14:paraId="30E90D14" w14:textId="77777777" w:rsidTr="00B55161">
        <w:trPr>
          <w:trHeight w:val="202"/>
        </w:trPr>
        <w:tc>
          <w:tcPr>
            <w:tcW w:w="413" w:type="dxa"/>
            <w:shd w:val="clear" w:color="auto" w:fill="auto"/>
            <w:vAlign w:val="bottom"/>
          </w:tcPr>
          <w:p w14:paraId="23AB3AD1" w14:textId="77777777" w:rsidR="00614A53" w:rsidRPr="00B55161" w:rsidRDefault="00614A53" w:rsidP="00614A53">
            <w:pPr>
              <w:pStyle w:val="ab"/>
              <w:numPr>
                <w:ilvl w:val="0"/>
                <w:numId w:val="42"/>
              </w:numPr>
              <w:snapToGri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7AFC300D" w14:textId="1CB46553" w:rsidR="00614A53" w:rsidRPr="00B55161" w:rsidRDefault="00614A53" w:rsidP="00614A5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жноукраїнський відділ Вознесен. ОП</w:t>
            </w:r>
          </w:p>
        </w:tc>
        <w:tc>
          <w:tcPr>
            <w:tcW w:w="851" w:type="dxa"/>
            <w:shd w:val="clear" w:color="auto" w:fill="auto"/>
          </w:tcPr>
          <w:p w14:paraId="37CC518B" w14:textId="2801926F" w:rsidR="00614A53" w:rsidRPr="00B55161" w:rsidRDefault="00614A53" w:rsidP="00614A5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34610DD9" w14:textId="04ADE567" w:rsidR="00614A53" w:rsidRPr="00B55161" w:rsidRDefault="00614A53" w:rsidP="00614A5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-5</w:t>
            </w:r>
          </w:p>
        </w:tc>
        <w:tc>
          <w:tcPr>
            <w:tcW w:w="3380" w:type="dxa"/>
            <w:shd w:val="clear" w:color="auto" w:fill="auto"/>
          </w:tcPr>
          <w:p w14:paraId="0A5D1B32" w14:textId="77777777" w:rsidR="00614A53" w:rsidRPr="00B55161" w:rsidRDefault="00614A53" w:rsidP="00614A5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55161" w:rsidRPr="00B55161" w14:paraId="31506442" w14:textId="77777777" w:rsidTr="00B55161">
        <w:trPr>
          <w:trHeight w:val="202"/>
        </w:trPr>
        <w:tc>
          <w:tcPr>
            <w:tcW w:w="413" w:type="dxa"/>
            <w:shd w:val="clear" w:color="auto" w:fill="auto"/>
            <w:vAlign w:val="bottom"/>
          </w:tcPr>
          <w:p w14:paraId="0954AC00" w14:textId="77777777" w:rsidR="00614A53" w:rsidRPr="00B55161" w:rsidRDefault="00614A53" w:rsidP="00614A53">
            <w:pPr>
              <w:pStyle w:val="ab"/>
              <w:numPr>
                <w:ilvl w:val="0"/>
                <w:numId w:val="42"/>
              </w:numPr>
              <w:snapToGri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10571FAB" w14:textId="3D4E009D" w:rsidR="00614A53" w:rsidRPr="00B55161" w:rsidRDefault="00614A53" w:rsidP="00614A5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жноукраїнський ППБ ЕМД та МК</w:t>
            </w:r>
          </w:p>
        </w:tc>
        <w:tc>
          <w:tcPr>
            <w:tcW w:w="851" w:type="dxa"/>
            <w:shd w:val="clear" w:color="auto" w:fill="auto"/>
          </w:tcPr>
          <w:p w14:paraId="7966A847" w14:textId="5242CCF1" w:rsidR="00614A53" w:rsidRPr="00B55161" w:rsidRDefault="00614A53" w:rsidP="00614A5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72529EBB" w14:textId="1E466102" w:rsidR="00614A53" w:rsidRPr="00B55161" w:rsidRDefault="00614A53" w:rsidP="00614A5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-5</w:t>
            </w:r>
          </w:p>
        </w:tc>
        <w:tc>
          <w:tcPr>
            <w:tcW w:w="3380" w:type="dxa"/>
            <w:shd w:val="clear" w:color="auto" w:fill="auto"/>
          </w:tcPr>
          <w:p w14:paraId="66A05E59" w14:textId="77777777" w:rsidR="00614A53" w:rsidRPr="00B55161" w:rsidRDefault="00614A53" w:rsidP="00614A5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55161" w:rsidRPr="00B55161" w14:paraId="61726A78" w14:textId="77777777" w:rsidTr="00B55161">
        <w:trPr>
          <w:trHeight w:val="202"/>
        </w:trPr>
        <w:tc>
          <w:tcPr>
            <w:tcW w:w="413" w:type="dxa"/>
            <w:shd w:val="clear" w:color="auto" w:fill="auto"/>
            <w:vAlign w:val="bottom"/>
          </w:tcPr>
          <w:p w14:paraId="00208038" w14:textId="77777777" w:rsidR="00614A53" w:rsidRPr="00B55161" w:rsidRDefault="00614A53" w:rsidP="00614A53">
            <w:pPr>
              <w:pStyle w:val="ab"/>
              <w:numPr>
                <w:ilvl w:val="0"/>
                <w:numId w:val="42"/>
              </w:numPr>
              <w:snapToGri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79E38A7B" w14:textId="1B093BBE" w:rsidR="00614A53" w:rsidRPr="00B55161" w:rsidRDefault="00614A53" w:rsidP="00614A5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НП ЮМБЛ</w:t>
            </w:r>
          </w:p>
        </w:tc>
        <w:tc>
          <w:tcPr>
            <w:tcW w:w="851" w:type="dxa"/>
            <w:shd w:val="clear" w:color="auto" w:fill="auto"/>
          </w:tcPr>
          <w:p w14:paraId="29447BFC" w14:textId="5CFF4517" w:rsidR="00614A53" w:rsidRPr="00B55161" w:rsidRDefault="00614A53" w:rsidP="00614A5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4355389B" w14:textId="0D04533C" w:rsidR="00614A53" w:rsidRPr="00B55161" w:rsidRDefault="00614A53" w:rsidP="00614A5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-5</w:t>
            </w:r>
          </w:p>
        </w:tc>
        <w:tc>
          <w:tcPr>
            <w:tcW w:w="3380" w:type="dxa"/>
            <w:shd w:val="clear" w:color="auto" w:fill="auto"/>
          </w:tcPr>
          <w:p w14:paraId="376965C8" w14:textId="77777777" w:rsidR="00614A53" w:rsidRPr="00B55161" w:rsidRDefault="00614A53" w:rsidP="00614A5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55161" w:rsidRPr="00B55161" w14:paraId="6D8D7EBC" w14:textId="77777777" w:rsidTr="00B55161">
        <w:trPr>
          <w:trHeight w:val="202"/>
        </w:trPr>
        <w:tc>
          <w:tcPr>
            <w:tcW w:w="413" w:type="dxa"/>
            <w:shd w:val="clear" w:color="auto" w:fill="auto"/>
            <w:vAlign w:val="bottom"/>
          </w:tcPr>
          <w:p w14:paraId="047B8949" w14:textId="77777777" w:rsidR="00614A53" w:rsidRPr="00B55161" w:rsidRDefault="00614A53" w:rsidP="00614A53">
            <w:pPr>
              <w:pStyle w:val="ab"/>
              <w:numPr>
                <w:ilvl w:val="0"/>
                <w:numId w:val="42"/>
              </w:numPr>
              <w:snapToGri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124E5CC9" w14:textId="3CB9DBCD" w:rsidR="00614A53" w:rsidRPr="00B55161" w:rsidRDefault="00614A53" w:rsidP="00614A5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НАП м. Южноукраїнська</w:t>
            </w:r>
          </w:p>
        </w:tc>
        <w:tc>
          <w:tcPr>
            <w:tcW w:w="851" w:type="dxa"/>
            <w:shd w:val="clear" w:color="auto" w:fill="auto"/>
          </w:tcPr>
          <w:p w14:paraId="634A4563" w14:textId="77DB6B20" w:rsidR="00614A53" w:rsidRPr="00B55161" w:rsidRDefault="00614A53" w:rsidP="00614A5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3354D3E9" w14:textId="32A46883" w:rsidR="00614A53" w:rsidRPr="00B55161" w:rsidRDefault="00614A53" w:rsidP="00614A5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-5</w:t>
            </w:r>
          </w:p>
        </w:tc>
        <w:tc>
          <w:tcPr>
            <w:tcW w:w="3380" w:type="dxa"/>
            <w:shd w:val="clear" w:color="auto" w:fill="auto"/>
          </w:tcPr>
          <w:p w14:paraId="58526F87" w14:textId="77777777" w:rsidR="00614A53" w:rsidRPr="00B55161" w:rsidRDefault="00614A53" w:rsidP="00614A5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55161" w:rsidRPr="00B55161" w14:paraId="12B50BAA" w14:textId="77777777" w:rsidTr="00B55161">
        <w:trPr>
          <w:trHeight w:val="202"/>
        </w:trPr>
        <w:tc>
          <w:tcPr>
            <w:tcW w:w="413" w:type="dxa"/>
            <w:shd w:val="clear" w:color="auto" w:fill="auto"/>
            <w:vAlign w:val="bottom"/>
          </w:tcPr>
          <w:p w14:paraId="7DCD93CA" w14:textId="77777777" w:rsidR="00614A53" w:rsidRPr="00B55161" w:rsidRDefault="00614A53" w:rsidP="00614A53">
            <w:pPr>
              <w:pStyle w:val="ab"/>
              <w:numPr>
                <w:ilvl w:val="0"/>
                <w:numId w:val="42"/>
              </w:numPr>
              <w:snapToGri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52ABB966" w14:textId="2E8F1814" w:rsidR="00614A53" w:rsidRPr="00B55161" w:rsidRDefault="00614A53" w:rsidP="00614A5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П СКГ</w:t>
            </w:r>
          </w:p>
        </w:tc>
        <w:tc>
          <w:tcPr>
            <w:tcW w:w="851" w:type="dxa"/>
            <w:shd w:val="clear" w:color="auto" w:fill="auto"/>
          </w:tcPr>
          <w:p w14:paraId="20F45234" w14:textId="039272C3" w:rsidR="00614A53" w:rsidRPr="00B55161" w:rsidRDefault="00614A53" w:rsidP="00614A5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580247B1" w14:textId="684A2588" w:rsidR="00614A53" w:rsidRPr="00B55161" w:rsidRDefault="00614A53" w:rsidP="00614A5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-5</w:t>
            </w:r>
          </w:p>
        </w:tc>
        <w:tc>
          <w:tcPr>
            <w:tcW w:w="3380" w:type="dxa"/>
            <w:shd w:val="clear" w:color="auto" w:fill="auto"/>
          </w:tcPr>
          <w:p w14:paraId="6A8530FB" w14:textId="77777777" w:rsidR="00614A53" w:rsidRPr="00B55161" w:rsidRDefault="00614A53" w:rsidP="00614A5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55161" w:rsidRPr="00B55161" w14:paraId="1516C7B3" w14:textId="77777777" w:rsidTr="00B55161">
        <w:trPr>
          <w:trHeight w:val="202"/>
        </w:trPr>
        <w:tc>
          <w:tcPr>
            <w:tcW w:w="413" w:type="dxa"/>
            <w:shd w:val="clear" w:color="auto" w:fill="auto"/>
            <w:vAlign w:val="bottom"/>
          </w:tcPr>
          <w:p w14:paraId="7C121844" w14:textId="77777777" w:rsidR="00614A53" w:rsidRPr="00B55161" w:rsidRDefault="00614A53" w:rsidP="00614A53">
            <w:pPr>
              <w:pStyle w:val="ab"/>
              <w:numPr>
                <w:ilvl w:val="0"/>
                <w:numId w:val="42"/>
              </w:numPr>
              <w:snapToGri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5D39E0E3" w14:textId="6B1E0B7A" w:rsidR="00614A53" w:rsidRPr="00B55161" w:rsidRDefault="00614A53" w:rsidP="00614A5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онавчий комітет Южноукраїнської МР</w:t>
            </w:r>
          </w:p>
        </w:tc>
        <w:tc>
          <w:tcPr>
            <w:tcW w:w="851" w:type="dxa"/>
            <w:shd w:val="clear" w:color="auto" w:fill="auto"/>
          </w:tcPr>
          <w:p w14:paraId="10754BCB" w14:textId="629CDC7D" w:rsidR="00614A53" w:rsidRPr="00B55161" w:rsidRDefault="00614A53" w:rsidP="00614A5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7EE970BA" w14:textId="7C077BFE" w:rsidR="00614A53" w:rsidRPr="00B55161" w:rsidRDefault="00614A53" w:rsidP="00614A5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-5</w:t>
            </w:r>
          </w:p>
        </w:tc>
        <w:tc>
          <w:tcPr>
            <w:tcW w:w="3380" w:type="dxa"/>
            <w:shd w:val="clear" w:color="auto" w:fill="auto"/>
          </w:tcPr>
          <w:p w14:paraId="5C96826F" w14:textId="77777777" w:rsidR="00614A53" w:rsidRPr="00B55161" w:rsidRDefault="00614A53" w:rsidP="00614A5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55161" w:rsidRPr="00B55161" w14:paraId="1AEBC1AD" w14:textId="77777777" w:rsidTr="00B55161">
        <w:trPr>
          <w:trHeight w:val="202"/>
        </w:trPr>
        <w:tc>
          <w:tcPr>
            <w:tcW w:w="413" w:type="dxa"/>
            <w:shd w:val="clear" w:color="auto" w:fill="auto"/>
            <w:vAlign w:val="bottom"/>
          </w:tcPr>
          <w:p w14:paraId="4AA2D6AC" w14:textId="77777777" w:rsidR="00614A53" w:rsidRPr="00B55161" w:rsidRDefault="00614A53" w:rsidP="00614A53">
            <w:pPr>
              <w:pStyle w:val="ab"/>
              <w:numPr>
                <w:ilvl w:val="0"/>
                <w:numId w:val="42"/>
              </w:numPr>
              <w:snapToGri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64125EC5" w14:textId="099508FA" w:rsidR="00614A53" w:rsidRPr="00B55161" w:rsidRDefault="00614A53" w:rsidP="00614A5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З ЦСПР дітей Южноукраїнської МР</w:t>
            </w:r>
          </w:p>
        </w:tc>
        <w:tc>
          <w:tcPr>
            <w:tcW w:w="851" w:type="dxa"/>
            <w:shd w:val="clear" w:color="auto" w:fill="auto"/>
          </w:tcPr>
          <w:p w14:paraId="2FCAA70D" w14:textId="227D5FEB" w:rsidR="00614A53" w:rsidRPr="00B55161" w:rsidRDefault="00614A53" w:rsidP="00614A5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0C775E64" w14:textId="3B8FB61A" w:rsidR="00614A53" w:rsidRPr="00B55161" w:rsidRDefault="00614A53" w:rsidP="00614A5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-5</w:t>
            </w:r>
          </w:p>
        </w:tc>
        <w:tc>
          <w:tcPr>
            <w:tcW w:w="3380" w:type="dxa"/>
            <w:shd w:val="clear" w:color="auto" w:fill="auto"/>
          </w:tcPr>
          <w:p w14:paraId="5A6CCC70" w14:textId="77777777" w:rsidR="00614A53" w:rsidRPr="00B55161" w:rsidRDefault="00614A53" w:rsidP="00614A5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55161" w:rsidRPr="00B55161" w14:paraId="7EA25D1F" w14:textId="77777777" w:rsidTr="00B55161">
        <w:trPr>
          <w:trHeight w:val="202"/>
        </w:trPr>
        <w:tc>
          <w:tcPr>
            <w:tcW w:w="413" w:type="dxa"/>
            <w:shd w:val="clear" w:color="auto" w:fill="auto"/>
          </w:tcPr>
          <w:p w14:paraId="1933B9CA" w14:textId="77777777" w:rsidR="00614A53" w:rsidRPr="00B55161" w:rsidRDefault="00614A53" w:rsidP="004131DD">
            <w:pPr>
              <w:pStyle w:val="ab"/>
              <w:numPr>
                <w:ilvl w:val="0"/>
                <w:numId w:val="42"/>
              </w:numPr>
              <w:snapToGri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706B4023" w14:textId="05ABE242" w:rsidR="00614A53" w:rsidRPr="00B55161" w:rsidRDefault="00614A53" w:rsidP="00614A5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іння культури, молоді і спорту</w:t>
            </w:r>
            <w:r w:rsidR="009E4649"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К</w:t>
            </w:r>
            <w:r w:rsidR="00AE135C"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 ДЮСШ, КЗ доросла та дитяча бібліотеки, КЗ ДШМ, музей)</w:t>
            </w:r>
          </w:p>
        </w:tc>
        <w:tc>
          <w:tcPr>
            <w:tcW w:w="851" w:type="dxa"/>
            <w:shd w:val="clear" w:color="auto" w:fill="auto"/>
          </w:tcPr>
          <w:p w14:paraId="5D888309" w14:textId="53C70584" w:rsidR="00614A53" w:rsidRPr="00B55161" w:rsidRDefault="003B74A3" w:rsidP="00614A5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5917E814" w14:textId="1349E082" w:rsidR="00614A53" w:rsidRPr="00B55161" w:rsidRDefault="00614A53" w:rsidP="00614A5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-5</w:t>
            </w:r>
          </w:p>
        </w:tc>
        <w:tc>
          <w:tcPr>
            <w:tcW w:w="3380" w:type="dxa"/>
            <w:shd w:val="clear" w:color="auto" w:fill="auto"/>
          </w:tcPr>
          <w:p w14:paraId="052F321E" w14:textId="77777777" w:rsidR="00614A53" w:rsidRPr="00B55161" w:rsidRDefault="00614A53" w:rsidP="00614A5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55161" w:rsidRPr="00B55161" w14:paraId="4EC6DA1C" w14:textId="77777777" w:rsidTr="00B55161">
        <w:trPr>
          <w:trHeight w:val="202"/>
        </w:trPr>
        <w:tc>
          <w:tcPr>
            <w:tcW w:w="413" w:type="dxa"/>
            <w:shd w:val="clear" w:color="auto" w:fill="auto"/>
            <w:vAlign w:val="bottom"/>
          </w:tcPr>
          <w:p w14:paraId="11F5E6DC" w14:textId="77777777" w:rsidR="00614A53" w:rsidRPr="00B55161" w:rsidRDefault="00614A53" w:rsidP="00614A53">
            <w:pPr>
              <w:pStyle w:val="ab"/>
              <w:numPr>
                <w:ilvl w:val="0"/>
                <w:numId w:val="42"/>
              </w:numPr>
              <w:snapToGri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21A64D7C" w14:textId="3CC603EB" w:rsidR="00614A53" w:rsidRPr="00B55161" w:rsidRDefault="00614A53" w:rsidP="00614A5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ЯМ та ОЗ № 252/4 МФ ПАТ Укртелеком</w:t>
            </w:r>
          </w:p>
        </w:tc>
        <w:tc>
          <w:tcPr>
            <w:tcW w:w="851" w:type="dxa"/>
            <w:shd w:val="clear" w:color="auto" w:fill="auto"/>
          </w:tcPr>
          <w:p w14:paraId="03F74413" w14:textId="6F6F970C" w:rsidR="00614A53" w:rsidRPr="00B55161" w:rsidRDefault="00614A53" w:rsidP="00614A5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3FFB3EF4" w14:textId="1436A5A2" w:rsidR="00614A53" w:rsidRPr="00B55161" w:rsidRDefault="00614A53" w:rsidP="00614A5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-5</w:t>
            </w:r>
          </w:p>
        </w:tc>
        <w:tc>
          <w:tcPr>
            <w:tcW w:w="3380" w:type="dxa"/>
            <w:shd w:val="clear" w:color="auto" w:fill="auto"/>
          </w:tcPr>
          <w:p w14:paraId="24AAFD5F" w14:textId="77777777" w:rsidR="00614A53" w:rsidRPr="00B55161" w:rsidRDefault="00614A53" w:rsidP="00614A5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55161" w:rsidRPr="00B55161" w14:paraId="58F4FAE1" w14:textId="77777777" w:rsidTr="00B55161">
        <w:trPr>
          <w:trHeight w:val="202"/>
        </w:trPr>
        <w:tc>
          <w:tcPr>
            <w:tcW w:w="413" w:type="dxa"/>
            <w:shd w:val="clear" w:color="auto" w:fill="auto"/>
            <w:vAlign w:val="bottom"/>
          </w:tcPr>
          <w:p w14:paraId="7B340B44" w14:textId="77777777" w:rsidR="00614A53" w:rsidRPr="00B55161" w:rsidRDefault="00614A53" w:rsidP="00614A53">
            <w:pPr>
              <w:pStyle w:val="ab"/>
              <w:numPr>
                <w:ilvl w:val="0"/>
                <w:numId w:val="42"/>
              </w:numPr>
              <w:snapToGri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16A12F02" w14:textId="43812321" w:rsidR="00614A53" w:rsidRPr="00B55161" w:rsidRDefault="00614A53" w:rsidP="00614A5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КП Южноукраїнський МЦ ПМСД</w:t>
            </w:r>
          </w:p>
        </w:tc>
        <w:tc>
          <w:tcPr>
            <w:tcW w:w="851" w:type="dxa"/>
            <w:shd w:val="clear" w:color="auto" w:fill="auto"/>
          </w:tcPr>
          <w:p w14:paraId="40952A95" w14:textId="2BA0F3F6" w:rsidR="00614A53" w:rsidRPr="00B55161" w:rsidRDefault="00614A53" w:rsidP="00614A5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358F5B37" w14:textId="0C830F91" w:rsidR="00614A53" w:rsidRPr="00B55161" w:rsidRDefault="00614A53" w:rsidP="00614A5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-5</w:t>
            </w:r>
          </w:p>
        </w:tc>
        <w:tc>
          <w:tcPr>
            <w:tcW w:w="3380" w:type="dxa"/>
            <w:shd w:val="clear" w:color="auto" w:fill="auto"/>
          </w:tcPr>
          <w:p w14:paraId="57AB1296" w14:textId="77777777" w:rsidR="00614A53" w:rsidRPr="00B55161" w:rsidRDefault="00614A53" w:rsidP="00614A5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55161" w:rsidRPr="00B55161" w14:paraId="7196E940" w14:textId="77777777" w:rsidTr="00B55161">
        <w:trPr>
          <w:trHeight w:val="202"/>
        </w:trPr>
        <w:tc>
          <w:tcPr>
            <w:tcW w:w="413" w:type="dxa"/>
            <w:shd w:val="clear" w:color="auto" w:fill="auto"/>
            <w:vAlign w:val="bottom"/>
          </w:tcPr>
          <w:p w14:paraId="3C6CC965" w14:textId="77777777" w:rsidR="00614A53" w:rsidRPr="00B55161" w:rsidRDefault="00614A53" w:rsidP="00614A53">
            <w:pPr>
              <w:pStyle w:val="ab"/>
              <w:numPr>
                <w:ilvl w:val="0"/>
                <w:numId w:val="42"/>
              </w:numPr>
              <w:snapToGri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3477013B" w14:textId="5E600662" w:rsidR="00614A53" w:rsidRPr="00B55161" w:rsidRDefault="00614A53" w:rsidP="00614A5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іння соцобєктів ВП ЮУ АЕС</w:t>
            </w:r>
          </w:p>
        </w:tc>
        <w:tc>
          <w:tcPr>
            <w:tcW w:w="851" w:type="dxa"/>
            <w:shd w:val="clear" w:color="auto" w:fill="auto"/>
          </w:tcPr>
          <w:p w14:paraId="54771098" w14:textId="3BF7CCC0" w:rsidR="00614A53" w:rsidRPr="00B55161" w:rsidRDefault="00614A53" w:rsidP="00614A5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76C48117" w14:textId="1AF8D8E9" w:rsidR="00614A53" w:rsidRPr="00B55161" w:rsidRDefault="00614A53" w:rsidP="00614A5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5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-5</w:t>
            </w:r>
          </w:p>
        </w:tc>
        <w:tc>
          <w:tcPr>
            <w:tcW w:w="3380" w:type="dxa"/>
            <w:shd w:val="clear" w:color="auto" w:fill="auto"/>
          </w:tcPr>
          <w:p w14:paraId="6B994271" w14:textId="77777777" w:rsidR="00614A53" w:rsidRPr="00B55161" w:rsidRDefault="00614A53" w:rsidP="00614A5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1EE27D7C" w14:textId="77777777" w:rsidR="00774640" w:rsidRDefault="00774640" w:rsidP="00AF6B0C">
      <w:pPr>
        <w:ind w:left="5812" w:hanging="283"/>
        <w:rPr>
          <w:rFonts w:ascii="Times New Roman" w:hAnsi="Times New Roman"/>
        </w:rPr>
      </w:pPr>
    </w:p>
    <w:p w14:paraId="33D6D90F" w14:textId="77777777" w:rsidR="004131DD" w:rsidRDefault="004131DD" w:rsidP="00AF6B0C">
      <w:pPr>
        <w:ind w:left="5812" w:hanging="283"/>
        <w:rPr>
          <w:rFonts w:ascii="Times New Roman" w:hAnsi="Times New Roman"/>
        </w:rPr>
        <w:sectPr w:rsidR="004131DD" w:rsidSect="004131DD">
          <w:pgSz w:w="11900" w:h="16840"/>
          <w:pgMar w:top="1134" w:right="2268" w:bottom="992" w:left="851" w:header="680" w:footer="567" w:gutter="0"/>
          <w:cols w:space="720"/>
          <w:noEndnote/>
          <w:titlePg/>
          <w:docGrid w:linePitch="360"/>
        </w:sectPr>
      </w:pPr>
    </w:p>
    <w:p w14:paraId="500F301B" w14:textId="3B149A7F" w:rsidR="00AB53B1" w:rsidRPr="00CD2A42" w:rsidRDefault="00AB53B1" w:rsidP="00043DA1">
      <w:pPr>
        <w:ind w:left="5812" w:hanging="283"/>
      </w:pPr>
    </w:p>
    <w:sectPr w:rsidR="00AB53B1" w:rsidRPr="00CD2A42" w:rsidSect="007D7438">
      <w:pgSz w:w="11900" w:h="16840"/>
      <w:pgMar w:top="1134" w:right="851" w:bottom="993" w:left="2268" w:header="680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91064" w14:textId="77777777" w:rsidR="005F2D77" w:rsidRDefault="005F2D77">
      <w:r>
        <w:separator/>
      </w:r>
    </w:p>
  </w:endnote>
  <w:endnote w:type="continuationSeparator" w:id="0">
    <w:p w14:paraId="249F7AB8" w14:textId="77777777" w:rsidR="005F2D77" w:rsidRDefault="005F2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9D3FB" w14:textId="77777777" w:rsidR="005F2D77" w:rsidRDefault="005F2D77"/>
  </w:footnote>
  <w:footnote w:type="continuationSeparator" w:id="0">
    <w:p w14:paraId="75F99489" w14:textId="77777777" w:rsidR="005F2D77" w:rsidRDefault="005F2D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102957"/>
      <w:docPartObj>
        <w:docPartGallery w:val="Page Numbers (Top of Page)"/>
        <w:docPartUnique/>
      </w:docPartObj>
    </w:sdtPr>
    <w:sdtEndPr/>
    <w:sdtContent>
      <w:p w14:paraId="3079DBD4" w14:textId="5E63B753" w:rsidR="00D42066" w:rsidRDefault="00D42066">
        <w:pPr>
          <w:pStyle w:val="a4"/>
          <w:jc w:val="center"/>
        </w:pPr>
        <w:r w:rsidRPr="00D4206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4206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4206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D42066">
          <w:rPr>
            <w:rFonts w:ascii="Times New Roman" w:hAnsi="Times New Roman" w:cs="Times New Roman"/>
            <w:sz w:val="20"/>
            <w:szCs w:val="20"/>
            <w:lang w:val="ru-RU"/>
          </w:rPr>
          <w:t>2</w:t>
        </w:r>
        <w:r w:rsidRPr="00D4206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2BA3148" w14:textId="77777777" w:rsidR="00672671" w:rsidRDefault="0067267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54818" w14:textId="19C0C58A" w:rsidR="00A260F1" w:rsidRDefault="00A260F1">
    <w:pPr>
      <w:pStyle w:val="a4"/>
      <w:jc w:val="center"/>
    </w:pPr>
  </w:p>
  <w:p w14:paraId="538DECFF" w14:textId="77777777" w:rsidR="00A260F1" w:rsidRDefault="00A260F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4B19"/>
    <w:multiLevelType w:val="hybridMultilevel"/>
    <w:tmpl w:val="8726516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0E0F"/>
    <w:multiLevelType w:val="hybridMultilevel"/>
    <w:tmpl w:val="1B6C6F9A"/>
    <w:lvl w:ilvl="0" w:tplc="77D0D9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912AB1"/>
    <w:multiLevelType w:val="hybridMultilevel"/>
    <w:tmpl w:val="A4246E8A"/>
    <w:lvl w:ilvl="0" w:tplc="00B8E98C">
      <w:start w:val="1"/>
      <w:numFmt w:val="bullet"/>
      <w:lvlText w:val="−"/>
      <w:lvlJc w:val="left"/>
      <w:rPr>
        <w:rFonts w:ascii="Times New Roman" w:hAnsi="Times New Roman" w:cs="Times New Roman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B875F3"/>
    <w:multiLevelType w:val="hybridMultilevel"/>
    <w:tmpl w:val="964C54E8"/>
    <w:lvl w:ilvl="0" w:tplc="ECBED15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96231E"/>
    <w:multiLevelType w:val="hybridMultilevel"/>
    <w:tmpl w:val="C09468E8"/>
    <w:lvl w:ilvl="0" w:tplc="D23A92A2">
      <w:start w:val="11"/>
      <w:numFmt w:val="decimal"/>
      <w:lvlText w:val="%1."/>
      <w:lvlJc w:val="left"/>
      <w:pPr>
        <w:ind w:left="720" w:hanging="360"/>
      </w:pPr>
      <w:rPr>
        <w:rFonts w:eastAsia="Microsoft Sans Serif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60AE7"/>
    <w:multiLevelType w:val="multilevel"/>
    <w:tmpl w:val="4D04F0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1E6EB8"/>
    <w:multiLevelType w:val="hybridMultilevel"/>
    <w:tmpl w:val="A29A5CC6"/>
    <w:lvl w:ilvl="0" w:tplc="79D675F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0A12E0"/>
    <w:multiLevelType w:val="hybridMultilevel"/>
    <w:tmpl w:val="C18C887E"/>
    <w:lvl w:ilvl="0" w:tplc="77D0D9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FE3849"/>
    <w:multiLevelType w:val="multilevel"/>
    <w:tmpl w:val="783292C0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A433CE"/>
    <w:multiLevelType w:val="hybridMultilevel"/>
    <w:tmpl w:val="3D7C3304"/>
    <w:lvl w:ilvl="0" w:tplc="ECBED15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CBED156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6238DF"/>
    <w:multiLevelType w:val="hybridMultilevel"/>
    <w:tmpl w:val="EA485CFA"/>
    <w:lvl w:ilvl="0" w:tplc="0419000F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80"/>
        </w:tabs>
        <w:ind w:left="40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40"/>
        </w:tabs>
        <w:ind w:left="6240" w:hanging="360"/>
      </w:pPr>
    </w:lvl>
  </w:abstractNum>
  <w:abstractNum w:abstractNumId="11" w15:restartNumberingAfterBreak="0">
    <w:nsid w:val="36DD0707"/>
    <w:multiLevelType w:val="multilevel"/>
    <w:tmpl w:val="6B0AF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DF464E"/>
    <w:multiLevelType w:val="multilevel"/>
    <w:tmpl w:val="114E31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74B6B01"/>
    <w:multiLevelType w:val="multilevel"/>
    <w:tmpl w:val="FF02A41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893211"/>
    <w:multiLevelType w:val="multilevel"/>
    <w:tmpl w:val="3E383D60"/>
    <w:lvl w:ilvl="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eastAsia="Times New Roman" w:hint="default"/>
      </w:rPr>
    </w:lvl>
  </w:abstractNum>
  <w:abstractNum w:abstractNumId="15" w15:restartNumberingAfterBreak="0">
    <w:nsid w:val="3995571D"/>
    <w:multiLevelType w:val="hybridMultilevel"/>
    <w:tmpl w:val="8B4A0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703BA"/>
    <w:multiLevelType w:val="multilevel"/>
    <w:tmpl w:val="2B385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3D024639"/>
    <w:multiLevelType w:val="multilevel"/>
    <w:tmpl w:val="289A20C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547AD8"/>
    <w:multiLevelType w:val="multilevel"/>
    <w:tmpl w:val="44C00A48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5E07661"/>
    <w:multiLevelType w:val="multilevel"/>
    <w:tmpl w:val="55B80BD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6212858"/>
    <w:multiLevelType w:val="hybridMultilevel"/>
    <w:tmpl w:val="AF4A58BA"/>
    <w:lvl w:ilvl="0" w:tplc="79D675F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000000"/>
      </w:rPr>
    </w:lvl>
    <w:lvl w:ilvl="1" w:tplc="77D0D9FC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CA67BD"/>
    <w:multiLevelType w:val="hybridMultilevel"/>
    <w:tmpl w:val="BD645A04"/>
    <w:lvl w:ilvl="0" w:tplc="E9FC1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3C1B45"/>
    <w:multiLevelType w:val="multilevel"/>
    <w:tmpl w:val="AD0C4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0471A3"/>
    <w:multiLevelType w:val="multilevel"/>
    <w:tmpl w:val="268AD8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9F44EF2"/>
    <w:multiLevelType w:val="hybridMultilevel"/>
    <w:tmpl w:val="61A2E670"/>
    <w:lvl w:ilvl="0" w:tplc="0A269B34">
      <w:start w:val="1"/>
      <w:numFmt w:val="bullet"/>
      <w:lvlText w:val="−"/>
      <w:lvlJc w:val="left"/>
      <w:rPr>
        <w:rFonts w:ascii="Times New Roman" w:hAnsi="Times New Roman" w:cs="Times New Roman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6F1ADE"/>
    <w:multiLevelType w:val="hybridMultilevel"/>
    <w:tmpl w:val="580C49A8"/>
    <w:lvl w:ilvl="0" w:tplc="79D675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000000"/>
      </w:rPr>
    </w:lvl>
    <w:lvl w:ilvl="1" w:tplc="77D0D9FC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47B27BE"/>
    <w:multiLevelType w:val="multilevel"/>
    <w:tmpl w:val="D548BE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A006A96"/>
    <w:multiLevelType w:val="multilevel"/>
    <w:tmpl w:val="F3C0AE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B0B0CCE"/>
    <w:multiLevelType w:val="multilevel"/>
    <w:tmpl w:val="CEF4E4DE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2C43BE2"/>
    <w:multiLevelType w:val="hybridMultilevel"/>
    <w:tmpl w:val="77686584"/>
    <w:lvl w:ilvl="0" w:tplc="69E61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7242E"/>
    <w:multiLevelType w:val="multilevel"/>
    <w:tmpl w:val="D6806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93C67A7"/>
    <w:multiLevelType w:val="multilevel"/>
    <w:tmpl w:val="8D92C1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B6846BD"/>
    <w:multiLevelType w:val="hybridMultilevel"/>
    <w:tmpl w:val="7B04B56C"/>
    <w:lvl w:ilvl="0" w:tplc="79D675F2">
      <w:start w:val="1"/>
      <w:numFmt w:val="bullet"/>
      <w:lvlText w:val="−"/>
      <w:lvlJc w:val="left"/>
      <w:rPr>
        <w:rFonts w:ascii="Times New Roman" w:hAnsi="Times New Roman" w:cs="Times New Roman" w:hint="default"/>
        <w:color w:val="000000"/>
      </w:rPr>
    </w:lvl>
    <w:lvl w:ilvl="1" w:tplc="8C564DC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024ADF"/>
    <w:multiLevelType w:val="hybridMultilevel"/>
    <w:tmpl w:val="E604C596"/>
    <w:lvl w:ilvl="0" w:tplc="79D675F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000000"/>
      </w:rPr>
    </w:lvl>
    <w:lvl w:ilvl="1" w:tplc="79D675F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14018F"/>
    <w:multiLevelType w:val="hybridMultilevel"/>
    <w:tmpl w:val="2E329EBA"/>
    <w:lvl w:ilvl="0" w:tplc="1B6EC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A3786"/>
    <w:multiLevelType w:val="multilevel"/>
    <w:tmpl w:val="82402EE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0AE14DD"/>
    <w:multiLevelType w:val="hybridMultilevel"/>
    <w:tmpl w:val="CFEE5DB2"/>
    <w:lvl w:ilvl="0" w:tplc="77D0D9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7D0D9FC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45E7D7B"/>
    <w:multiLevelType w:val="hybridMultilevel"/>
    <w:tmpl w:val="48BA6B0E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9D675F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8C1868"/>
    <w:multiLevelType w:val="hybridMultilevel"/>
    <w:tmpl w:val="02724886"/>
    <w:lvl w:ilvl="0" w:tplc="77D0D9FC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0669F8"/>
    <w:multiLevelType w:val="hybridMultilevel"/>
    <w:tmpl w:val="FE2A2DB4"/>
    <w:lvl w:ilvl="0" w:tplc="77D0D9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7D0D9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8A7CAE"/>
    <w:multiLevelType w:val="multilevel"/>
    <w:tmpl w:val="E4566E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60478443">
    <w:abstractNumId w:val="40"/>
  </w:num>
  <w:num w:numId="2" w16cid:durableId="1677145789">
    <w:abstractNumId w:val="5"/>
  </w:num>
  <w:num w:numId="3" w16cid:durableId="903760568">
    <w:abstractNumId w:val="13"/>
  </w:num>
  <w:num w:numId="4" w16cid:durableId="2320952">
    <w:abstractNumId w:val="31"/>
  </w:num>
  <w:num w:numId="5" w16cid:durableId="2020083082">
    <w:abstractNumId w:val="26"/>
  </w:num>
  <w:num w:numId="6" w16cid:durableId="1048649382">
    <w:abstractNumId w:val="19"/>
  </w:num>
  <w:num w:numId="7" w16cid:durableId="1694531127">
    <w:abstractNumId w:val="30"/>
  </w:num>
  <w:num w:numId="8" w16cid:durableId="1810709206">
    <w:abstractNumId w:val="17"/>
  </w:num>
  <w:num w:numId="9" w16cid:durableId="1169059948">
    <w:abstractNumId w:val="23"/>
  </w:num>
  <w:num w:numId="10" w16cid:durableId="685638975">
    <w:abstractNumId w:val="12"/>
  </w:num>
  <w:num w:numId="11" w16cid:durableId="547453041">
    <w:abstractNumId w:val="35"/>
  </w:num>
  <w:num w:numId="12" w16cid:durableId="6009912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5915074">
    <w:abstractNumId w:val="10"/>
  </w:num>
  <w:num w:numId="14" w16cid:durableId="471294892">
    <w:abstractNumId w:val="15"/>
  </w:num>
  <w:num w:numId="15" w16cid:durableId="1571034230">
    <w:abstractNumId w:val="27"/>
  </w:num>
  <w:num w:numId="16" w16cid:durableId="1755972957">
    <w:abstractNumId w:val="11"/>
  </w:num>
  <w:num w:numId="17" w16cid:durableId="1915433929">
    <w:abstractNumId w:val="32"/>
  </w:num>
  <w:num w:numId="18" w16cid:durableId="1415928711">
    <w:abstractNumId w:val="28"/>
  </w:num>
  <w:num w:numId="19" w16cid:durableId="162473216">
    <w:abstractNumId w:val="3"/>
  </w:num>
  <w:num w:numId="20" w16cid:durableId="493649351">
    <w:abstractNumId w:val="18"/>
  </w:num>
  <w:num w:numId="21" w16cid:durableId="395051340">
    <w:abstractNumId w:val="8"/>
  </w:num>
  <w:num w:numId="22" w16cid:durableId="2060321285">
    <w:abstractNumId w:val="9"/>
  </w:num>
  <w:num w:numId="23" w16cid:durableId="473452838">
    <w:abstractNumId w:val="24"/>
  </w:num>
  <w:num w:numId="24" w16cid:durableId="1833637983">
    <w:abstractNumId w:val="2"/>
  </w:num>
  <w:num w:numId="25" w16cid:durableId="264771366">
    <w:abstractNumId w:val="16"/>
  </w:num>
  <w:num w:numId="26" w16cid:durableId="949236441">
    <w:abstractNumId w:val="38"/>
  </w:num>
  <w:num w:numId="27" w16cid:durableId="1795975348">
    <w:abstractNumId w:val="1"/>
  </w:num>
  <w:num w:numId="28" w16cid:durableId="510025618">
    <w:abstractNumId w:val="37"/>
  </w:num>
  <w:num w:numId="29" w16cid:durableId="1622415861">
    <w:abstractNumId w:val="39"/>
  </w:num>
  <w:num w:numId="30" w16cid:durableId="831213512">
    <w:abstractNumId w:val="36"/>
  </w:num>
  <w:num w:numId="31" w16cid:durableId="1709180155">
    <w:abstractNumId w:val="25"/>
  </w:num>
  <w:num w:numId="32" w16cid:durableId="1223909213">
    <w:abstractNumId w:val="20"/>
  </w:num>
  <w:num w:numId="33" w16cid:durableId="2040934119">
    <w:abstractNumId w:val="6"/>
  </w:num>
  <w:num w:numId="34" w16cid:durableId="1418012900">
    <w:abstractNumId w:val="33"/>
  </w:num>
  <w:num w:numId="35" w16cid:durableId="1696077007">
    <w:abstractNumId w:val="21"/>
  </w:num>
  <w:num w:numId="36" w16cid:durableId="81072898">
    <w:abstractNumId w:val="14"/>
  </w:num>
  <w:num w:numId="37" w16cid:durableId="1265113869">
    <w:abstractNumId w:val="4"/>
  </w:num>
  <w:num w:numId="38" w16cid:durableId="2005231901">
    <w:abstractNumId w:val="22"/>
  </w:num>
  <w:num w:numId="39" w16cid:durableId="47383405">
    <w:abstractNumId w:val="7"/>
  </w:num>
  <w:num w:numId="40" w16cid:durableId="440808966">
    <w:abstractNumId w:val="29"/>
  </w:num>
  <w:num w:numId="41" w16cid:durableId="1781411022">
    <w:abstractNumId w:val="34"/>
  </w:num>
  <w:num w:numId="42" w16cid:durableId="1051881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143"/>
    <w:rsid w:val="000068FC"/>
    <w:rsid w:val="00016EC0"/>
    <w:rsid w:val="000232CC"/>
    <w:rsid w:val="00023713"/>
    <w:rsid w:val="00025367"/>
    <w:rsid w:val="00042D5D"/>
    <w:rsid w:val="00043DA1"/>
    <w:rsid w:val="00051F78"/>
    <w:rsid w:val="00054CE2"/>
    <w:rsid w:val="00073CB1"/>
    <w:rsid w:val="00085E54"/>
    <w:rsid w:val="00094BDB"/>
    <w:rsid w:val="000A0431"/>
    <w:rsid w:val="000A574F"/>
    <w:rsid w:val="000B7EA3"/>
    <w:rsid w:val="000C5675"/>
    <w:rsid w:val="000C5C9B"/>
    <w:rsid w:val="000D3EE2"/>
    <w:rsid w:val="000F4916"/>
    <w:rsid w:val="000F521D"/>
    <w:rsid w:val="000F62B1"/>
    <w:rsid w:val="001041EC"/>
    <w:rsid w:val="00107C7D"/>
    <w:rsid w:val="00113105"/>
    <w:rsid w:val="0012019F"/>
    <w:rsid w:val="00125464"/>
    <w:rsid w:val="001333FE"/>
    <w:rsid w:val="00134E7F"/>
    <w:rsid w:val="001353D6"/>
    <w:rsid w:val="001624F1"/>
    <w:rsid w:val="001650A1"/>
    <w:rsid w:val="001741B6"/>
    <w:rsid w:val="0018369D"/>
    <w:rsid w:val="001841BF"/>
    <w:rsid w:val="0018683F"/>
    <w:rsid w:val="001A3174"/>
    <w:rsid w:val="001A48DE"/>
    <w:rsid w:val="001C3D7C"/>
    <w:rsid w:val="001E2840"/>
    <w:rsid w:val="001F3316"/>
    <w:rsid w:val="001F55B4"/>
    <w:rsid w:val="001F639E"/>
    <w:rsid w:val="00203B0D"/>
    <w:rsid w:val="00211066"/>
    <w:rsid w:val="002132C9"/>
    <w:rsid w:val="00215C32"/>
    <w:rsid w:val="002164CE"/>
    <w:rsid w:val="00227631"/>
    <w:rsid w:val="00232A9F"/>
    <w:rsid w:val="00236C00"/>
    <w:rsid w:val="0026054E"/>
    <w:rsid w:val="00263A76"/>
    <w:rsid w:val="002715DF"/>
    <w:rsid w:val="00274214"/>
    <w:rsid w:val="00276F8A"/>
    <w:rsid w:val="00281DD7"/>
    <w:rsid w:val="0029510C"/>
    <w:rsid w:val="002A0B14"/>
    <w:rsid w:val="002B3DA0"/>
    <w:rsid w:val="002C06E9"/>
    <w:rsid w:val="002C61AD"/>
    <w:rsid w:val="002D0B12"/>
    <w:rsid w:val="002D4166"/>
    <w:rsid w:val="002D51AD"/>
    <w:rsid w:val="002F322B"/>
    <w:rsid w:val="002F5D4D"/>
    <w:rsid w:val="002F6431"/>
    <w:rsid w:val="002F731D"/>
    <w:rsid w:val="00301E0C"/>
    <w:rsid w:val="00311EE4"/>
    <w:rsid w:val="003209D3"/>
    <w:rsid w:val="00320FE5"/>
    <w:rsid w:val="00325A7C"/>
    <w:rsid w:val="003330B6"/>
    <w:rsid w:val="00333AC0"/>
    <w:rsid w:val="00365F69"/>
    <w:rsid w:val="00370B9B"/>
    <w:rsid w:val="0038069F"/>
    <w:rsid w:val="00390494"/>
    <w:rsid w:val="00390783"/>
    <w:rsid w:val="003A1380"/>
    <w:rsid w:val="003B74A3"/>
    <w:rsid w:val="003F7108"/>
    <w:rsid w:val="00404308"/>
    <w:rsid w:val="004131DD"/>
    <w:rsid w:val="00415B33"/>
    <w:rsid w:val="004254A5"/>
    <w:rsid w:val="00425ED6"/>
    <w:rsid w:val="00427473"/>
    <w:rsid w:val="0043315A"/>
    <w:rsid w:val="0043371A"/>
    <w:rsid w:val="0047582B"/>
    <w:rsid w:val="00476CE9"/>
    <w:rsid w:val="00483ECF"/>
    <w:rsid w:val="00495687"/>
    <w:rsid w:val="004A17ED"/>
    <w:rsid w:val="004A568F"/>
    <w:rsid w:val="004C2C32"/>
    <w:rsid w:val="004C2D1A"/>
    <w:rsid w:val="004C5C46"/>
    <w:rsid w:val="004D2515"/>
    <w:rsid w:val="004D3126"/>
    <w:rsid w:val="004E7814"/>
    <w:rsid w:val="004F509B"/>
    <w:rsid w:val="00500E47"/>
    <w:rsid w:val="00502388"/>
    <w:rsid w:val="005121C4"/>
    <w:rsid w:val="00533F33"/>
    <w:rsid w:val="00542A7B"/>
    <w:rsid w:val="005451E2"/>
    <w:rsid w:val="005454EF"/>
    <w:rsid w:val="00561294"/>
    <w:rsid w:val="00565FF5"/>
    <w:rsid w:val="005700AC"/>
    <w:rsid w:val="005762E8"/>
    <w:rsid w:val="00581A77"/>
    <w:rsid w:val="00583B7B"/>
    <w:rsid w:val="005968F7"/>
    <w:rsid w:val="005A5787"/>
    <w:rsid w:val="005A7A1A"/>
    <w:rsid w:val="005B24DE"/>
    <w:rsid w:val="005D0B21"/>
    <w:rsid w:val="005D4F97"/>
    <w:rsid w:val="005E51CC"/>
    <w:rsid w:val="005F0B58"/>
    <w:rsid w:val="005F2D77"/>
    <w:rsid w:val="005F31B0"/>
    <w:rsid w:val="005F3256"/>
    <w:rsid w:val="005F54A4"/>
    <w:rsid w:val="0060602F"/>
    <w:rsid w:val="00612EBA"/>
    <w:rsid w:val="00614A53"/>
    <w:rsid w:val="006156BF"/>
    <w:rsid w:val="0064511B"/>
    <w:rsid w:val="00667CFA"/>
    <w:rsid w:val="00672671"/>
    <w:rsid w:val="00682569"/>
    <w:rsid w:val="00683960"/>
    <w:rsid w:val="0068431A"/>
    <w:rsid w:val="0068524E"/>
    <w:rsid w:val="006911AA"/>
    <w:rsid w:val="006A2E5A"/>
    <w:rsid w:val="006B2F2B"/>
    <w:rsid w:val="006B5DF8"/>
    <w:rsid w:val="006B6258"/>
    <w:rsid w:val="006E4ADB"/>
    <w:rsid w:val="006F1D48"/>
    <w:rsid w:val="006F1EE2"/>
    <w:rsid w:val="006F530A"/>
    <w:rsid w:val="00702E61"/>
    <w:rsid w:val="00707AD9"/>
    <w:rsid w:val="00711560"/>
    <w:rsid w:val="0071617F"/>
    <w:rsid w:val="00725477"/>
    <w:rsid w:val="00740855"/>
    <w:rsid w:val="00742A45"/>
    <w:rsid w:val="00744AB1"/>
    <w:rsid w:val="00752DF9"/>
    <w:rsid w:val="00753A9F"/>
    <w:rsid w:val="00753F81"/>
    <w:rsid w:val="00760147"/>
    <w:rsid w:val="00774640"/>
    <w:rsid w:val="0078003E"/>
    <w:rsid w:val="0078422A"/>
    <w:rsid w:val="00793E1B"/>
    <w:rsid w:val="0079748B"/>
    <w:rsid w:val="007B5467"/>
    <w:rsid w:val="007C62C8"/>
    <w:rsid w:val="007D7438"/>
    <w:rsid w:val="00801814"/>
    <w:rsid w:val="00803819"/>
    <w:rsid w:val="00816491"/>
    <w:rsid w:val="008172B5"/>
    <w:rsid w:val="00833F8B"/>
    <w:rsid w:val="0083411D"/>
    <w:rsid w:val="00834C41"/>
    <w:rsid w:val="0084096B"/>
    <w:rsid w:val="00843236"/>
    <w:rsid w:val="00846143"/>
    <w:rsid w:val="0086725B"/>
    <w:rsid w:val="00867888"/>
    <w:rsid w:val="00874091"/>
    <w:rsid w:val="00875008"/>
    <w:rsid w:val="00884248"/>
    <w:rsid w:val="00885C97"/>
    <w:rsid w:val="00886EBE"/>
    <w:rsid w:val="00896163"/>
    <w:rsid w:val="008A411E"/>
    <w:rsid w:val="008A692B"/>
    <w:rsid w:val="008B10FA"/>
    <w:rsid w:val="008B7ADC"/>
    <w:rsid w:val="008C484C"/>
    <w:rsid w:val="008D4656"/>
    <w:rsid w:val="008F68FE"/>
    <w:rsid w:val="00917ED3"/>
    <w:rsid w:val="00924555"/>
    <w:rsid w:val="00931FB9"/>
    <w:rsid w:val="00942692"/>
    <w:rsid w:val="0094751C"/>
    <w:rsid w:val="00950C29"/>
    <w:rsid w:val="0095312F"/>
    <w:rsid w:val="00965080"/>
    <w:rsid w:val="009776FC"/>
    <w:rsid w:val="00983586"/>
    <w:rsid w:val="009874AA"/>
    <w:rsid w:val="00992C43"/>
    <w:rsid w:val="00994E05"/>
    <w:rsid w:val="00996DD7"/>
    <w:rsid w:val="009B5090"/>
    <w:rsid w:val="009C7F85"/>
    <w:rsid w:val="009E4649"/>
    <w:rsid w:val="00A12336"/>
    <w:rsid w:val="00A260F1"/>
    <w:rsid w:val="00A36405"/>
    <w:rsid w:val="00A44DBA"/>
    <w:rsid w:val="00A45E21"/>
    <w:rsid w:val="00A53A80"/>
    <w:rsid w:val="00A641E1"/>
    <w:rsid w:val="00A65F32"/>
    <w:rsid w:val="00A826DA"/>
    <w:rsid w:val="00A8446A"/>
    <w:rsid w:val="00AA2967"/>
    <w:rsid w:val="00AA2A5F"/>
    <w:rsid w:val="00AA6902"/>
    <w:rsid w:val="00AB53B1"/>
    <w:rsid w:val="00AD4BA0"/>
    <w:rsid w:val="00AD62E9"/>
    <w:rsid w:val="00AE135C"/>
    <w:rsid w:val="00AF6B0C"/>
    <w:rsid w:val="00B039F1"/>
    <w:rsid w:val="00B1263B"/>
    <w:rsid w:val="00B32353"/>
    <w:rsid w:val="00B410ED"/>
    <w:rsid w:val="00B55161"/>
    <w:rsid w:val="00B64413"/>
    <w:rsid w:val="00B77CF6"/>
    <w:rsid w:val="00B908C3"/>
    <w:rsid w:val="00B9512F"/>
    <w:rsid w:val="00BA070A"/>
    <w:rsid w:val="00BA1E59"/>
    <w:rsid w:val="00BA6B3E"/>
    <w:rsid w:val="00BB5B69"/>
    <w:rsid w:val="00BD2857"/>
    <w:rsid w:val="00BD5364"/>
    <w:rsid w:val="00BF4159"/>
    <w:rsid w:val="00C1104E"/>
    <w:rsid w:val="00C14ECE"/>
    <w:rsid w:val="00C175F0"/>
    <w:rsid w:val="00C24A1C"/>
    <w:rsid w:val="00C43FD5"/>
    <w:rsid w:val="00C51328"/>
    <w:rsid w:val="00C534D9"/>
    <w:rsid w:val="00C85195"/>
    <w:rsid w:val="00C867C4"/>
    <w:rsid w:val="00C86DF7"/>
    <w:rsid w:val="00C870F0"/>
    <w:rsid w:val="00C91F23"/>
    <w:rsid w:val="00C9251D"/>
    <w:rsid w:val="00CA4530"/>
    <w:rsid w:val="00CB5244"/>
    <w:rsid w:val="00CD079B"/>
    <w:rsid w:val="00CD2A42"/>
    <w:rsid w:val="00CD43B1"/>
    <w:rsid w:val="00CE1D82"/>
    <w:rsid w:val="00D00BC2"/>
    <w:rsid w:val="00D03706"/>
    <w:rsid w:val="00D0401D"/>
    <w:rsid w:val="00D057E4"/>
    <w:rsid w:val="00D2189F"/>
    <w:rsid w:val="00D22E6F"/>
    <w:rsid w:val="00D302BB"/>
    <w:rsid w:val="00D306E8"/>
    <w:rsid w:val="00D342DB"/>
    <w:rsid w:val="00D42066"/>
    <w:rsid w:val="00D60071"/>
    <w:rsid w:val="00D70E7A"/>
    <w:rsid w:val="00D716E6"/>
    <w:rsid w:val="00D85866"/>
    <w:rsid w:val="00DB0F91"/>
    <w:rsid w:val="00DF31CA"/>
    <w:rsid w:val="00E026CF"/>
    <w:rsid w:val="00E04105"/>
    <w:rsid w:val="00E10700"/>
    <w:rsid w:val="00E11994"/>
    <w:rsid w:val="00E13271"/>
    <w:rsid w:val="00E216B5"/>
    <w:rsid w:val="00E279D8"/>
    <w:rsid w:val="00E33A26"/>
    <w:rsid w:val="00E34811"/>
    <w:rsid w:val="00E34E52"/>
    <w:rsid w:val="00E46B94"/>
    <w:rsid w:val="00E56598"/>
    <w:rsid w:val="00E62AC7"/>
    <w:rsid w:val="00E8525A"/>
    <w:rsid w:val="00E863BA"/>
    <w:rsid w:val="00E87460"/>
    <w:rsid w:val="00E929DD"/>
    <w:rsid w:val="00E93DF9"/>
    <w:rsid w:val="00E969B7"/>
    <w:rsid w:val="00E97A69"/>
    <w:rsid w:val="00EA3A7F"/>
    <w:rsid w:val="00EC4821"/>
    <w:rsid w:val="00EE61BA"/>
    <w:rsid w:val="00EF2A5F"/>
    <w:rsid w:val="00EF2DFB"/>
    <w:rsid w:val="00F05643"/>
    <w:rsid w:val="00F12D47"/>
    <w:rsid w:val="00F20879"/>
    <w:rsid w:val="00F23BA9"/>
    <w:rsid w:val="00F25D44"/>
    <w:rsid w:val="00F305B6"/>
    <w:rsid w:val="00F31767"/>
    <w:rsid w:val="00F47AF9"/>
    <w:rsid w:val="00F50708"/>
    <w:rsid w:val="00F52887"/>
    <w:rsid w:val="00F6439B"/>
    <w:rsid w:val="00F85C76"/>
    <w:rsid w:val="00FA6395"/>
    <w:rsid w:val="00FB11B2"/>
    <w:rsid w:val="00FB31DF"/>
    <w:rsid w:val="00FB3F83"/>
    <w:rsid w:val="00FD1686"/>
    <w:rsid w:val="00FD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EF746"/>
  <w15:docId w15:val="{8BF462E3-4216-4E0A-9572-AB2CB189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D4F97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702E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12019F"/>
    <w:pPr>
      <w:keepNext/>
      <w:widowControl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D4F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rsid w:val="005D4F97"/>
    <w:pPr>
      <w:shd w:val="clear" w:color="auto" w:fill="FFFFFF"/>
      <w:spacing w:line="38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672671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2671"/>
    <w:rPr>
      <w:color w:val="000000"/>
    </w:rPr>
  </w:style>
  <w:style w:type="paragraph" w:styleId="a6">
    <w:name w:val="footer"/>
    <w:basedOn w:val="a"/>
    <w:link w:val="a7"/>
    <w:uiPriority w:val="99"/>
    <w:unhideWhenUsed/>
    <w:rsid w:val="00672671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2671"/>
    <w:rPr>
      <w:color w:val="000000"/>
    </w:rPr>
  </w:style>
  <w:style w:type="paragraph" w:styleId="a8">
    <w:name w:val="Normal (Web)"/>
    <w:basedOn w:val="a"/>
    <w:uiPriority w:val="99"/>
    <w:unhideWhenUsed/>
    <w:rsid w:val="00667C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A44DB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4DBA"/>
    <w:rPr>
      <w:rFonts w:ascii="Segoe UI" w:hAnsi="Segoe UI" w:cs="Segoe UI"/>
      <w:color w:val="000000"/>
      <w:sz w:val="18"/>
      <w:szCs w:val="18"/>
    </w:rPr>
  </w:style>
  <w:style w:type="paragraph" w:styleId="ab">
    <w:name w:val="List Paragraph"/>
    <w:basedOn w:val="a"/>
    <w:uiPriority w:val="34"/>
    <w:qFormat/>
    <w:rsid w:val="0086725B"/>
    <w:pPr>
      <w:ind w:left="720"/>
      <w:contextualSpacing/>
    </w:pPr>
  </w:style>
  <w:style w:type="character" w:customStyle="1" w:styleId="21">
    <w:name w:val="Основной текст (2)_"/>
    <w:link w:val="22"/>
    <w:uiPriority w:val="99"/>
    <w:rsid w:val="005F0B58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F0B58"/>
    <w:pPr>
      <w:shd w:val="clear" w:color="auto" w:fill="FFFFFF"/>
      <w:spacing w:line="317" w:lineRule="exact"/>
      <w:ind w:hanging="360"/>
      <w:jc w:val="center"/>
    </w:pPr>
    <w:rPr>
      <w:color w:val="auto"/>
    </w:rPr>
  </w:style>
  <w:style w:type="character" w:customStyle="1" w:styleId="20">
    <w:name w:val="Заголовок 2 Знак"/>
    <w:basedOn w:val="a0"/>
    <w:link w:val="2"/>
    <w:uiPriority w:val="9"/>
    <w:rsid w:val="00702E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01">
    <w:name w:val="fontstyle01"/>
    <w:basedOn w:val="a0"/>
    <w:rsid w:val="00D342DB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342DB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2D51AD"/>
    <w:rPr>
      <w:b/>
      <w:bCs/>
    </w:rPr>
  </w:style>
  <w:style w:type="character" w:customStyle="1" w:styleId="30">
    <w:name w:val="Заголовок 3 Знак"/>
    <w:basedOn w:val="a0"/>
    <w:link w:val="3"/>
    <w:rsid w:val="0012019F"/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paragraph" w:customStyle="1" w:styleId="10">
    <w:name w:val="Обычный1"/>
    <w:rsid w:val="0012019F"/>
    <w:pPr>
      <w:widowControl/>
      <w:suppressAutoHyphens/>
    </w:pPr>
    <w:rPr>
      <w:rFonts w:ascii="Times New Roman" w:eastAsia="Arial" w:hAnsi="Times New Roman" w:cs="Times New Roman"/>
      <w:szCs w:val="20"/>
      <w:lang w:val="ru-RU" w:eastAsia="ar-SA" w:bidi="ar-SA"/>
    </w:rPr>
  </w:style>
  <w:style w:type="paragraph" w:customStyle="1" w:styleId="23">
    <w:name w:val="Обычный2"/>
    <w:rsid w:val="0012019F"/>
    <w:pPr>
      <w:widowControl/>
    </w:pPr>
    <w:rPr>
      <w:rFonts w:ascii="Arial" w:eastAsia="Times New Roman" w:hAnsi="Arial" w:cs="Times New Roman"/>
      <w:sz w:val="22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330FA-526F-4EF7-AB1F-94DAEDC3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ободянюк</dc:creator>
  <cp:lastModifiedBy>Дмитрий Слободянюк</cp:lastModifiedBy>
  <cp:revision>5</cp:revision>
  <cp:lastPrinted>2022-05-12T07:19:00Z</cp:lastPrinted>
  <dcterms:created xsi:type="dcterms:W3CDTF">2022-05-12T07:19:00Z</dcterms:created>
  <dcterms:modified xsi:type="dcterms:W3CDTF">2022-05-18T05:31:00Z</dcterms:modified>
</cp:coreProperties>
</file>